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6A" w:rsidRPr="00525E26" w:rsidRDefault="00525E26" w:rsidP="00B85D1D">
      <w:pPr>
        <w:pStyle w:val="Nadpis2"/>
        <w:spacing w:before="120"/>
        <w:jc w:val="center"/>
        <w:rPr>
          <w:rFonts w:asciiTheme="minorHAnsi" w:hAnsiTheme="minorHAnsi"/>
          <w:b/>
          <w:color w:val="00B050"/>
          <w:sz w:val="36"/>
          <w:szCs w:val="36"/>
        </w:rPr>
      </w:pPr>
      <w:bookmarkStart w:id="0" w:name="_GoBack"/>
      <w:bookmarkEnd w:id="0"/>
      <w:r w:rsidRPr="00525E26">
        <w:rPr>
          <w:rFonts w:asciiTheme="minorHAnsi" w:hAnsiTheme="minorHAnsi"/>
          <w:b/>
          <w:smallCaps w:val="0"/>
          <w:color w:val="00B05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LADÝ ZAHRÁDKÁŘ 2024</w:t>
      </w:r>
    </w:p>
    <w:p w:rsidR="00A93BED" w:rsidRPr="00E13EAA" w:rsidRDefault="00EB766A" w:rsidP="00B85D1D">
      <w:pPr>
        <w:tabs>
          <w:tab w:val="center" w:pos="3255"/>
        </w:tabs>
        <w:spacing w:before="1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A93BED" w:rsidRPr="006A3D5A">
        <w:rPr>
          <w:rFonts w:asciiTheme="minorHAnsi" w:hAnsiTheme="minorHAnsi"/>
          <w:b/>
          <w:sz w:val="21"/>
          <w:szCs w:val="21"/>
        </w:rPr>
        <w:t>Český zahrádkářský svaz</w:t>
      </w:r>
      <w:r w:rsidR="00A93BED" w:rsidRPr="006A3D5A">
        <w:rPr>
          <w:rFonts w:asciiTheme="minorHAnsi" w:hAnsiTheme="minorHAnsi"/>
          <w:sz w:val="21"/>
          <w:szCs w:val="21"/>
        </w:rPr>
        <w:t xml:space="preserve"> </w:t>
      </w:r>
      <w:r w:rsidR="00AD0476" w:rsidRPr="006A3D5A">
        <w:rPr>
          <w:rFonts w:asciiTheme="minorHAnsi" w:hAnsiTheme="minorHAnsi"/>
          <w:b/>
          <w:sz w:val="21"/>
          <w:szCs w:val="21"/>
        </w:rPr>
        <w:t>v Dolní Rovni</w:t>
      </w:r>
      <w:r w:rsidR="00AD0476" w:rsidRPr="006A3D5A">
        <w:rPr>
          <w:rFonts w:asciiTheme="minorHAnsi" w:hAnsiTheme="minorHAnsi"/>
          <w:sz w:val="21"/>
          <w:szCs w:val="21"/>
        </w:rPr>
        <w:t xml:space="preserve"> </w:t>
      </w:r>
      <w:r w:rsidR="00A93BED" w:rsidRPr="006A3D5A">
        <w:rPr>
          <w:rFonts w:asciiTheme="minorHAnsi" w:hAnsiTheme="minorHAnsi"/>
          <w:sz w:val="21"/>
          <w:szCs w:val="21"/>
        </w:rPr>
        <w:t xml:space="preserve">a </w:t>
      </w:r>
      <w:r w:rsidR="00A93BED" w:rsidRPr="006A3D5A">
        <w:rPr>
          <w:rFonts w:asciiTheme="minorHAnsi" w:hAnsiTheme="minorHAnsi"/>
          <w:b/>
          <w:sz w:val="21"/>
          <w:szCs w:val="21"/>
        </w:rPr>
        <w:t>Masarykova základní škola v Dolní Rovni</w:t>
      </w:r>
      <w:r w:rsidR="00A93BED" w:rsidRPr="006A3D5A">
        <w:rPr>
          <w:rFonts w:asciiTheme="minorHAnsi" w:hAnsiTheme="minorHAnsi"/>
          <w:sz w:val="21"/>
          <w:szCs w:val="21"/>
        </w:rPr>
        <w:t xml:space="preserve"> </w:t>
      </w:r>
      <w:r w:rsidR="00967191" w:rsidRPr="006A3D5A">
        <w:rPr>
          <w:rFonts w:asciiTheme="minorHAnsi" w:hAnsiTheme="minorHAnsi"/>
          <w:sz w:val="21"/>
          <w:szCs w:val="21"/>
        </w:rPr>
        <w:t xml:space="preserve">vás </w:t>
      </w:r>
      <w:r w:rsidR="00A93BED" w:rsidRPr="006A3D5A">
        <w:rPr>
          <w:rFonts w:asciiTheme="minorHAnsi" w:hAnsiTheme="minorHAnsi"/>
          <w:sz w:val="21"/>
          <w:szCs w:val="21"/>
        </w:rPr>
        <w:t>zvou</w:t>
      </w:r>
      <w:r w:rsidR="00715BF5" w:rsidRPr="006A3D5A">
        <w:rPr>
          <w:rFonts w:asciiTheme="minorHAnsi" w:hAnsiTheme="minorHAnsi"/>
          <w:sz w:val="21"/>
          <w:szCs w:val="21"/>
        </w:rPr>
        <w:t xml:space="preserve"> k </w:t>
      </w:r>
      <w:r w:rsidR="00A93BED" w:rsidRPr="006A3D5A">
        <w:rPr>
          <w:rFonts w:asciiTheme="minorHAnsi" w:hAnsiTheme="minorHAnsi"/>
          <w:sz w:val="21"/>
          <w:szCs w:val="21"/>
        </w:rPr>
        <w:t xml:space="preserve">účasti na soutěži </w:t>
      </w:r>
      <w:r w:rsidR="000C5245">
        <w:rPr>
          <w:rFonts w:asciiTheme="minorHAnsi" w:hAnsiTheme="minorHAnsi"/>
          <w:b/>
          <w:sz w:val="21"/>
          <w:szCs w:val="21"/>
        </w:rPr>
        <w:t>Mladý zahrádkář</w:t>
      </w:r>
      <w:r w:rsidR="00A93BED" w:rsidRPr="006A3D5A">
        <w:rPr>
          <w:rFonts w:asciiTheme="minorHAnsi" w:hAnsiTheme="minorHAnsi"/>
          <w:b/>
          <w:sz w:val="21"/>
          <w:szCs w:val="21"/>
        </w:rPr>
        <w:t>.</w:t>
      </w:r>
    </w:p>
    <w:p w:rsidR="00F14901" w:rsidRPr="006A3D5A" w:rsidRDefault="00A93BED" w:rsidP="00E031DE">
      <w:pPr>
        <w:spacing w:before="120" w:after="0"/>
        <w:rPr>
          <w:rFonts w:asciiTheme="minorHAnsi" w:hAnsiTheme="minorHAnsi"/>
          <w:sz w:val="21"/>
          <w:szCs w:val="21"/>
        </w:rPr>
      </w:pPr>
      <w:r w:rsidRPr="006A3D5A">
        <w:rPr>
          <w:rFonts w:asciiTheme="minorHAnsi" w:hAnsiTheme="minorHAnsi"/>
          <w:sz w:val="21"/>
          <w:szCs w:val="21"/>
        </w:rPr>
        <w:t>Soutěž Mladý zahrádkář je nejrozsáhlejší a historicky nejstarší vědomostní soutěž pod hlavičkou Č</w:t>
      </w:r>
      <w:r w:rsidR="006A134F" w:rsidRPr="006A3D5A">
        <w:rPr>
          <w:rFonts w:asciiTheme="minorHAnsi" w:hAnsiTheme="minorHAnsi"/>
          <w:sz w:val="21"/>
          <w:szCs w:val="21"/>
        </w:rPr>
        <w:t>eského zahrá</w:t>
      </w:r>
      <w:r w:rsidR="006A134F" w:rsidRPr="006A3D5A">
        <w:rPr>
          <w:rFonts w:asciiTheme="minorHAnsi" w:hAnsiTheme="minorHAnsi"/>
          <w:sz w:val="21"/>
          <w:szCs w:val="21"/>
        </w:rPr>
        <w:t>d</w:t>
      </w:r>
      <w:r w:rsidR="006A134F" w:rsidRPr="006A3D5A">
        <w:rPr>
          <w:rFonts w:asciiTheme="minorHAnsi" w:hAnsiTheme="minorHAnsi"/>
          <w:sz w:val="21"/>
          <w:szCs w:val="21"/>
        </w:rPr>
        <w:t>kářského svazu</w:t>
      </w:r>
      <w:r w:rsidRPr="006A3D5A">
        <w:rPr>
          <w:rFonts w:asciiTheme="minorHAnsi" w:hAnsiTheme="minorHAnsi"/>
          <w:sz w:val="21"/>
          <w:szCs w:val="21"/>
        </w:rPr>
        <w:t>. Poprvé byla vyhlášena v roce 1977 a uskutečnila se na místní úrovni, v roce 1981 se pak sjela soutěžní družstva z 12 okresů na první celostátní soutěži.</w:t>
      </w:r>
      <w:r w:rsidR="00FE6D68" w:rsidRPr="006A3D5A">
        <w:rPr>
          <w:rFonts w:asciiTheme="minorHAnsi" w:hAnsiTheme="minorHAnsi"/>
          <w:sz w:val="21"/>
          <w:szCs w:val="21"/>
        </w:rPr>
        <w:t xml:space="preserve"> Soutěž probíhá každoročně v základních organizacích, pokračuje na územních sdruženích ČZS a vrcholí národním kolem.</w:t>
      </w:r>
    </w:p>
    <w:p w:rsidR="007B4111" w:rsidRDefault="00967191" w:rsidP="00E031DE">
      <w:pPr>
        <w:spacing w:before="120" w:after="0"/>
        <w:rPr>
          <w:rFonts w:asciiTheme="minorHAnsi" w:hAnsiTheme="minorHAnsi"/>
          <w:sz w:val="21"/>
          <w:szCs w:val="21"/>
        </w:rPr>
      </w:pPr>
      <w:r w:rsidRPr="006A3D5A">
        <w:rPr>
          <w:rFonts w:asciiTheme="minorHAnsi" w:hAnsiTheme="minorHAnsi"/>
          <w:sz w:val="21"/>
          <w:szCs w:val="21"/>
        </w:rPr>
        <w:t>Soutěž</w:t>
      </w:r>
      <w:r w:rsidR="00FE6D68" w:rsidRPr="006A3D5A">
        <w:rPr>
          <w:rFonts w:asciiTheme="minorHAnsi" w:hAnsiTheme="minorHAnsi"/>
          <w:sz w:val="21"/>
          <w:szCs w:val="21"/>
        </w:rPr>
        <w:t xml:space="preserve"> je rozdělená do dvou věkových </w:t>
      </w:r>
      <w:r w:rsidR="00AD0476" w:rsidRPr="006A3D5A">
        <w:rPr>
          <w:rFonts w:asciiTheme="minorHAnsi" w:hAnsiTheme="minorHAnsi"/>
          <w:sz w:val="21"/>
          <w:szCs w:val="21"/>
        </w:rPr>
        <w:t>kategorií</w:t>
      </w:r>
      <w:r w:rsidR="00FE6D68" w:rsidRPr="006A3D5A">
        <w:rPr>
          <w:rFonts w:asciiTheme="minorHAnsi" w:hAnsiTheme="minorHAnsi"/>
          <w:sz w:val="21"/>
          <w:szCs w:val="21"/>
        </w:rPr>
        <w:t xml:space="preserve"> a na dvě disciplíny: </w:t>
      </w:r>
    </w:p>
    <w:p w:rsidR="00486566" w:rsidRPr="006A3D5A" w:rsidRDefault="00486566" w:rsidP="00B85D1D">
      <w:pPr>
        <w:spacing w:before="120" w:after="0"/>
        <w:rPr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>Kategorie:</w:t>
      </w:r>
    </w:p>
    <w:p w:rsidR="00486566" w:rsidRPr="006A3D5A" w:rsidRDefault="00486566" w:rsidP="00486566">
      <w:pPr>
        <w:pStyle w:val="Odstavecseseznamem"/>
        <w:numPr>
          <w:ilvl w:val="0"/>
          <w:numId w:val="2"/>
        </w:numPr>
        <w:spacing w:before="120" w:after="0"/>
        <w:rPr>
          <w:rFonts w:asciiTheme="minorHAnsi" w:hAnsiTheme="minorHAnsi"/>
          <w:sz w:val="21"/>
          <w:szCs w:val="21"/>
        </w:rPr>
      </w:pPr>
      <w:r w:rsidRPr="006A3D5A">
        <w:rPr>
          <w:rFonts w:asciiTheme="minorHAnsi" w:hAnsiTheme="minorHAnsi"/>
          <w:sz w:val="21"/>
          <w:szCs w:val="21"/>
        </w:rPr>
        <w:t>m</w:t>
      </w:r>
      <w:r w:rsidR="005A2F47">
        <w:rPr>
          <w:rFonts w:asciiTheme="minorHAnsi" w:hAnsiTheme="minorHAnsi"/>
          <w:sz w:val="21"/>
          <w:szCs w:val="21"/>
        </w:rPr>
        <w:t xml:space="preserve">ladší žáci - 4. - 6. třída ZŠ </w:t>
      </w:r>
      <w:r w:rsidRPr="006A3D5A">
        <w:rPr>
          <w:rFonts w:asciiTheme="minorHAnsi" w:hAnsiTheme="minorHAnsi"/>
          <w:sz w:val="21"/>
          <w:szCs w:val="21"/>
        </w:rPr>
        <w:t>+ odpovídající ročníky víceletých gymnázií</w:t>
      </w:r>
    </w:p>
    <w:p w:rsidR="00486566" w:rsidRPr="006A3D5A" w:rsidRDefault="005A2F47" w:rsidP="00486566">
      <w:pPr>
        <w:pStyle w:val="Odstavecseseznamem"/>
        <w:numPr>
          <w:ilvl w:val="0"/>
          <w:numId w:val="2"/>
        </w:numPr>
        <w:spacing w:before="120"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arší žáci - 7. - 9. třída ZŠ </w:t>
      </w:r>
      <w:r w:rsidR="00486566" w:rsidRPr="006A3D5A">
        <w:rPr>
          <w:rFonts w:asciiTheme="minorHAnsi" w:hAnsiTheme="minorHAnsi"/>
          <w:sz w:val="21"/>
          <w:szCs w:val="21"/>
        </w:rPr>
        <w:t>+ odpovídající ročníky víceletých gymnázií</w:t>
      </w:r>
    </w:p>
    <w:p w:rsidR="00486566" w:rsidRPr="00486566" w:rsidRDefault="00486566" w:rsidP="00486566">
      <w:pPr>
        <w:spacing w:before="120" w:after="0"/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(</w:t>
      </w:r>
      <w:r w:rsidRPr="00486566">
        <w:rPr>
          <w:rFonts w:asciiTheme="minorHAnsi" w:hAnsiTheme="minorHAnsi"/>
          <w:sz w:val="21"/>
          <w:szCs w:val="21"/>
        </w:rPr>
        <w:t xml:space="preserve">středoškoláci tvoří samostatnou </w:t>
      </w:r>
      <w:r>
        <w:rPr>
          <w:rFonts w:asciiTheme="minorHAnsi" w:hAnsiTheme="minorHAnsi"/>
          <w:sz w:val="21"/>
          <w:szCs w:val="21"/>
        </w:rPr>
        <w:t>kategorii s jinou organizací soutěže)</w:t>
      </w:r>
      <w:r w:rsidRPr="00486566">
        <w:rPr>
          <w:rFonts w:asciiTheme="minorHAnsi" w:hAnsiTheme="minorHAnsi"/>
          <w:sz w:val="21"/>
          <w:szCs w:val="21"/>
        </w:rPr>
        <w:t xml:space="preserve"> </w:t>
      </w:r>
    </w:p>
    <w:p w:rsidR="00486566" w:rsidRPr="006A3D5A" w:rsidRDefault="005A2F47" w:rsidP="00B85D1D">
      <w:pPr>
        <w:spacing w:before="120" w:after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Disciplíny</w:t>
      </w:r>
      <w:r w:rsidR="00486566" w:rsidRPr="006A3D5A">
        <w:rPr>
          <w:rFonts w:asciiTheme="minorHAnsi" w:hAnsiTheme="minorHAnsi"/>
          <w:b/>
          <w:sz w:val="21"/>
          <w:szCs w:val="21"/>
        </w:rPr>
        <w:t>:</w:t>
      </w:r>
    </w:p>
    <w:p w:rsidR="007B4111" w:rsidRPr="006A3D5A" w:rsidRDefault="00B85D1D" w:rsidP="00E031DE">
      <w:pPr>
        <w:pStyle w:val="Odstavecseseznamem"/>
        <w:numPr>
          <w:ilvl w:val="0"/>
          <w:numId w:val="3"/>
        </w:numPr>
        <w:spacing w:before="120" w:after="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oznávání</w:t>
      </w:r>
      <w:r w:rsidR="007B4111" w:rsidRPr="006A3D5A">
        <w:rPr>
          <w:rFonts w:asciiTheme="minorHAnsi" w:hAnsiTheme="minorHAnsi"/>
          <w:b/>
          <w:sz w:val="21"/>
          <w:szCs w:val="21"/>
        </w:rPr>
        <w:t xml:space="preserve"> rostlin </w:t>
      </w:r>
    </w:p>
    <w:p w:rsidR="00FE6D68" w:rsidRPr="006A3D5A" w:rsidRDefault="00FE6D68" w:rsidP="00E031DE">
      <w:pPr>
        <w:pStyle w:val="Odstavecseseznamem"/>
        <w:numPr>
          <w:ilvl w:val="0"/>
          <w:numId w:val="3"/>
        </w:numPr>
        <w:spacing w:before="120" w:after="0"/>
        <w:rPr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>vědomostní test</w:t>
      </w:r>
    </w:p>
    <w:p w:rsidR="00F14901" w:rsidRPr="006A3D5A" w:rsidRDefault="00F14901" w:rsidP="00E031DE">
      <w:pPr>
        <w:spacing w:before="120" w:after="0"/>
        <w:rPr>
          <w:rFonts w:asciiTheme="minorHAnsi" w:hAnsiTheme="minorHAnsi"/>
          <w:b/>
          <w:sz w:val="21"/>
          <w:szCs w:val="21"/>
        </w:rPr>
      </w:pPr>
      <w:r w:rsidRPr="005A2F47">
        <w:rPr>
          <w:rFonts w:asciiTheme="minorHAnsi" w:hAnsiTheme="minorHAnsi"/>
          <w:b/>
          <w:sz w:val="21"/>
          <w:szCs w:val="21"/>
        </w:rPr>
        <w:t xml:space="preserve">Soutěž je </w:t>
      </w:r>
      <w:r w:rsidR="00044C1C" w:rsidRPr="005A2F47">
        <w:rPr>
          <w:rFonts w:asciiTheme="minorHAnsi" w:hAnsiTheme="minorHAnsi"/>
          <w:b/>
          <w:sz w:val="21"/>
          <w:szCs w:val="21"/>
        </w:rPr>
        <w:t>tříkolová</w:t>
      </w:r>
      <w:r w:rsidRPr="006A3D5A">
        <w:rPr>
          <w:rFonts w:asciiTheme="minorHAnsi" w:hAnsiTheme="minorHAnsi"/>
          <w:sz w:val="21"/>
          <w:szCs w:val="21"/>
        </w:rPr>
        <w:t xml:space="preserve">: </w:t>
      </w:r>
    </w:p>
    <w:p w:rsidR="006E53A2" w:rsidRPr="006A3D5A" w:rsidRDefault="006E53A2" w:rsidP="00E031DE">
      <w:pPr>
        <w:pStyle w:val="Odstavecseseznamem"/>
        <w:numPr>
          <w:ilvl w:val="0"/>
          <w:numId w:val="1"/>
        </w:numPr>
        <w:spacing w:before="120" w:after="0"/>
        <w:rPr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>Školní kolo</w:t>
      </w:r>
    </w:p>
    <w:p w:rsidR="00F14901" w:rsidRPr="00900CAD" w:rsidRDefault="00F14901" w:rsidP="00E031DE">
      <w:pPr>
        <w:pStyle w:val="Odstavecseseznamem"/>
        <w:numPr>
          <w:ilvl w:val="0"/>
          <w:numId w:val="1"/>
        </w:numPr>
        <w:spacing w:before="120" w:after="0"/>
        <w:rPr>
          <w:rFonts w:asciiTheme="minorHAnsi" w:hAnsiTheme="minorHAnsi"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 xml:space="preserve">Okresní </w:t>
      </w:r>
      <w:r w:rsidR="00967191" w:rsidRPr="006A3D5A">
        <w:rPr>
          <w:rFonts w:asciiTheme="minorHAnsi" w:hAnsiTheme="minorHAnsi"/>
          <w:b/>
          <w:sz w:val="21"/>
          <w:szCs w:val="21"/>
        </w:rPr>
        <w:t>kolo</w:t>
      </w:r>
      <w:r w:rsidR="00B43D23" w:rsidRPr="006A3D5A">
        <w:rPr>
          <w:rFonts w:asciiTheme="minorHAnsi" w:hAnsiTheme="minorHAnsi"/>
          <w:b/>
          <w:sz w:val="21"/>
          <w:szCs w:val="21"/>
        </w:rPr>
        <w:t xml:space="preserve"> </w:t>
      </w:r>
      <w:r w:rsidR="00A87C35">
        <w:rPr>
          <w:rFonts w:asciiTheme="minorHAnsi" w:hAnsiTheme="minorHAnsi"/>
          <w:sz w:val="21"/>
          <w:szCs w:val="21"/>
        </w:rPr>
        <w:t xml:space="preserve">se </w:t>
      </w:r>
      <w:r w:rsidR="00B43D23" w:rsidRPr="006A3D5A">
        <w:rPr>
          <w:rFonts w:asciiTheme="minorHAnsi" w:hAnsiTheme="minorHAnsi"/>
          <w:sz w:val="21"/>
          <w:szCs w:val="21"/>
        </w:rPr>
        <w:t>uskuteční</w:t>
      </w:r>
      <w:r w:rsidR="00A93BED" w:rsidRPr="006A3D5A">
        <w:rPr>
          <w:rFonts w:asciiTheme="minorHAnsi" w:hAnsiTheme="minorHAnsi"/>
          <w:sz w:val="21"/>
          <w:szCs w:val="21"/>
        </w:rPr>
        <w:t xml:space="preserve"> </w:t>
      </w:r>
      <w:r w:rsidR="002D5002">
        <w:rPr>
          <w:rFonts w:asciiTheme="minorHAnsi" w:hAnsiTheme="minorHAnsi"/>
          <w:b/>
          <w:sz w:val="21"/>
          <w:szCs w:val="21"/>
          <w:u w:val="single"/>
          <w:shd w:val="clear" w:color="auto" w:fill="FFFFFF" w:themeFill="background1"/>
        </w:rPr>
        <w:t>ve středu 15</w:t>
      </w:r>
      <w:r w:rsidR="002D5002" w:rsidRPr="002D5002">
        <w:rPr>
          <w:rFonts w:asciiTheme="minorHAnsi" w:hAnsiTheme="minorHAnsi"/>
          <w:b/>
          <w:sz w:val="21"/>
          <w:szCs w:val="21"/>
          <w:u w:val="single"/>
          <w:shd w:val="clear" w:color="auto" w:fill="FFFFFF" w:themeFill="background1"/>
        </w:rPr>
        <w:t>. 5. 2024</w:t>
      </w:r>
      <w:r w:rsidR="002D5002" w:rsidRPr="002D5002">
        <w:rPr>
          <w:rFonts w:asciiTheme="minorHAnsi" w:hAnsiTheme="minorHAnsi"/>
          <w:b/>
          <w:sz w:val="21"/>
          <w:szCs w:val="21"/>
          <w:shd w:val="clear" w:color="auto" w:fill="FFFFFF" w:themeFill="background1"/>
        </w:rPr>
        <w:t xml:space="preserve">, </w:t>
      </w:r>
      <w:r w:rsidR="002D5002">
        <w:rPr>
          <w:rFonts w:asciiTheme="minorHAnsi" w:hAnsiTheme="minorHAnsi"/>
          <w:sz w:val="21"/>
          <w:szCs w:val="21"/>
        </w:rPr>
        <w:t>p</w:t>
      </w:r>
      <w:r w:rsidR="00FE6D68" w:rsidRPr="006A3D5A">
        <w:rPr>
          <w:rFonts w:asciiTheme="minorHAnsi" w:hAnsiTheme="minorHAnsi"/>
          <w:sz w:val="21"/>
          <w:szCs w:val="21"/>
        </w:rPr>
        <w:t>ořadatel</w:t>
      </w:r>
      <w:r w:rsidR="00486566">
        <w:rPr>
          <w:rFonts w:asciiTheme="minorHAnsi" w:hAnsiTheme="minorHAnsi"/>
          <w:sz w:val="21"/>
          <w:szCs w:val="21"/>
        </w:rPr>
        <w:t xml:space="preserve">em je </w:t>
      </w:r>
      <w:r w:rsidR="00A32CD9" w:rsidRPr="006A3D5A">
        <w:rPr>
          <w:rFonts w:asciiTheme="minorHAnsi" w:hAnsiTheme="minorHAnsi"/>
          <w:sz w:val="21"/>
          <w:szCs w:val="21"/>
        </w:rPr>
        <w:t>Masarykova</w:t>
      </w:r>
      <w:r w:rsidRPr="006A3D5A">
        <w:rPr>
          <w:rFonts w:asciiTheme="minorHAnsi" w:hAnsiTheme="minorHAnsi"/>
          <w:sz w:val="21"/>
          <w:szCs w:val="21"/>
        </w:rPr>
        <w:t xml:space="preserve"> ZŠ Dolní Roveň</w:t>
      </w:r>
      <w:r w:rsidR="00AD0476" w:rsidRPr="006A3D5A">
        <w:rPr>
          <w:rFonts w:asciiTheme="minorHAnsi" w:hAnsiTheme="minorHAnsi"/>
          <w:sz w:val="21"/>
          <w:szCs w:val="21"/>
        </w:rPr>
        <w:t xml:space="preserve"> ve spol</w:t>
      </w:r>
      <w:r w:rsidR="00AD0476" w:rsidRPr="006A3D5A">
        <w:rPr>
          <w:rFonts w:asciiTheme="minorHAnsi" w:hAnsiTheme="minorHAnsi"/>
          <w:sz w:val="21"/>
          <w:szCs w:val="21"/>
        </w:rPr>
        <w:t>u</w:t>
      </w:r>
      <w:r w:rsidR="00AD0476" w:rsidRPr="006A3D5A">
        <w:rPr>
          <w:rFonts w:asciiTheme="minorHAnsi" w:hAnsiTheme="minorHAnsi"/>
          <w:sz w:val="21"/>
          <w:szCs w:val="21"/>
        </w:rPr>
        <w:t>práci</w:t>
      </w:r>
      <w:r w:rsidR="006A134F" w:rsidRPr="006A3D5A">
        <w:rPr>
          <w:rFonts w:asciiTheme="minorHAnsi" w:hAnsiTheme="minorHAnsi"/>
          <w:sz w:val="21"/>
          <w:szCs w:val="21"/>
        </w:rPr>
        <w:t xml:space="preserve"> s</w:t>
      </w:r>
      <w:r w:rsidR="007D7B28" w:rsidRPr="006A3D5A">
        <w:rPr>
          <w:rFonts w:asciiTheme="minorHAnsi" w:hAnsiTheme="minorHAnsi"/>
          <w:sz w:val="21"/>
          <w:szCs w:val="21"/>
        </w:rPr>
        <w:t xml:space="preserve"> územním </w:t>
      </w:r>
      <w:r w:rsidR="00E73D4D" w:rsidRPr="006A3D5A">
        <w:rPr>
          <w:rFonts w:asciiTheme="minorHAnsi" w:hAnsiTheme="minorHAnsi"/>
          <w:sz w:val="21"/>
          <w:szCs w:val="21"/>
        </w:rPr>
        <w:t>sdružením</w:t>
      </w:r>
      <w:r w:rsidR="007D7B28" w:rsidRPr="006A3D5A">
        <w:rPr>
          <w:rFonts w:asciiTheme="minorHAnsi" w:hAnsiTheme="minorHAnsi"/>
          <w:sz w:val="21"/>
          <w:szCs w:val="21"/>
        </w:rPr>
        <w:t xml:space="preserve"> </w:t>
      </w:r>
      <w:r w:rsidR="006A134F" w:rsidRPr="006A3D5A">
        <w:rPr>
          <w:rFonts w:asciiTheme="minorHAnsi" w:hAnsiTheme="minorHAnsi"/>
          <w:sz w:val="21"/>
          <w:szCs w:val="21"/>
        </w:rPr>
        <w:t xml:space="preserve">ČZS </w:t>
      </w:r>
      <w:r w:rsidR="007D7B28" w:rsidRPr="006A3D5A">
        <w:rPr>
          <w:rFonts w:asciiTheme="minorHAnsi" w:hAnsiTheme="minorHAnsi"/>
          <w:sz w:val="21"/>
          <w:szCs w:val="21"/>
        </w:rPr>
        <w:t>Pardubice</w:t>
      </w:r>
      <w:r w:rsidR="00FE6D68" w:rsidRPr="006A3D5A">
        <w:rPr>
          <w:rFonts w:asciiTheme="minorHAnsi" w:hAnsiTheme="minorHAnsi"/>
          <w:sz w:val="21"/>
          <w:szCs w:val="21"/>
        </w:rPr>
        <w:t>.</w:t>
      </w:r>
      <w:r w:rsidR="00A32CD9" w:rsidRPr="006A3D5A">
        <w:rPr>
          <w:rFonts w:asciiTheme="minorHAnsi" w:hAnsiTheme="minorHAnsi"/>
          <w:sz w:val="21"/>
          <w:szCs w:val="21"/>
        </w:rPr>
        <w:t xml:space="preserve"> </w:t>
      </w:r>
    </w:p>
    <w:p w:rsidR="00BE13AC" w:rsidRPr="006A3D5A" w:rsidRDefault="00F14901" w:rsidP="00BE13AC">
      <w:pPr>
        <w:pStyle w:val="Odstavecseseznamem"/>
        <w:numPr>
          <w:ilvl w:val="0"/>
          <w:numId w:val="1"/>
        </w:numPr>
        <w:spacing w:before="120" w:after="0"/>
        <w:rPr>
          <w:rFonts w:asciiTheme="minorHAnsi" w:hAnsiTheme="minorHAnsi"/>
          <w:b/>
          <w:sz w:val="21"/>
          <w:szCs w:val="21"/>
        </w:rPr>
      </w:pPr>
      <w:r w:rsidRPr="00900CAD">
        <w:rPr>
          <w:rFonts w:asciiTheme="minorHAnsi" w:hAnsiTheme="minorHAnsi"/>
          <w:b/>
          <w:sz w:val="21"/>
          <w:szCs w:val="21"/>
        </w:rPr>
        <w:t>Národní kolo</w:t>
      </w:r>
      <w:r w:rsidRPr="006A3D5A">
        <w:rPr>
          <w:rFonts w:asciiTheme="minorHAnsi" w:hAnsiTheme="minorHAnsi"/>
          <w:sz w:val="21"/>
          <w:szCs w:val="21"/>
        </w:rPr>
        <w:t xml:space="preserve"> </w:t>
      </w:r>
      <w:r w:rsidR="00A10E3D">
        <w:rPr>
          <w:rFonts w:asciiTheme="minorHAnsi" w:hAnsiTheme="minorHAnsi"/>
          <w:sz w:val="21"/>
          <w:szCs w:val="21"/>
        </w:rPr>
        <w:t>bude vyhlášeno na stránkách Č</w:t>
      </w:r>
      <w:r w:rsidR="000C5245">
        <w:rPr>
          <w:rFonts w:asciiTheme="minorHAnsi" w:hAnsiTheme="minorHAnsi"/>
          <w:sz w:val="21"/>
          <w:szCs w:val="21"/>
        </w:rPr>
        <w:t>ZS.</w:t>
      </w:r>
    </w:p>
    <w:p w:rsidR="00715BF5" w:rsidRPr="006A3D5A" w:rsidRDefault="00715BF5" w:rsidP="00E031DE">
      <w:pPr>
        <w:spacing w:before="120" w:after="0"/>
        <w:rPr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 xml:space="preserve">Předběžný program okresního kola: </w:t>
      </w:r>
    </w:p>
    <w:p w:rsidR="00C70D59" w:rsidRPr="006A3D5A" w:rsidRDefault="00B85D1D" w:rsidP="00E031DE">
      <w:pPr>
        <w:pStyle w:val="Odstavecseseznamem"/>
        <w:numPr>
          <w:ilvl w:val="0"/>
          <w:numId w:val="4"/>
        </w:numPr>
        <w:spacing w:before="120" w:after="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poznávání</w:t>
      </w:r>
      <w:r w:rsidRPr="006A3D5A">
        <w:rPr>
          <w:rFonts w:asciiTheme="minorHAnsi" w:hAnsiTheme="minorHAnsi"/>
          <w:b/>
          <w:sz w:val="21"/>
          <w:szCs w:val="21"/>
        </w:rPr>
        <w:t xml:space="preserve"> </w:t>
      </w:r>
      <w:r w:rsidR="00C70D59" w:rsidRPr="006A3D5A">
        <w:rPr>
          <w:rFonts w:asciiTheme="minorHAnsi" w:hAnsiTheme="minorHAnsi"/>
          <w:b/>
          <w:sz w:val="21"/>
          <w:szCs w:val="21"/>
        </w:rPr>
        <w:t xml:space="preserve">rostlin </w:t>
      </w:r>
      <w:r w:rsidR="00486566">
        <w:rPr>
          <w:rFonts w:asciiTheme="minorHAnsi" w:hAnsiTheme="minorHAnsi"/>
          <w:sz w:val="21"/>
          <w:szCs w:val="21"/>
        </w:rPr>
        <w:t>– 3</w:t>
      </w:r>
      <w:r w:rsidR="00C70D59" w:rsidRPr="006A3D5A">
        <w:rPr>
          <w:rFonts w:asciiTheme="minorHAnsi" w:hAnsiTheme="minorHAnsi"/>
          <w:sz w:val="21"/>
          <w:szCs w:val="21"/>
        </w:rPr>
        <w:t>0 bodů (mladší žáci), 40 bodů (starší žáci)</w:t>
      </w:r>
    </w:p>
    <w:p w:rsidR="00715BF5" w:rsidRPr="006A3D5A" w:rsidRDefault="00C70D59" w:rsidP="00E031DE">
      <w:pPr>
        <w:pStyle w:val="Odstavecseseznamem"/>
        <w:numPr>
          <w:ilvl w:val="0"/>
          <w:numId w:val="4"/>
        </w:numPr>
        <w:spacing w:before="120" w:after="0"/>
        <w:rPr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>vědomostní test</w:t>
      </w:r>
      <w:r w:rsidRPr="006A3D5A">
        <w:rPr>
          <w:rFonts w:asciiTheme="minorHAnsi" w:hAnsiTheme="minorHAnsi"/>
          <w:sz w:val="21"/>
          <w:szCs w:val="21"/>
        </w:rPr>
        <w:t xml:space="preserve"> – 40 bodů</w:t>
      </w:r>
    </w:p>
    <w:p w:rsidR="00545567" w:rsidRPr="006A3D5A" w:rsidRDefault="00545567" w:rsidP="00E031DE">
      <w:pPr>
        <w:spacing w:before="120" w:after="0"/>
        <w:rPr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>Časový harmonogram</w:t>
      </w:r>
      <w:r w:rsidR="00E031DE" w:rsidRPr="006A3D5A">
        <w:rPr>
          <w:rFonts w:asciiTheme="minorHAnsi" w:hAnsiTheme="minorHAnsi"/>
          <w:b/>
          <w:sz w:val="21"/>
          <w:szCs w:val="21"/>
        </w:rPr>
        <w:t xml:space="preserve"> soutěže</w:t>
      </w:r>
      <w:r w:rsidRPr="006A3D5A">
        <w:rPr>
          <w:rFonts w:asciiTheme="minorHAnsi" w:hAnsiTheme="minorHAnsi"/>
          <w:b/>
          <w:sz w:val="21"/>
          <w:szCs w:val="21"/>
        </w:rPr>
        <w:t>:</w:t>
      </w:r>
    </w:p>
    <w:p w:rsidR="00691E9C" w:rsidRPr="006A3D5A" w:rsidRDefault="009251FB" w:rsidP="001D7CAA">
      <w:pPr>
        <w:spacing w:before="120" w:after="0"/>
        <w:ind w:left="708"/>
        <w:rPr>
          <w:rFonts w:asciiTheme="minorHAnsi" w:hAnsiTheme="minorHAnsi"/>
          <w:sz w:val="21"/>
          <w:szCs w:val="21"/>
        </w:rPr>
      </w:pPr>
      <w:r w:rsidRPr="006A3D5A">
        <w:rPr>
          <w:rFonts w:asciiTheme="minorHAnsi" w:hAnsiTheme="minorHAnsi"/>
          <w:sz w:val="21"/>
          <w:szCs w:val="21"/>
        </w:rPr>
        <w:t>9</w:t>
      </w:r>
      <w:r w:rsidR="00691E9C" w:rsidRPr="006A3D5A">
        <w:rPr>
          <w:rFonts w:asciiTheme="minorHAnsi" w:hAnsiTheme="minorHAnsi"/>
          <w:sz w:val="21"/>
          <w:szCs w:val="21"/>
        </w:rPr>
        <w:t>:00 hod.</w:t>
      </w:r>
      <w:r w:rsidR="00691E9C" w:rsidRPr="006A3D5A">
        <w:rPr>
          <w:rFonts w:asciiTheme="minorHAnsi" w:hAnsiTheme="minorHAnsi"/>
          <w:sz w:val="21"/>
          <w:szCs w:val="21"/>
        </w:rPr>
        <w:tab/>
      </w:r>
      <w:r w:rsidR="00967191" w:rsidRPr="006A3D5A">
        <w:rPr>
          <w:rFonts w:asciiTheme="minorHAnsi" w:hAnsiTheme="minorHAnsi"/>
          <w:sz w:val="21"/>
          <w:szCs w:val="21"/>
        </w:rPr>
        <w:t>prezen</w:t>
      </w:r>
      <w:r w:rsidR="00691E9C" w:rsidRPr="006A3D5A">
        <w:rPr>
          <w:rFonts w:asciiTheme="minorHAnsi" w:hAnsiTheme="minorHAnsi"/>
          <w:sz w:val="21"/>
          <w:szCs w:val="21"/>
        </w:rPr>
        <w:t>ce</w:t>
      </w:r>
    </w:p>
    <w:p w:rsidR="00691E9C" w:rsidRPr="006A3D5A" w:rsidRDefault="009251FB" w:rsidP="005A2F47">
      <w:pPr>
        <w:spacing w:before="120" w:after="0"/>
        <w:ind w:left="708"/>
        <w:rPr>
          <w:rFonts w:asciiTheme="minorHAnsi" w:hAnsiTheme="minorHAnsi"/>
          <w:sz w:val="21"/>
          <w:szCs w:val="21"/>
        </w:rPr>
      </w:pPr>
      <w:r w:rsidRPr="006A3D5A">
        <w:rPr>
          <w:rFonts w:asciiTheme="minorHAnsi" w:hAnsiTheme="minorHAnsi"/>
          <w:sz w:val="21"/>
          <w:szCs w:val="21"/>
        </w:rPr>
        <w:t>9</w:t>
      </w:r>
      <w:r w:rsidR="00691E9C" w:rsidRPr="006A3D5A">
        <w:rPr>
          <w:rFonts w:asciiTheme="minorHAnsi" w:hAnsiTheme="minorHAnsi"/>
          <w:sz w:val="21"/>
          <w:szCs w:val="21"/>
        </w:rPr>
        <w:t>:30 hod.</w:t>
      </w:r>
      <w:r w:rsidR="00691E9C" w:rsidRPr="006A3D5A">
        <w:rPr>
          <w:rFonts w:asciiTheme="minorHAnsi" w:hAnsiTheme="minorHAnsi"/>
          <w:sz w:val="21"/>
          <w:szCs w:val="21"/>
        </w:rPr>
        <w:tab/>
      </w:r>
      <w:r w:rsidR="005A2F47">
        <w:rPr>
          <w:rFonts w:asciiTheme="minorHAnsi" w:hAnsiTheme="minorHAnsi"/>
          <w:sz w:val="21"/>
          <w:szCs w:val="21"/>
        </w:rPr>
        <w:t>zahájení soutěže</w:t>
      </w:r>
    </w:p>
    <w:p w:rsidR="00691E9C" w:rsidRPr="006A3D5A" w:rsidRDefault="009251FB" w:rsidP="001D7CAA">
      <w:pPr>
        <w:spacing w:before="120" w:after="0"/>
        <w:ind w:left="708"/>
        <w:rPr>
          <w:rFonts w:asciiTheme="minorHAnsi" w:hAnsiTheme="minorHAnsi"/>
          <w:sz w:val="21"/>
          <w:szCs w:val="21"/>
        </w:rPr>
      </w:pPr>
      <w:r w:rsidRPr="006A3D5A">
        <w:rPr>
          <w:rFonts w:asciiTheme="minorHAnsi" w:hAnsiTheme="minorHAnsi"/>
          <w:sz w:val="21"/>
          <w:szCs w:val="21"/>
        </w:rPr>
        <w:t>12</w:t>
      </w:r>
      <w:r w:rsidR="005A2F47">
        <w:rPr>
          <w:rFonts w:asciiTheme="minorHAnsi" w:hAnsiTheme="minorHAnsi"/>
          <w:sz w:val="21"/>
          <w:szCs w:val="21"/>
        </w:rPr>
        <w:t>:15</w:t>
      </w:r>
      <w:r w:rsidR="00691E9C" w:rsidRPr="006A3D5A">
        <w:rPr>
          <w:rFonts w:asciiTheme="minorHAnsi" w:hAnsiTheme="minorHAnsi"/>
          <w:sz w:val="21"/>
          <w:szCs w:val="21"/>
        </w:rPr>
        <w:t xml:space="preserve"> hod.</w:t>
      </w:r>
      <w:r w:rsidR="00691E9C" w:rsidRPr="006A3D5A">
        <w:rPr>
          <w:rFonts w:asciiTheme="minorHAnsi" w:hAnsiTheme="minorHAnsi"/>
          <w:sz w:val="21"/>
          <w:szCs w:val="21"/>
        </w:rPr>
        <w:tab/>
      </w:r>
      <w:r w:rsidR="005A2F47">
        <w:rPr>
          <w:rFonts w:asciiTheme="minorHAnsi" w:hAnsiTheme="minorHAnsi"/>
          <w:sz w:val="21"/>
          <w:szCs w:val="21"/>
        </w:rPr>
        <w:t xml:space="preserve">vyhodnocení, </w:t>
      </w:r>
      <w:r w:rsidR="00691E9C" w:rsidRPr="006A3D5A">
        <w:rPr>
          <w:rFonts w:asciiTheme="minorHAnsi" w:hAnsiTheme="minorHAnsi"/>
          <w:sz w:val="21"/>
          <w:szCs w:val="21"/>
        </w:rPr>
        <w:t>vyhlášení vítězů</w:t>
      </w:r>
    </w:p>
    <w:p w:rsidR="00967191" w:rsidRPr="006A3D5A" w:rsidRDefault="00967191" w:rsidP="00E031DE">
      <w:pPr>
        <w:spacing w:before="120" w:after="0"/>
        <w:rPr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>Pořadí účastníků můžeme upravit dle příjezdu autobusů.</w:t>
      </w:r>
    </w:p>
    <w:p w:rsidR="00E031DE" w:rsidRPr="006A3D5A" w:rsidRDefault="00E031DE" w:rsidP="00E031DE">
      <w:pPr>
        <w:spacing w:before="120" w:after="0"/>
        <w:rPr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 xml:space="preserve">Ceny věnuje Český zahrádkářský </w:t>
      </w:r>
      <w:r w:rsidR="00900CAD">
        <w:rPr>
          <w:rFonts w:asciiTheme="minorHAnsi" w:hAnsiTheme="minorHAnsi"/>
          <w:b/>
          <w:sz w:val="21"/>
          <w:szCs w:val="21"/>
        </w:rPr>
        <w:t>svaz, z. s</w:t>
      </w:r>
      <w:r w:rsidR="001564D4" w:rsidRPr="006A3D5A">
        <w:rPr>
          <w:rFonts w:asciiTheme="minorHAnsi" w:hAnsiTheme="minorHAnsi"/>
          <w:b/>
          <w:sz w:val="21"/>
          <w:szCs w:val="21"/>
        </w:rPr>
        <w:t>.</w:t>
      </w:r>
    </w:p>
    <w:p w:rsidR="00251591" w:rsidRDefault="00691E9C" w:rsidP="006A3D5A">
      <w:pPr>
        <w:rPr>
          <w:rStyle w:val="Hypertextovodkaz"/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sz w:val="21"/>
          <w:szCs w:val="21"/>
        </w:rPr>
        <w:t xml:space="preserve">Přihlášky zašlete jmenovitě do </w:t>
      </w:r>
      <w:r w:rsidR="002D5002">
        <w:rPr>
          <w:rFonts w:asciiTheme="minorHAnsi" w:hAnsiTheme="minorHAnsi"/>
          <w:sz w:val="21"/>
          <w:szCs w:val="21"/>
        </w:rPr>
        <w:t xml:space="preserve">pátku </w:t>
      </w:r>
      <w:r w:rsidR="002D5002" w:rsidRPr="002D5002">
        <w:rPr>
          <w:rFonts w:asciiTheme="minorHAnsi" w:hAnsiTheme="minorHAnsi"/>
          <w:b/>
          <w:sz w:val="21"/>
          <w:szCs w:val="21"/>
        </w:rPr>
        <w:t>10</w:t>
      </w:r>
      <w:r w:rsidR="00E84F09" w:rsidRPr="002D5002">
        <w:rPr>
          <w:rFonts w:asciiTheme="minorHAnsi" w:hAnsiTheme="minorHAnsi"/>
          <w:b/>
          <w:sz w:val="21"/>
          <w:szCs w:val="21"/>
        </w:rPr>
        <w:t>.</w:t>
      </w:r>
      <w:r w:rsidR="002D5002">
        <w:rPr>
          <w:rFonts w:asciiTheme="minorHAnsi" w:hAnsiTheme="minorHAnsi"/>
          <w:b/>
          <w:sz w:val="21"/>
          <w:szCs w:val="21"/>
        </w:rPr>
        <w:t xml:space="preserve"> 5</w:t>
      </w:r>
      <w:r w:rsidR="00525E26">
        <w:rPr>
          <w:rFonts w:asciiTheme="minorHAnsi" w:hAnsiTheme="minorHAnsi"/>
          <w:b/>
          <w:sz w:val="21"/>
          <w:szCs w:val="21"/>
        </w:rPr>
        <w:t>. 2024</w:t>
      </w:r>
      <w:r w:rsidRPr="006A3D5A">
        <w:rPr>
          <w:rFonts w:asciiTheme="minorHAnsi" w:hAnsiTheme="minorHAnsi"/>
          <w:sz w:val="21"/>
          <w:szCs w:val="21"/>
        </w:rPr>
        <w:t xml:space="preserve"> </w:t>
      </w:r>
      <w:r w:rsidR="008C2288" w:rsidRPr="006A3D5A">
        <w:rPr>
          <w:rFonts w:asciiTheme="minorHAnsi" w:hAnsiTheme="minorHAnsi"/>
          <w:sz w:val="21"/>
          <w:szCs w:val="21"/>
        </w:rPr>
        <w:t xml:space="preserve">na e-mail: </w:t>
      </w:r>
      <w:hyperlink r:id="rId9" w:history="1">
        <w:r w:rsidR="00CF7A6C" w:rsidRPr="006A3D5A">
          <w:rPr>
            <w:rStyle w:val="Hypertextovodkaz"/>
            <w:rFonts w:asciiTheme="minorHAnsi" w:hAnsiTheme="minorHAnsi"/>
            <w:b/>
            <w:sz w:val="21"/>
            <w:szCs w:val="21"/>
          </w:rPr>
          <w:t>sevrankova.jana@zsdolniroven.cz</w:t>
        </w:r>
      </w:hyperlink>
      <w:r w:rsidR="00CF7A6C" w:rsidRPr="006A3D5A">
        <w:rPr>
          <w:rFonts w:asciiTheme="minorHAnsi" w:hAnsiTheme="minorHAnsi"/>
          <w:b/>
          <w:i/>
          <w:color w:val="FF0000"/>
          <w:sz w:val="21"/>
          <w:szCs w:val="21"/>
        </w:rPr>
        <w:t xml:space="preserve"> </w:t>
      </w:r>
      <w:r w:rsidR="002D500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:rsidR="006A3D5A" w:rsidRPr="006A3D5A" w:rsidRDefault="008C2288" w:rsidP="006A3D5A">
      <w:pPr>
        <w:rPr>
          <w:rFonts w:asciiTheme="minorHAnsi" w:hAnsiTheme="minorHAnsi" w:cstheme="minorHAnsi"/>
          <w:sz w:val="21"/>
          <w:szCs w:val="21"/>
        </w:rPr>
      </w:pPr>
      <w:r w:rsidRPr="006A3D5A">
        <w:rPr>
          <w:rFonts w:asciiTheme="minorHAnsi" w:hAnsiTheme="minorHAnsi" w:cstheme="minorHAnsi"/>
          <w:sz w:val="21"/>
          <w:szCs w:val="21"/>
        </w:rPr>
        <w:t xml:space="preserve">Bližší informace o soutěži </w:t>
      </w:r>
      <w:r w:rsidR="008459AF" w:rsidRPr="006A3D5A">
        <w:rPr>
          <w:rFonts w:asciiTheme="minorHAnsi" w:hAnsiTheme="minorHAnsi" w:cstheme="minorHAnsi"/>
          <w:sz w:val="21"/>
          <w:szCs w:val="21"/>
        </w:rPr>
        <w:t xml:space="preserve">na </w:t>
      </w:r>
      <w:r w:rsidRPr="006A3D5A">
        <w:rPr>
          <w:rFonts w:asciiTheme="minorHAnsi" w:hAnsiTheme="minorHAnsi" w:cstheme="minorHAnsi"/>
          <w:sz w:val="21"/>
          <w:szCs w:val="21"/>
        </w:rPr>
        <w:t>t</w:t>
      </w:r>
      <w:r w:rsidR="00691E9C" w:rsidRPr="006A3D5A">
        <w:rPr>
          <w:rFonts w:asciiTheme="minorHAnsi" w:hAnsiTheme="minorHAnsi" w:cstheme="minorHAnsi"/>
          <w:sz w:val="21"/>
          <w:szCs w:val="21"/>
        </w:rPr>
        <w:t xml:space="preserve">el.: </w:t>
      </w:r>
      <w:r w:rsidR="005A2F47">
        <w:rPr>
          <w:rFonts w:ascii="Trebuchet MS" w:hAnsi="Trebuchet MS"/>
          <w:color w:val="000000"/>
          <w:shd w:val="clear" w:color="auto" w:fill="FFFFFF"/>
        </w:rPr>
        <w:t> </w:t>
      </w:r>
      <w:r w:rsidR="005A2F47" w:rsidRPr="005A2F47">
        <w:rPr>
          <w:rFonts w:asciiTheme="minorHAnsi" w:hAnsiTheme="minorHAnsi" w:cstheme="minorHAnsi"/>
          <w:b/>
          <w:bCs/>
          <w:sz w:val="21"/>
          <w:szCs w:val="21"/>
        </w:rPr>
        <w:t>607 040</w:t>
      </w:r>
      <w:r w:rsidR="005A2F47">
        <w:rPr>
          <w:rFonts w:asciiTheme="minorHAnsi" w:hAnsiTheme="minorHAnsi" w:cstheme="minorHAnsi"/>
          <w:b/>
          <w:bCs/>
          <w:sz w:val="21"/>
          <w:szCs w:val="21"/>
        </w:rPr>
        <w:t> </w:t>
      </w:r>
      <w:r w:rsidR="005A2F47" w:rsidRPr="005A2F47">
        <w:rPr>
          <w:rFonts w:asciiTheme="minorHAnsi" w:hAnsiTheme="minorHAnsi" w:cstheme="minorHAnsi"/>
          <w:b/>
          <w:bCs/>
          <w:sz w:val="21"/>
          <w:szCs w:val="21"/>
        </w:rPr>
        <w:t>650</w:t>
      </w:r>
      <w:r w:rsidR="005A2F47">
        <w:rPr>
          <w:rFonts w:asciiTheme="minorHAnsi" w:hAnsiTheme="minorHAnsi" w:cstheme="minorHAnsi"/>
          <w:sz w:val="21"/>
          <w:szCs w:val="21"/>
        </w:rPr>
        <w:t xml:space="preserve"> (Mgr. J. Sevránková).</w:t>
      </w:r>
    </w:p>
    <w:p w:rsidR="002D5002" w:rsidRDefault="00241FE9" w:rsidP="002D5002">
      <w:pPr>
        <w:rPr>
          <w:rFonts w:asciiTheme="minorHAnsi" w:hAnsiTheme="minorHAnsi"/>
          <w:b/>
          <w:sz w:val="21"/>
          <w:szCs w:val="21"/>
        </w:rPr>
      </w:pPr>
      <w:r w:rsidRPr="006A3D5A">
        <w:rPr>
          <w:rFonts w:asciiTheme="minorHAnsi" w:hAnsiTheme="minorHAnsi"/>
          <w:b/>
          <w:sz w:val="21"/>
          <w:szCs w:val="21"/>
        </w:rPr>
        <w:t>Těšíme se na setkání a přejeme hodně úspěchů v</w:t>
      </w:r>
      <w:r w:rsidR="00197BF5" w:rsidRPr="006A3D5A">
        <w:rPr>
          <w:rFonts w:asciiTheme="minorHAnsi" w:hAnsiTheme="minorHAnsi"/>
          <w:b/>
          <w:sz w:val="21"/>
          <w:szCs w:val="21"/>
        </w:rPr>
        <w:t> </w:t>
      </w:r>
      <w:r w:rsidRPr="006A3D5A">
        <w:rPr>
          <w:rFonts w:asciiTheme="minorHAnsi" w:hAnsiTheme="minorHAnsi"/>
          <w:b/>
          <w:sz w:val="21"/>
          <w:szCs w:val="21"/>
        </w:rPr>
        <w:t>okresní</w:t>
      </w:r>
      <w:r w:rsidR="00197BF5" w:rsidRPr="006A3D5A">
        <w:rPr>
          <w:rFonts w:asciiTheme="minorHAnsi" w:hAnsiTheme="minorHAnsi"/>
          <w:b/>
          <w:sz w:val="21"/>
          <w:szCs w:val="21"/>
        </w:rPr>
        <w:t>m kole soutěže</w:t>
      </w:r>
      <w:r w:rsidRPr="006A3D5A">
        <w:rPr>
          <w:rFonts w:asciiTheme="minorHAnsi" w:hAnsiTheme="minorHAnsi"/>
          <w:b/>
          <w:sz w:val="21"/>
          <w:szCs w:val="21"/>
        </w:rPr>
        <w:t>.</w:t>
      </w:r>
      <w:r w:rsidR="006A3D5A" w:rsidRPr="006A3D5A">
        <w:rPr>
          <w:rFonts w:asciiTheme="minorHAnsi" w:hAnsiTheme="minorHAnsi"/>
          <w:b/>
          <w:sz w:val="21"/>
          <w:szCs w:val="21"/>
        </w:rPr>
        <w:t xml:space="preserve">  </w:t>
      </w:r>
    </w:p>
    <w:p w:rsidR="002D5002" w:rsidRDefault="002D5002" w:rsidP="002D5002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 w:rsidR="00967191" w:rsidRPr="006A3D5A">
        <w:rPr>
          <w:rFonts w:asciiTheme="minorHAnsi" w:hAnsiTheme="minorHAnsi"/>
          <w:sz w:val="21"/>
          <w:szCs w:val="21"/>
        </w:rPr>
        <w:t>Mgr. Jana Sevránková, garant soutěže</w:t>
      </w:r>
    </w:p>
    <w:p w:rsidR="00B85D1D" w:rsidRPr="002D5002" w:rsidRDefault="002D5002" w:rsidP="002D5002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 w:rsidR="00B85D1D">
        <w:rPr>
          <w:rFonts w:asciiTheme="minorHAnsi" w:hAnsiTheme="minorHAnsi"/>
          <w:sz w:val="21"/>
          <w:szCs w:val="21"/>
        </w:rPr>
        <w:t>Mgr. Jarmila Michálková, ředitelka školy</w:t>
      </w:r>
    </w:p>
    <w:p w:rsidR="00241FE9" w:rsidRPr="006A3D5A" w:rsidRDefault="00241FE9" w:rsidP="00241FE9">
      <w:pPr>
        <w:jc w:val="center"/>
        <w:rPr>
          <w:rFonts w:asciiTheme="minorHAnsi" w:hAnsiTheme="minorHAnsi"/>
          <w:b/>
          <w:spacing w:val="40"/>
          <w:sz w:val="21"/>
          <w:szCs w:val="21"/>
          <w:u w:val="single"/>
        </w:rPr>
      </w:pPr>
    </w:p>
    <w:p w:rsidR="00EB766A" w:rsidRDefault="00EB766A" w:rsidP="00241FE9">
      <w:pPr>
        <w:jc w:val="center"/>
        <w:rPr>
          <w:rFonts w:asciiTheme="minorHAnsi" w:hAnsiTheme="minorHAnsi"/>
          <w:b/>
          <w:spacing w:val="40"/>
          <w:sz w:val="21"/>
          <w:szCs w:val="21"/>
        </w:rPr>
      </w:pPr>
    </w:p>
    <w:p w:rsidR="00241FE9" w:rsidRPr="00B85D1D" w:rsidRDefault="002D5002" w:rsidP="00241FE9">
      <w:pPr>
        <w:jc w:val="center"/>
        <w:rPr>
          <w:rFonts w:asciiTheme="minorHAnsi" w:hAnsiTheme="minorHAnsi"/>
          <w:b/>
          <w:spacing w:val="40"/>
          <w:sz w:val="36"/>
          <w:szCs w:val="36"/>
        </w:rPr>
      </w:pPr>
      <w:r>
        <w:rPr>
          <w:rFonts w:asciiTheme="minorHAnsi" w:hAnsiTheme="minorHAnsi"/>
          <w:b/>
          <w:spacing w:val="40"/>
          <w:sz w:val="36"/>
          <w:szCs w:val="36"/>
        </w:rPr>
        <w:t>Mladý zahrádkář 2024</w:t>
      </w:r>
    </w:p>
    <w:p w:rsidR="00241FE9" w:rsidRPr="00B85D1D" w:rsidRDefault="00241FE9" w:rsidP="00241FE9">
      <w:pPr>
        <w:jc w:val="center"/>
        <w:rPr>
          <w:rFonts w:asciiTheme="minorHAnsi" w:hAnsiTheme="minorHAnsi"/>
          <w:b/>
          <w:spacing w:val="40"/>
          <w:sz w:val="28"/>
          <w:szCs w:val="28"/>
          <w:u w:val="single"/>
        </w:rPr>
      </w:pPr>
      <w:r w:rsidRPr="00B85D1D">
        <w:rPr>
          <w:rFonts w:asciiTheme="minorHAnsi" w:hAnsiTheme="minorHAnsi"/>
          <w:b/>
          <w:spacing w:val="40"/>
          <w:sz w:val="28"/>
          <w:szCs w:val="28"/>
        </w:rPr>
        <w:t>Přihláška</w:t>
      </w:r>
      <w:r w:rsidRPr="00B85D1D">
        <w:rPr>
          <w:rFonts w:asciiTheme="minorHAnsi" w:hAnsiTheme="minorHAnsi"/>
          <w:b/>
          <w:spacing w:val="40"/>
          <w:sz w:val="28"/>
          <w:szCs w:val="28"/>
          <w:u w:val="single"/>
        </w:rPr>
        <w:t xml:space="preserve"> </w:t>
      </w:r>
    </w:p>
    <w:p w:rsidR="00241FE9" w:rsidRPr="00B85D1D" w:rsidRDefault="002D5002" w:rsidP="00241FE9">
      <w:pPr>
        <w:pStyle w:val="Nadpis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 5</w:t>
      </w:r>
      <w:r w:rsidR="00525E26">
        <w:rPr>
          <w:rFonts w:asciiTheme="minorHAnsi" w:hAnsiTheme="minorHAnsi" w:cstheme="minorHAnsi"/>
          <w:sz w:val="24"/>
          <w:szCs w:val="24"/>
        </w:rPr>
        <w:t>. 2024</w:t>
      </w:r>
      <w:r w:rsidR="00241FE9" w:rsidRPr="00B85D1D">
        <w:rPr>
          <w:rFonts w:asciiTheme="minorHAnsi" w:hAnsiTheme="minorHAnsi" w:cstheme="minorHAnsi"/>
          <w:sz w:val="24"/>
          <w:szCs w:val="24"/>
        </w:rPr>
        <w:t xml:space="preserve"> – Dolní Roveň</w:t>
      </w:r>
    </w:p>
    <w:p w:rsidR="00241FE9" w:rsidRPr="00B85D1D" w:rsidRDefault="00241FE9" w:rsidP="00241FE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3"/>
        <w:gridCol w:w="7442"/>
      </w:tblGrid>
      <w:tr w:rsidR="00241FE9" w:rsidRPr="00B85D1D" w:rsidTr="00197BF5">
        <w:trPr>
          <w:trHeight w:hRule="exact" w:val="624"/>
        </w:trPr>
        <w:tc>
          <w:tcPr>
            <w:tcW w:w="2518" w:type="dxa"/>
            <w:shd w:val="clear" w:color="auto" w:fill="auto"/>
            <w:vAlign w:val="center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D1D">
              <w:rPr>
                <w:rFonts w:asciiTheme="minorHAnsi" w:hAnsiTheme="minorHAnsi" w:cstheme="minorHAnsi"/>
                <w:b/>
                <w:sz w:val="24"/>
                <w:szCs w:val="24"/>
              </w:rPr>
              <w:t>Jméno:</w:t>
            </w:r>
          </w:p>
        </w:tc>
        <w:tc>
          <w:tcPr>
            <w:tcW w:w="8088" w:type="dxa"/>
            <w:shd w:val="clear" w:color="auto" w:fill="auto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1FE9" w:rsidRPr="00B85D1D" w:rsidTr="00197BF5">
        <w:trPr>
          <w:trHeight w:hRule="exact" w:val="62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D1D">
              <w:rPr>
                <w:rFonts w:asciiTheme="minorHAnsi" w:hAnsiTheme="minorHAnsi" w:cstheme="minorHAnsi"/>
                <w:b/>
                <w:sz w:val="24"/>
                <w:szCs w:val="24"/>
              </w:rPr>
              <w:t>Ročník:</w:t>
            </w: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auto" w:fill="auto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1FE9" w:rsidRPr="00B85D1D" w:rsidTr="00197BF5">
        <w:trPr>
          <w:trHeight w:hRule="exact" w:val="624"/>
        </w:trPr>
        <w:tc>
          <w:tcPr>
            <w:tcW w:w="2518" w:type="dxa"/>
            <w:shd w:val="clear" w:color="auto" w:fill="auto"/>
            <w:vAlign w:val="center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D1D">
              <w:rPr>
                <w:rFonts w:asciiTheme="minorHAnsi" w:hAnsiTheme="minorHAnsi" w:cstheme="minorHAnsi"/>
                <w:b/>
                <w:sz w:val="24"/>
                <w:szCs w:val="24"/>
              </w:rPr>
              <w:t>Kategorie:</w:t>
            </w:r>
          </w:p>
        </w:tc>
        <w:tc>
          <w:tcPr>
            <w:tcW w:w="8088" w:type="dxa"/>
            <w:shd w:val="clear" w:color="auto" w:fill="auto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1FE9" w:rsidRPr="00B85D1D" w:rsidTr="00197BF5">
        <w:trPr>
          <w:trHeight w:hRule="exact" w:val="624"/>
        </w:trPr>
        <w:tc>
          <w:tcPr>
            <w:tcW w:w="2518" w:type="dxa"/>
            <w:shd w:val="clear" w:color="auto" w:fill="auto"/>
            <w:vAlign w:val="center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D1D">
              <w:rPr>
                <w:rFonts w:asciiTheme="minorHAnsi" w:hAnsiTheme="minorHAnsi" w:cstheme="minorHAnsi"/>
                <w:b/>
                <w:sz w:val="24"/>
                <w:szCs w:val="24"/>
              </w:rPr>
              <w:t>Kontaktní email:</w:t>
            </w:r>
          </w:p>
        </w:tc>
        <w:tc>
          <w:tcPr>
            <w:tcW w:w="8088" w:type="dxa"/>
            <w:shd w:val="clear" w:color="auto" w:fill="auto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1FE9" w:rsidRPr="00B85D1D" w:rsidTr="00197BF5">
        <w:trPr>
          <w:trHeight w:hRule="exact" w:val="624"/>
        </w:trPr>
        <w:tc>
          <w:tcPr>
            <w:tcW w:w="2518" w:type="dxa"/>
            <w:shd w:val="clear" w:color="auto" w:fill="auto"/>
            <w:vAlign w:val="center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5D1D">
              <w:rPr>
                <w:rFonts w:asciiTheme="minorHAnsi" w:hAnsiTheme="minorHAnsi" w:cstheme="minorHAnsi"/>
                <w:b/>
                <w:sz w:val="24"/>
                <w:szCs w:val="24"/>
              </w:rPr>
              <w:t>Škola:</w:t>
            </w:r>
          </w:p>
        </w:tc>
        <w:tc>
          <w:tcPr>
            <w:tcW w:w="8088" w:type="dxa"/>
            <w:shd w:val="clear" w:color="auto" w:fill="auto"/>
          </w:tcPr>
          <w:p w:rsidR="00241FE9" w:rsidRPr="00B85D1D" w:rsidRDefault="00241FE9" w:rsidP="00197BF5">
            <w:pPr>
              <w:spacing w:line="72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41FE9" w:rsidRPr="00B85D1D" w:rsidRDefault="00241FE9" w:rsidP="00241FE9">
      <w:pPr>
        <w:rPr>
          <w:rFonts w:asciiTheme="minorHAnsi" w:hAnsiTheme="minorHAnsi" w:cstheme="minorHAnsi"/>
          <w:sz w:val="24"/>
          <w:szCs w:val="24"/>
        </w:rPr>
      </w:pPr>
    </w:p>
    <w:p w:rsidR="00241FE9" w:rsidRPr="00B85D1D" w:rsidRDefault="00241FE9" w:rsidP="00CF7A6C">
      <w:pPr>
        <w:rPr>
          <w:rFonts w:asciiTheme="minorHAnsi" w:hAnsiTheme="minorHAnsi" w:cstheme="minorHAnsi"/>
          <w:sz w:val="24"/>
          <w:szCs w:val="24"/>
        </w:rPr>
      </w:pPr>
      <w:r w:rsidRPr="00B85D1D">
        <w:rPr>
          <w:rFonts w:asciiTheme="minorHAnsi" w:hAnsiTheme="minorHAnsi" w:cstheme="minorHAnsi"/>
          <w:sz w:val="24"/>
          <w:szCs w:val="24"/>
        </w:rPr>
        <w:t>Další informace:</w:t>
      </w:r>
      <w:r w:rsidR="00CF7A6C" w:rsidRPr="00B85D1D">
        <w:rPr>
          <w:rFonts w:asciiTheme="minorHAnsi" w:hAnsiTheme="minorHAnsi" w:cstheme="minorHAnsi"/>
          <w:sz w:val="24"/>
          <w:szCs w:val="24"/>
        </w:rPr>
        <w:t xml:space="preserve"> </w:t>
      </w:r>
      <w:r w:rsidRPr="00B85D1D">
        <w:rPr>
          <w:rFonts w:asciiTheme="minorHAnsi" w:hAnsiTheme="minorHAnsi" w:cstheme="minorHAnsi"/>
          <w:sz w:val="24"/>
          <w:szCs w:val="24"/>
        </w:rPr>
        <w:t xml:space="preserve">vezměte si s sebou </w:t>
      </w:r>
      <w:r w:rsidRPr="00B85D1D">
        <w:rPr>
          <w:rFonts w:asciiTheme="minorHAnsi" w:hAnsiTheme="minorHAnsi" w:cstheme="minorHAnsi"/>
          <w:b/>
          <w:sz w:val="24"/>
          <w:szCs w:val="24"/>
        </w:rPr>
        <w:t>psací potřeby</w:t>
      </w:r>
      <w:r w:rsidRPr="00B85D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41FE9" w:rsidRPr="00B85D1D" w:rsidRDefault="00241FE9" w:rsidP="00241FE9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CF7A6C" w:rsidRPr="00B85D1D" w:rsidRDefault="00CF7A6C" w:rsidP="00197BF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85D1D">
        <w:rPr>
          <w:rFonts w:asciiTheme="minorHAnsi" w:hAnsiTheme="minorHAnsi" w:cstheme="minorHAnsi"/>
          <w:color w:val="000000" w:themeColor="text1"/>
          <w:sz w:val="24"/>
          <w:szCs w:val="24"/>
        </w:rPr>
        <w:t>V</w:t>
      </w:r>
      <w:r w:rsidR="00197BF5" w:rsidRPr="00B85D1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</w:t>
      </w:r>
      <w:r w:rsidRPr="00B85D1D">
        <w:rPr>
          <w:rFonts w:asciiTheme="minorHAnsi" w:hAnsiTheme="minorHAnsi" w:cstheme="minorHAnsi"/>
          <w:color w:val="000000" w:themeColor="text1"/>
          <w:sz w:val="24"/>
          <w:szCs w:val="24"/>
        </w:rPr>
        <w:t>____</w:t>
      </w:r>
      <w:r w:rsidR="00197BF5" w:rsidRPr="00B85D1D">
        <w:rPr>
          <w:rFonts w:asciiTheme="minorHAnsi" w:hAnsiTheme="minorHAnsi" w:cstheme="minorHAnsi"/>
          <w:color w:val="000000" w:themeColor="text1"/>
          <w:sz w:val="24"/>
          <w:szCs w:val="24"/>
        </w:rPr>
        <w:t>__</w:t>
      </w:r>
      <w:r w:rsidRPr="00B85D1D">
        <w:rPr>
          <w:rFonts w:asciiTheme="minorHAnsi" w:hAnsiTheme="minorHAnsi" w:cstheme="minorHAnsi"/>
          <w:color w:val="000000" w:themeColor="text1"/>
          <w:sz w:val="24"/>
          <w:szCs w:val="24"/>
        </w:rPr>
        <w:t>dne</w:t>
      </w:r>
      <w:proofErr w:type="spellEnd"/>
      <w:r w:rsidRPr="00B85D1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</w:t>
      </w:r>
    </w:p>
    <w:p w:rsidR="00CF7A6C" w:rsidRPr="00B85D1D" w:rsidRDefault="00CF7A6C" w:rsidP="00197BF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97BF5" w:rsidRPr="00B85D1D" w:rsidRDefault="00197BF5" w:rsidP="00197BF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5D1D">
        <w:rPr>
          <w:rFonts w:asciiTheme="minorHAnsi" w:hAnsiTheme="minorHAnsi" w:cstheme="minorHAnsi"/>
          <w:color w:val="000000" w:themeColor="text1"/>
          <w:sz w:val="24"/>
          <w:szCs w:val="24"/>
        </w:rPr>
        <w:t>Podpis_____________________</w:t>
      </w:r>
      <w:r w:rsidR="00CF7A6C" w:rsidRPr="00B85D1D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</w:t>
      </w:r>
      <w:r w:rsidRPr="00B85D1D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</w:p>
    <w:p w:rsidR="00241FE9" w:rsidRPr="002D5002" w:rsidRDefault="002D5002" w:rsidP="00241FE9">
      <w:pPr>
        <w:rPr>
          <w:rFonts w:asciiTheme="minorHAnsi" w:hAnsiTheme="minorHAnsi" w:cstheme="minorHAnsi"/>
          <w:b/>
          <w:sz w:val="24"/>
          <w:szCs w:val="24"/>
        </w:rPr>
      </w:pPr>
      <w:r w:rsidRPr="002D5002">
        <w:rPr>
          <w:rFonts w:asciiTheme="minorHAnsi" w:hAnsiTheme="minorHAnsi" w:cstheme="minorHAnsi"/>
          <w:b/>
          <w:sz w:val="24"/>
          <w:szCs w:val="24"/>
        </w:rPr>
        <w:t>V</w:t>
      </w:r>
      <w:r w:rsidR="00241FE9" w:rsidRPr="002D5002">
        <w:rPr>
          <w:rFonts w:asciiTheme="minorHAnsi" w:hAnsiTheme="minorHAnsi" w:cstheme="minorHAnsi"/>
          <w:b/>
          <w:sz w:val="24"/>
          <w:szCs w:val="24"/>
        </w:rPr>
        <w:t xml:space="preserve">yplněnou a podepsanou přihlášku prosím oskenujte a pošlete </w:t>
      </w:r>
      <w:r w:rsidRPr="002D5002">
        <w:rPr>
          <w:rFonts w:asciiTheme="minorHAnsi" w:hAnsiTheme="minorHAnsi" w:cstheme="minorHAnsi"/>
          <w:b/>
          <w:sz w:val="24"/>
          <w:szCs w:val="24"/>
        </w:rPr>
        <w:t xml:space="preserve">do pátku 10. 5. 2024 </w:t>
      </w:r>
      <w:r w:rsidR="00241FE9" w:rsidRPr="002D5002">
        <w:rPr>
          <w:rFonts w:asciiTheme="minorHAnsi" w:hAnsiTheme="minorHAnsi" w:cstheme="minorHAnsi"/>
          <w:b/>
          <w:sz w:val="24"/>
          <w:szCs w:val="24"/>
        </w:rPr>
        <w:t xml:space="preserve">na email: </w:t>
      </w:r>
      <w:hyperlink r:id="rId10" w:history="1">
        <w:r w:rsidR="00CF7A6C" w:rsidRPr="002D5002">
          <w:rPr>
            <w:rStyle w:val="Hypertextovodkaz"/>
            <w:rFonts w:asciiTheme="minorHAnsi" w:hAnsiTheme="minorHAnsi" w:cstheme="minorHAnsi"/>
            <w:b/>
            <w:color w:val="auto"/>
            <w:sz w:val="24"/>
            <w:szCs w:val="24"/>
          </w:rPr>
          <w:t>sevrankova.jana@zsdolniroven.cz</w:t>
        </w:r>
      </w:hyperlink>
      <w:r w:rsidRPr="002D5002">
        <w:rPr>
          <w:rFonts w:asciiTheme="minorHAnsi" w:hAnsiTheme="minorHAnsi" w:cstheme="minorHAnsi"/>
          <w:b/>
          <w:sz w:val="24"/>
          <w:szCs w:val="24"/>
        </w:rPr>
        <w:t>.</w:t>
      </w:r>
    </w:p>
    <w:p w:rsidR="00CF7A6C" w:rsidRPr="00B85D1D" w:rsidRDefault="00CF7A6C" w:rsidP="00241FE9">
      <w:pPr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CF7A6C" w:rsidRPr="00B85D1D" w:rsidRDefault="00CF7A6C" w:rsidP="00241FE9">
      <w:pPr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545567" w:rsidRPr="006A3D5A" w:rsidRDefault="00545567" w:rsidP="00E031DE">
      <w:pPr>
        <w:spacing w:before="120"/>
        <w:rPr>
          <w:rFonts w:asciiTheme="minorHAnsi" w:hAnsiTheme="minorHAnsi"/>
          <w:sz w:val="21"/>
          <w:szCs w:val="21"/>
        </w:rPr>
      </w:pPr>
    </w:p>
    <w:p w:rsidR="00545567" w:rsidRPr="006A3D5A" w:rsidRDefault="00545567" w:rsidP="00E031DE">
      <w:pPr>
        <w:spacing w:before="120"/>
        <w:jc w:val="both"/>
        <w:rPr>
          <w:rFonts w:asciiTheme="minorHAnsi" w:hAnsiTheme="minorHAnsi"/>
          <w:sz w:val="21"/>
          <w:szCs w:val="21"/>
        </w:rPr>
      </w:pPr>
    </w:p>
    <w:p w:rsidR="008204BC" w:rsidRPr="006A3D5A" w:rsidRDefault="008204BC" w:rsidP="00E031DE">
      <w:pPr>
        <w:spacing w:before="120"/>
        <w:ind w:left="6804"/>
        <w:rPr>
          <w:rFonts w:asciiTheme="minorHAnsi" w:hAnsiTheme="minorHAnsi"/>
          <w:sz w:val="21"/>
          <w:szCs w:val="21"/>
        </w:rPr>
      </w:pPr>
    </w:p>
    <w:sectPr w:rsidR="008204BC" w:rsidRPr="006A3D5A" w:rsidSect="002D5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991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52" w:rsidRDefault="00CD1552" w:rsidP="00F14901">
      <w:pPr>
        <w:spacing w:after="0" w:line="240" w:lineRule="auto"/>
      </w:pPr>
      <w:r>
        <w:separator/>
      </w:r>
    </w:p>
  </w:endnote>
  <w:endnote w:type="continuationSeparator" w:id="0">
    <w:p w:rsidR="00CD1552" w:rsidRDefault="00CD1552" w:rsidP="00F1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CC" w:rsidRDefault="00D843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CC" w:rsidRDefault="00D843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CC" w:rsidRDefault="00D843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52" w:rsidRDefault="00CD1552" w:rsidP="00F14901">
      <w:pPr>
        <w:spacing w:after="0" w:line="240" w:lineRule="auto"/>
      </w:pPr>
      <w:r>
        <w:separator/>
      </w:r>
    </w:p>
  </w:footnote>
  <w:footnote w:type="continuationSeparator" w:id="0">
    <w:p w:rsidR="00CD1552" w:rsidRDefault="00CD1552" w:rsidP="00F1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3CC" w:rsidRDefault="00CD155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03235" o:spid="_x0000_s2054" type="#_x0000_t75" style="position:absolute;margin-left:0;margin-top:0;width:495.95pt;height:495.95pt;z-index:-251651072;mso-position-horizontal:center;mso-position-horizontal-relative:margin;mso-position-vertical:center;mso-position-vertical-relative:margin" o:allowincell="f">
          <v:imagedata r:id="rId1" o:title="stažený soub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E9" w:rsidRDefault="00CD1552" w:rsidP="009D10C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03236" o:spid="_x0000_s2055" type="#_x0000_t75" style="position:absolute;margin-left:0;margin-top:0;width:495.95pt;height:495.95pt;z-index:-251650048;mso-position-horizontal:center;mso-position-horizontal-relative:margin;mso-position-vertical:center;mso-position-vertical-relative:margin" o:allowincell="f">
          <v:imagedata r:id="rId1" o:title="stažený soubor" gain="19661f" blacklevel="22938f"/>
          <w10:wrap anchorx="margin" anchory="margin"/>
        </v:shape>
      </w:pict>
    </w:r>
    <w:r w:rsidR="00241FE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7551C" wp14:editId="7BC8C273">
              <wp:simplePos x="0" y="0"/>
              <wp:positionH relativeFrom="margin">
                <wp:align>right</wp:align>
              </wp:positionH>
              <wp:positionV relativeFrom="margin">
                <wp:posOffset>-725170</wp:posOffset>
              </wp:positionV>
              <wp:extent cx="1276350" cy="790575"/>
              <wp:effectExtent l="0" t="0" r="0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1FE9" w:rsidRDefault="00241FE9" w:rsidP="009D10C1">
                          <w:pPr>
                            <w:pStyle w:val="Zhlav"/>
                          </w:pPr>
                          <w:r>
                            <w:t>Dolní Roveň 200</w:t>
                          </w:r>
                        </w:p>
                        <w:p w:rsidR="00241FE9" w:rsidRDefault="00241FE9" w:rsidP="009D10C1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PSČ 533 71 </w:t>
                          </w:r>
                        </w:p>
                        <w:p w:rsidR="00241FE9" w:rsidRDefault="00241FE9" w:rsidP="009D10C1">
                          <w:pPr>
                            <w:spacing w:after="0"/>
                          </w:pPr>
                          <w:r>
                            <w:rPr>
                              <w:rFonts w:asciiTheme="minorHAnsi" w:hAnsiTheme="minorHAnsi"/>
                            </w:rPr>
                            <w:t>Česká republika</w:t>
                          </w:r>
                        </w:p>
                        <w:p w:rsidR="00241FE9" w:rsidRDefault="00241FE9" w:rsidP="009D10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AB581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9.3pt;margin-top:-57.1pt;width:100.5pt;height:6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" fillcolor="white [3201]" stroked="f" strokeweight=".5pt">
              <v:textbox>
                <w:txbxContent>
                  <w:p w:rsidR="00241FE9" w:rsidRDefault="00241FE9" w:rsidP="009D10C1">
                    <w:pPr>
                      <w:pStyle w:val="Zhlav"/>
                    </w:pPr>
                    <w:r>
                      <w:t>Dolní Roveň 200</w:t>
                    </w:r>
                  </w:p>
                  <w:p w:rsidR="00241FE9" w:rsidRDefault="00241FE9" w:rsidP="009D10C1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PSČ 533 71 </w:t>
                    </w:r>
                  </w:p>
                  <w:p w:rsidR="00241FE9" w:rsidRDefault="00241FE9" w:rsidP="009D10C1">
                    <w:pPr>
                      <w:spacing w:after="0"/>
                    </w:pPr>
                    <w:r>
                      <w:rPr>
                        <w:rFonts w:asciiTheme="minorHAnsi" w:hAnsiTheme="minorHAnsi"/>
                      </w:rPr>
                      <w:t>Česká republika</w:t>
                    </w:r>
                  </w:p>
                  <w:p w:rsidR="00241FE9" w:rsidRDefault="00241FE9" w:rsidP="009D10C1"/>
                </w:txbxContent>
              </v:textbox>
              <w10:wrap anchorx="margin" anchory="margin"/>
            </v:shape>
          </w:pict>
        </mc:Fallback>
      </mc:AlternateContent>
    </w:r>
    <w:r w:rsidR="00241FE9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FD8A738" wp14:editId="1593E97C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1848485" cy="89979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FE9" w:rsidRDefault="00241F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01" w:rsidRDefault="00CD1552" w:rsidP="005D5EE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03234" o:spid="_x0000_s2053" type="#_x0000_t75" style="position:absolute;margin-left:0;margin-top:0;width:495.95pt;height:495.95pt;z-index:-251652096;mso-position-horizontal:center;mso-position-horizontal-relative:margin;mso-position-vertical:center;mso-position-vertical-relative:margin" o:allowincell="f">
          <v:imagedata r:id="rId1" o:title="stažený soubor" gain="19661f" blacklevel="22938f"/>
          <w10:wrap anchorx="margin" anchory="margin"/>
        </v:shape>
      </w:pict>
    </w:r>
    <w:r w:rsidR="00F1490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71013A" wp14:editId="1848FD57">
              <wp:simplePos x="0" y="0"/>
              <wp:positionH relativeFrom="margin">
                <wp:align>right</wp:align>
              </wp:positionH>
              <wp:positionV relativeFrom="margin">
                <wp:posOffset>-725170</wp:posOffset>
              </wp:positionV>
              <wp:extent cx="1276350" cy="79057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901" w:rsidRDefault="00F14901" w:rsidP="005D5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EEEA6D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49.3pt;margin-top:-57.1pt;width:100.5pt;height:6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" fillcolor="white [3201]" stroked="f" strokeweight=".5pt">
              <v:textbox>
                <w:txbxContent>
                  <w:p w:rsidR="00F14901" w:rsidRDefault="00F14901" w:rsidP="005D5EE0"/>
                </w:txbxContent>
              </v:textbox>
              <w10:wrap anchorx="margin" anchory="margin"/>
            </v:shape>
          </w:pict>
        </mc:Fallback>
      </mc:AlternateContent>
    </w:r>
    <w:r w:rsidR="00B85D1D">
      <w:rPr>
        <w:b/>
        <w:noProof/>
        <w:lang w:eastAsia="cs-CZ"/>
      </w:rPr>
      <w:drawing>
        <wp:inline distT="0" distB="0" distL="0" distR="0" wp14:anchorId="432BC254" wp14:editId="00CAF48D">
          <wp:extent cx="1130912" cy="678872"/>
          <wp:effectExtent l="0" t="0" r="0" b="6985"/>
          <wp:docPr id="5" name="Obrázek 5" descr="C:\Users\Jarmila Michálková\Desktop\logo\logo.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mila Michálková\Desktop\logo\logo.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12" cy="67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D1D">
      <w:t xml:space="preserve">          </w:t>
    </w:r>
    <w:r w:rsidR="00B85D1D">
      <w:rPr>
        <w:noProof/>
        <w:lang w:eastAsia="cs-CZ"/>
      </w:rPr>
      <w:drawing>
        <wp:inline distT="0" distB="0" distL="0" distR="0" wp14:anchorId="05146525" wp14:editId="7A78FE73">
          <wp:extent cx="420370" cy="628015"/>
          <wp:effectExtent l="0" t="0" r="0" b="63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4901" w:rsidRDefault="00F149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0578"/>
    <w:multiLevelType w:val="singleLevel"/>
    <w:tmpl w:val="FEB8A0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654F0A"/>
    <w:multiLevelType w:val="hybridMultilevel"/>
    <w:tmpl w:val="0E74F1EA"/>
    <w:lvl w:ilvl="0" w:tplc="102A86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41908"/>
    <w:multiLevelType w:val="hybridMultilevel"/>
    <w:tmpl w:val="64CC73D0"/>
    <w:lvl w:ilvl="0" w:tplc="C624C9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076A1"/>
    <w:multiLevelType w:val="hybridMultilevel"/>
    <w:tmpl w:val="A2DA312E"/>
    <w:lvl w:ilvl="0" w:tplc="C624C9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254"/>
    <w:multiLevelType w:val="hybridMultilevel"/>
    <w:tmpl w:val="1324A980"/>
    <w:lvl w:ilvl="0" w:tplc="C624C9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061C9"/>
    <w:multiLevelType w:val="hybridMultilevel"/>
    <w:tmpl w:val="49B642E0"/>
    <w:lvl w:ilvl="0" w:tplc="C624C9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01"/>
    <w:rsid w:val="00001075"/>
    <w:rsid w:val="0000187D"/>
    <w:rsid w:val="0000191F"/>
    <w:rsid w:val="00002B6A"/>
    <w:rsid w:val="00004646"/>
    <w:rsid w:val="00004FA0"/>
    <w:rsid w:val="0000598D"/>
    <w:rsid w:val="000061B7"/>
    <w:rsid w:val="00006511"/>
    <w:rsid w:val="000078DA"/>
    <w:rsid w:val="000116ED"/>
    <w:rsid w:val="00013A7A"/>
    <w:rsid w:val="00014877"/>
    <w:rsid w:val="00014BAE"/>
    <w:rsid w:val="000155DE"/>
    <w:rsid w:val="00016C3B"/>
    <w:rsid w:val="0001724D"/>
    <w:rsid w:val="00022C6C"/>
    <w:rsid w:val="00022F76"/>
    <w:rsid w:val="0002327C"/>
    <w:rsid w:val="000254F9"/>
    <w:rsid w:val="000261A4"/>
    <w:rsid w:val="00026818"/>
    <w:rsid w:val="0002697F"/>
    <w:rsid w:val="00030A82"/>
    <w:rsid w:val="00030F46"/>
    <w:rsid w:val="0003256A"/>
    <w:rsid w:val="00036906"/>
    <w:rsid w:val="00037472"/>
    <w:rsid w:val="000402B7"/>
    <w:rsid w:val="0004138B"/>
    <w:rsid w:val="0004153D"/>
    <w:rsid w:val="00041A28"/>
    <w:rsid w:val="00041DB3"/>
    <w:rsid w:val="00041E13"/>
    <w:rsid w:val="00042744"/>
    <w:rsid w:val="000436C0"/>
    <w:rsid w:val="00044A22"/>
    <w:rsid w:val="00044C1C"/>
    <w:rsid w:val="00046564"/>
    <w:rsid w:val="0004672E"/>
    <w:rsid w:val="0004695E"/>
    <w:rsid w:val="00046E20"/>
    <w:rsid w:val="000478DF"/>
    <w:rsid w:val="00047B60"/>
    <w:rsid w:val="0005073C"/>
    <w:rsid w:val="0005089E"/>
    <w:rsid w:val="00051F65"/>
    <w:rsid w:val="0005491D"/>
    <w:rsid w:val="00055556"/>
    <w:rsid w:val="0005634C"/>
    <w:rsid w:val="00057A1C"/>
    <w:rsid w:val="00060A91"/>
    <w:rsid w:val="00060B07"/>
    <w:rsid w:val="00061586"/>
    <w:rsid w:val="00061610"/>
    <w:rsid w:val="00062EE2"/>
    <w:rsid w:val="000643BB"/>
    <w:rsid w:val="000652CE"/>
    <w:rsid w:val="0007180B"/>
    <w:rsid w:val="000719A0"/>
    <w:rsid w:val="00071E13"/>
    <w:rsid w:val="00072943"/>
    <w:rsid w:val="00073D76"/>
    <w:rsid w:val="00075844"/>
    <w:rsid w:val="00080B4E"/>
    <w:rsid w:val="00081710"/>
    <w:rsid w:val="0008194A"/>
    <w:rsid w:val="0008214A"/>
    <w:rsid w:val="00082A23"/>
    <w:rsid w:val="000852C4"/>
    <w:rsid w:val="00085BEE"/>
    <w:rsid w:val="00087729"/>
    <w:rsid w:val="00087EAC"/>
    <w:rsid w:val="0009070D"/>
    <w:rsid w:val="00091ABB"/>
    <w:rsid w:val="00091D76"/>
    <w:rsid w:val="00091F30"/>
    <w:rsid w:val="00092550"/>
    <w:rsid w:val="00092739"/>
    <w:rsid w:val="00092F77"/>
    <w:rsid w:val="000942ED"/>
    <w:rsid w:val="00095598"/>
    <w:rsid w:val="00097A06"/>
    <w:rsid w:val="000A0028"/>
    <w:rsid w:val="000A15C4"/>
    <w:rsid w:val="000A1A95"/>
    <w:rsid w:val="000A27BD"/>
    <w:rsid w:val="000A3C06"/>
    <w:rsid w:val="000A4856"/>
    <w:rsid w:val="000A59D4"/>
    <w:rsid w:val="000A5B04"/>
    <w:rsid w:val="000A5DB3"/>
    <w:rsid w:val="000A6088"/>
    <w:rsid w:val="000A72C9"/>
    <w:rsid w:val="000A76AE"/>
    <w:rsid w:val="000B0B43"/>
    <w:rsid w:val="000B153E"/>
    <w:rsid w:val="000B2451"/>
    <w:rsid w:val="000B32FA"/>
    <w:rsid w:val="000B373B"/>
    <w:rsid w:val="000B561E"/>
    <w:rsid w:val="000B77C8"/>
    <w:rsid w:val="000B7A15"/>
    <w:rsid w:val="000C0C2F"/>
    <w:rsid w:val="000C1514"/>
    <w:rsid w:val="000C198F"/>
    <w:rsid w:val="000C1CA4"/>
    <w:rsid w:val="000C4794"/>
    <w:rsid w:val="000C4E91"/>
    <w:rsid w:val="000C5245"/>
    <w:rsid w:val="000C6E8E"/>
    <w:rsid w:val="000D0028"/>
    <w:rsid w:val="000D0823"/>
    <w:rsid w:val="000D122D"/>
    <w:rsid w:val="000D1D17"/>
    <w:rsid w:val="000D2A31"/>
    <w:rsid w:val="000D2B98"/>
    <w:rsid w:val="000D2EA6"/>
    <w:rsid w:val="000D3898"/>
    <w:rsid w:val="000D3FDB"/>
    <w:rsid w:val="000D4EFE"/>
    <w:rsid w:val="000D59B2"/>
    <w:rsid w:val="000D59DF"/>
    <w:rsid w:val="000D5B8C"/>
    <w:rsid w:val="000D63E3"/>
    <w:rsid w:val="000D6EA2"/>
    <w:rsid w:val="000E1FA8"/>
    <w:rsid w:val="000E21EC"/>
    <w:rsid w:val="000E2CA0"/>
    <w:rsid w:val="000E67A2"/>
    <w:rsid w:val="000E7A18"/>
    <w:rsid w:val="000F1997"/>
    <w:rsid w:val="000F234F"/>
    <w:rsid w:val="000F2E33"/>
    <w:rsid w:val="000F368D"/>
    <w:rsid w:val="000F36EC"/>
    <w:rsid w:val="000F5EBB"/>
    <w:rsid w:val="000F6B4E"/>
    <w:rsid w:val="000F6CBD"/>
    <w:rsid w:val="000F784D"/>
    <w:rsid w:val="001002E4"/>
    <w:rsid w:val="00101979"/>
    <w:rsid w:val="00101D01"/>
    <w:rsid w:val="001027CE"/>
    <w:rsid w:val="00102D9D"/>
    <w:rsid w:val="001036C6"/>
    <w:rsid w:val="00104524"/>
    <w:rsid w:val="00104AB8"/>
    <w:rsid w:val="001055FE"/>
    <w:rsid w:val="00105A0A"/>
    <w:rsid w:val="00105FDA"/>
    <w:rsid w:val="00106306"/>
    <w:rsid w:val="001066A0"/>
    <w:rsid w:val="001067A8"/>
    <w:rsid w:val="001069D1"/>
    <w:rsid w:val="00106D55"/>
    <w:rsid w:val="00106D64"/>
    <w:rsid w:val="00110449"/>
    <w:rsid w:val="00110937"/>
    <w:rsid w:val="0011165D"/>
    <w:rsid w:val="00112CAD"/>
    <w:rsid w:val="001130E8"/>
    <w:rsid w:val="0011428A"/>
    <w:rsid w:val="00114D25"/>
    <w:rsid w:val="0011768D"/>
    <w:rsid w:val="00120ADE"/>
    <w:rsid w:val="00121696"/>
    <w:rsid w:val="00121F11"/>
    <w:rsid w:val="001223B1"/>
    <w:rsid w:val="00123A09"/>
    <w:rsid w:val="00123B71"/>
    <w:rsid w:val="00123EFD"/>
    <w:rsid w:val="0012461C"/>
    <w:rsid w:val="00124B59"/>
    <w:rsid w:val="0013025D"/>
    <w:rsid w:val="0013042A"/>
    <w:rsid w:val="001314A3"/>
    <w:rsid w:val="00131F61"/>
    <w:rsid w:val="001328C4"/>
    <w:rsid w:val="00133ED1"/>
    <w:rsid w:val="00134124"/>
    <w:rsid w:val="00134BC6"/>
    <w:rsid w:val="0013502A"/>
    <w:rsid w:val="00135800"/>
    <w:rsid w:val="00135EE4"/>
    <w:rsid w:val="001361F5"/>
    <w:rsid w:val="00141C9F"/>
    <w:rsid w:val="00143198"/>
    <w:rsid w:val="001446E0"/>
    <w:rsid w:val="001450C4"/>
    <w:rsid w:val="001459B8"/>
    <w:rsid w:val="00145EAC"/>
    <w:rsid w:val="001526DD"/>
    <w:rsid w:val="00152935"/>
    <w:rsid w:val="00153727"/>
    <w:rsid w:val="00154366"/>
    <w:rsid w:val="00154920"/>
    <w:rsid w:val="00154CDD"/>
    <w:rsid w:val="001564D4"/>
    <w:rsid w:val="00157505"/>
    <w:rsid w:val="00157A78"/>
    <w:rsid w:val="00157F29"/>
    <w:rsid w:val="00161516"/>
    <w:rsid w:val="00161538"/>
    <w:rsid w:val="0016200F"/>
    <w:rsid w:val="0016245A"/>
    <w:rsid w:val="001627CE"/>
    <w:rsid w:val="0016477B"/>
    <w:rsid w:val="001654D6"/>
    <w:rsid w:val="00166536"/>
    <w:rsid w:val="00166C1F"/>
    <w:rsid w:val="00167022"/>
    <w:rsid w:val="0016735C"/>
    <w:rsid w:val="0016774E"/>
    <w:rsid w:val="001705B0"/>
    <w:rsid w:val="0017088D"/>
    <w:rsid w:val="00170E68"/>
    <w:rsid w:val="00171AD4"/>
    <w:rsid w:val="00171B12"/>
    <w:rsid w:val="001735FC"/>
    <w:rsid w:val="00173CB3"/>
    <w:rsid w:val="001755CA"/>
    <w:rsid w:val="00175FC7"/>
    <w:rsid w:val="00176260"/>
    <w:rsid w:val="001766EB"/>
    <w:rsid w:val="00177551"/>
    <w:rsid w:val="00177C6F"/>
    <w:rsid w:val="0018061F"/>
    <w:rsid w:val="001815FB"/>
    <w:rsid w:val="00181A23"/>
    <w:rsid w:val="00182353"/>
    <w:rsid w:val="00182440"/>
    <w:rsid w:val="00183736"/>
    <w:rsid w:val="00183792"/>
    <w:rsid w:val="0018434B"/>
    <w:rsid w:val="00185795"/>
    <w:rsid w:val="00186685"/>
    <w:rsid w:val="001875B0"/>
    <w:rsid w:val="00190F01"/>
    <w:rsid w:val="00191005"/>
    <w:rsid w:val="00192B96"/>
    <w:rsid w:val="0019317E"/>
    <w:rsid w:val="00193E28"/>
    <w:rsid w:val="001946CB"/>
    <w:rsid w:val="00194E13"/>
    <w:rsid w:val="00197257"/>
    <w:rsid w:val="00197BF5"/>
    <w:rsid w:val="001A008E"/>
    <w:rsid w:val="001A1189"/>
    <w:rsid w:val="001A12BB"/>
    <w:rsid w:val="001A1630"/>
    <w:rsid w:val="001A16B8"/>
    <w:rsid w:val="001A2494"/>
    <w:rsid w:val="001A3556"/>
    <w:rsid w:val="001A4AA0"/>
    <w:rsid w:val="001A4BAB"/>
    <w:rsid w:val="001A56F6"/>
    <w:rsid w:val="001A622E"/>
    <w:rsid w:val="001A636B"/>
    <w:rsid w:val="001A658B"/>
    <w:rsid w:val="001A7730"/>
    <w:rsid w:val="001B047E"/>
    <w:rsid w:val="001B20CC"/>
    <w:rsid w:val="001B2378"/>
    <w:rsid w:val="001B2E4E"/>
    <w:rsid w:val="001B3F1B"/>
    <w:rsid w:val="001B3FF9"/>
    <w:rsid w:val="001B474D"/>
    <w:rsid w:val="001B4831"/>
    <w:rsid w:val="001B48FA"/>
    <w:rsid w:val="001B5189"/>
    <w:rsid w:val="001B5D85"/>
    <w:rsid w:val="001B79BC"/>
    <w:rsid w:val="001C035A"/>
    <w:rsid w:val="001C0476"/>
    <w:rsid w:val="001C051C"/>
    <w:rsid w:val="001C403F"/>
    <w:rsid w:val="001C435E"/>
    <w:rsid w:val="001C4FB8"/>
    <w:rsid w:val="001C549C"/>
    <w:rsid w:val="001C5A53"/>
    <w:rsid w:val="001C5A7D"/>
    <w:rsid w:val="001C64B0"/>
    <w:rsid w:val="001C684F"/>
    <w:rsid w:val="001C798A"/>
    <w:rsid w:val="001C7CBC"/>
    <w:rsid w:val="001D2864"/>
    <w:rsid w:val="001D3B36"/>
    <w:rsid w:val="001D3F74"/>
    <w:rsid w:val="001D4245"/>
    <w:rsid w:val="001D4760"/>
    <w:rsid w:val="001D54C3"/>
    <w:rsid w:val="001D5E3D"/>
    <w:rsid w:val="001D7CAA"/>
    <w:rsid w:val="001E06F4"/>
    <w:rsid w:val="001E06F8"/>
    <w:rsid w:val="001E0755"/>
    <w:rsid w:val="001E2316"/>
    <w:rsid w:val="001E2B5B"/>
    <w:rsid w:val="001E323A"/>
    <w:rsid w:val="001E3328"/>
    <w:rsid w:val="001E4DD3"/>
    <w:rsid w:val="001E4FA9"/>
    <w:rsid w:val="001F0209"/>
    <w:rsid w:val="001F11BB"/>
    <w:rsid w:val="001F23D8"/>
    <w:rsid w:val="001F306A"/>
    <w:rsid w:val="001F5F67"/>
    <w:rsid w:val="001F63AA"/>
    <w:rsid w:val="002002A6"/>
    <w:rsid w:val="002002B6"/>
    <w:rsid w:val="00200AA7"/>
    <w:rsid w:val="002011AA"/>
    <w:rsid w:val="00201564"/>
    <w:rsid w:val="00201EC7"/>
    <w:rsid w:val="00206B77"/>
    <w:rsid w:val="00210F20"/>
    <w:rsid w:val="00211596"/>
    <w:rsid w:val="0021313A"/>
    <w:rsid w:val="002138CF"/>
    <w:rsid w:val="00214603"/>
    <w:rsid w:val="002160DB"/>
    <w:rsid w:val="0022021F"/>
    <w:rsid w:val="00220D8E"/>
    <w:rsid w:val="00222EED"/>
    <w:rsid w:val="00225032"/>
    <w:rsid w:val="0022518D"/>
    <w:rsid w:val="00226710"/>
    <w:rsid w:val="002317E0"/>
    <w:rsid w:val="0023413D"/>
    <w:rsid w:val="00235308"/>
    <w:rsid w:val="00235911"/>
    <w:rsid w:val="002362D5"/>
    <w:rsid w:val="002400BE"/>
    <w:rsid w:val="00240C57"/>
    <w:rsid w:val="00241FE9"/>
    <w:rsid w:val="00243FE3"/>
    <w:rsid w:val="00244A58"/>
    <w:rsid w:val="00245357"/>
    <w:rsid w:val="00246996"/>
    <w:rsid w:val="002500E1"/>
    <w:rsid w:val="00250A63"/>
    <w:rsid w:val="002511AD"/>
    <w:rsid w:val="00251533"/>
    <w:rsid w:val="00251591"/>
    <w:rsid w:val="00251931"/>
    <w:rsid w:val="00251E4F"/>
    <w:rsid w:val="00252D6F"/>
    <w:rsid w:val="00253986"/>
    <w:rsid w:val="002544AE"/>
    <w:rsid w:val="00254998"/>
    <w:rsid w:val="00256959"/>
    <w:rsid w:val="0025728A"/>
    <w:rsid w:val="00257EBF"/>
    <w:rsid w:val="00260318"/>
    <w:rsid w:val="00264191"/>
    <w:rsid w:val="002642DC"/>
    <w:rsid w:val="00264870"/>
    <w:rsid w:val="00265D7B"/>
    <w:rsid w:val="00266249"/>
    <w:rsid w:val="00266DD7"/>
    <w:rsid w:val="002710C8"/>
    <w:rsid w:val="00271262"/>
    <w:rsid w:val="00271550"/>
    <w:rsid w:val="00272D42"/>
    <w:rsid w:val="00272F88"/>
    <w:rsid w:val="00274364"/>
    <w:rsid w:val="0027549A"/>
    <w:rsid w:val="002759C0"/>
    <w:rsid w:val="0027601D"/>
    <w:rsid w:val="00277C64"/>
    <w:rsid w:val="00280F63"/>
    <w:rsid w:val="00282E13"/>
    <w:rsid w:val="00284E2C"/>
    <w:rsid w:val="00285094"/>
    <w:rsid w:val="002860B3"/>
    <w:rsid w:val="00286A36"/>
    <w:rsid w:val="00287BF4"/>
    <w:rsid w:val="00287F18"/>
    <w:rsid w:val="00287F9D"/>
    <w:rsid w:val="00290D2E"/>
    <w:rsid w:val="0029156F"/>
    <w:rsid w:val="0029160B"/>
    <w:rsid w:val="00291B7D"/>
    <w:rsid w:val="0029213E"/>
    <w:rsid w:val="002922AC"/>
    <w:rsid w:val="0029268B"/>
    <w:rsid w:val="00292A17"/>
    <w:rsid w:val="00292AC7"/>
    <w:rsid w:val="00293BBF"/>
    <w:rsid w:val="002952A8"/>
    <w:rsid w:val="002956FA"/>
    <w:rsid w:val="00295817"/>
    <w:rsid w:val="00295FDB"/>
    <w:rsid w:val="00297D6F"/>
    <w:rsid w:val="00297E47"/>
    <w:rsid w:val="002A112D"/>
    <w:rsid w:val="002A718B"/>
    <w:rsid w:val="002A7DAC"/>
    <w:rsid w:val="002B1B7C"/>
    <w:rsid w:val="002B1BF6"/>
    <w:rsid w:val="002B77FA"/>
    <w:rsid w:val="002B7FD1"/>
    <w:rsid w:val="002C085C"/>
    <w:rsid w:val="002C0D0B"/>
    <w:rsid w:val="002C15E1"/>
    <w:rsid w:val="002C2238"/>
    <w:rsid w:val="002C3C8E"/>
    <w:rsid w:val="002C5577"/>
    <w:rsid w:val="002C5F67"/>
    <w:rsid w:val="002C6081"/>
    <w:rsid w:val="002C6527"/>
    <w:rsid w:val="002C6FFE"/>
    <w:rsid w:val="002C7512"/>
    <w:rsid w:val="002D081C"/>
    <w:rsid w:val="002D0DB3"/>
    <w:rsid w:val="002D1815"/>
    <w:rsid w:val="002D1890"/>
    <w:rsid w:val="002D47C6"/>
    <w:rsid w:val="002D5002"/>
    <w:rsid w:val="002D5A05"/>
    <w:rsid w:val="002E3836"/>
    <w:rsid w:val="002E4615"/>
    <w:rsid w:val="002E468E"/>
    <w:rsid w:val="002E525B"/>
    <w:rsid w:val="002E53BB"/>
    <w:rsid w:val="002E6336"/>
    <w:rsid w:val="002E697C"/>
    <w:rsid w:val="002E6BF5"/>
    <w:rsid w:val="002E6D92"/>
    <w:rsid w:val="002E6E11"/>
    <w:rsid w:val="002E7506"/>
    <w:rsid w:val="002E7EE3"/>
    <w:rsid w:val="002F00F4"/>
    <w:rsid w:val="002F0E4E"/>
    <w:rsid w:val="002F2B78"/>
    <w:rsid w:val="002F3F24"/>
    <w:rsid w:val="002F4838"/>
    <w:rsid w:val="002F5CB0"/>
    <w:rsid w:val="002F74E3"/>
    <w:rsid w:val="00300490"/>
    <w:rsid w:val="0030189E"/>
    <w:rsid w:val="00301A85"/>
    <w:rsid w:val="00301C58"/>
    <w:rsid w:val="003027DB"/>
    <w:rsid w:val="003030C0"/>
    <w:rsid w:val="0030415D"/>
    <w:rsid w:val="00304414"/>
    <w:rsid w:val="003050B3"/>
    <w:rsid w:val="0030526B"/>
    <w:rsid w:val="00305A2E"/>
    <w:rsid w:val="00305AC6"/>
    <w:rsid w:val="00306B84"/>
    <w:rsid w:val="0031191C"/>
    <w:rsid w:val="00312D3E"/>
    <w:rsid w:val="00312EED"/>
    <w:rsid w:val="003131BE"/>
    <w:rsid w:val="00313C03"/>
    <w:rsid w:val="003140D2"/>
    <w:rsid w:val="0031639C"/>
    <w:rsid w:val="00317B51"/>
    <w:rsid w:val="00317D70"/>
    <w:rsid w:val="0032055A"/>
    <w:rsid w:val="00320949"/>
    <w:rsid w:val="003221BB"/>
    <w:rsid w:val="0032343D"/>
    <w:rsid w:val="00324C9B"/>
    <w:rsid w:val="00325050"/>
    <w:rsid w:val="003265B8"/>
    <w:rsid w:val="00327437"/>
    <w:rsid w:val="0032758B"/>
    <w:rsid w:val="00327B99"/>
    <w:rsid w:val="00330CE8"/>
    <w:rsid w:val="00331DB2"/>
    <w:rsid w:val="003324CC"/>
    <w:rsid w:val="003350DA"/>
    <w:rsid w:val="003363CE"/>
    <w:rsid w:val="0034131F"/>
    <w:rsid w:val="00341BD0"/>
    <w:rsid w:val="00341E51"/>
    <w:rsid w:val="003423A1"/>
    <w:rsid w:val="00343784"/>
    <w:rsid w:val="00344C52"/>
    <w:rsid w:val="00344C93"/>
    <w:rsid w:val="00345214"/>
    <w:rsid w:val="00345FCB"/>
    <w:rsid w:val="003476E4"/>
    <w:rsid w:val="00347B0E"/>
    <w:rsid w:val="00351D82"/>
    <w:rsid w:val="00352AC5"/>
    <w:rsid w:val="003533B5"/>
    <w:rsid w:val="00353A26"/>
    <w:rsid w:val="00354188"/>
    <w:rsid w:val="003566C3"/>
    <w:rsid w:val="003610EC"/>
    <w:rsid w:val="00361168"/>
    <w:rsid w:val="003611B8"/>
    <w:rsid w:val="003617DC"/>
    <w:rsid w:val="00364513"/>
    <w:rsid w:val="0036462D"/>
    <w:rsid w:val="00364E7B"/>
    <w:rsid w:val="0036724F"/>
    <w:rsid w:val="00367898"/>
    <w:rsid w:val="00370AFA"/>
    <w:rsid w:val="00371448"/>
    <w:rsid w:val="00371D99"/>
    <w:rsid w:val="0037260B"/>
    <w:rsid w:val="00373461"/>
    <w:rsid w:val="003736FB"/>
    <w:rsid w:val="00374123"/>
    <w:rsid w:val="00374CEC"/>
    <w:rsid w:val="00375359"/>
    <w:rsid w:val="0037721B"/>
    <w:rsid w:val="0038096D"/>
    <w:rsid w:val="0038175B"/>
    <w:rsid w:val="00382194"/>
    <w:rsid w:val="003822F1"/>
    <w:rsid w:val="00382B03"/>
    <w:rsid w:val="0038317F"/>
    <w:rsid w:val="00384CC2"/>
    <w:rsid w:val="00384F3B"/>
    <w:rsid w:val="003857F9"/>
    <w:rsid w:val="00385E9E"/>
    <w:rsid w:val="00386256"/>
    <w:rsid w:val="003950FF"/>
    <w:rsid w:val="00395A61"/>
    <w:rsid w:val="00396643"/>
    <w:rsid w:val="00396D2D"/>
    <w:rsid w:val="003976FC"/>
    <w:rsid w:val="003A09B9"/>
    <w:rsid w:val="003A2545"/>
    <w:rsid w:val="003A2989"/>
    <w:rsid w:val="003A4935"/>
    <w:rsid w:val="003A6FA9"/>
    <w:rsid w:val="003A758A"/>
    <w:rsid w:val="003A7602"/>
    <w:rsid w:val="003A7D04"/>
    <w:rsid w:val="003A7E3F"/>
    <w:rsid w:val="003B0E8F"/>
    <w:rsid w:val="003B131D"/>
    <w:rsid w:val="003B1681"/>
    <w:rsid w:val="003B1A1C"/>
    <w:rsid w:val="003B266E"/>
    <w:rsid w:val="003B2C7A"/>
    <w:rsid w:val="003B2DB7"/>
    <w:rsid w:val="003B31C4"/>
    <w:rsid w:val="003B3DE0"/>
    <w:rsid w:val="003B40BE"/>
    <w:rsid w:val="003B43BA"/>
    <w:rsid w:val="003B7ADC"/>
    <w:rsid w:val="003C3661"/>
    <w:rsid w:val="003C5D20"/>
    <w:rsid w:val="003C683F"/>
    <w:rsid w:val="003C7713"/>
    <w:rsid w:val="003D1877"/>
    <w:rsid w:val="003D1E38"/>
    <w:rsid w:val="003D2038"/>
    <w:rsid w:val="003D20E4"/>
    <w:rsid w:val="003D2D23"/>
    <w:rsid w:val="003D3026"/>
    <w:rsid w:val="003D337C"/>
    <w:rsid w:val="003D339F"/>
    <w:rsid w:val="003D47D8"/>
    <w:rsid w:val="003D580F"/>
    <w:rsid w:val="003D5BAC"/>
    <w:rsid w:val="003D5DB6"/>
    <w:rsid w:val="003D77B2"/>
    <w:rsid w:val="003D784B"/>
    <w:rsid w:val="003E0298"/>
    <w:rsid w:val="003E1CBD"/>
    <w:rsid w:val="003E2C43"/>
    <w:rsid w:val="003E358B"/>
    <w:rsid w:val="003E531A"/>
    <w:rsid w:val="003E68B8"/>
    <w:rsid w:val="003E6C22"/>
    <w:rsid w:val="003E706A"/>
    <w:rsid w:val="003F01C2"/>
    <w:rsid w:val="003F04C7"/>
    <w:rsid w:val="003F2455"/>
    <w:rsid w:val="003F7933"/>
    <w:rsid w:val="00401AEA"/>
    <w:rsid w:val="00401C8C"/>
    <w:rsid w:val="00401CC2"/>
    <w:rsid w:val="00404674"/>
    <w:rsid w:val="00406936"/>
    <w:rsid w:val="004070E8"/>
    <w:rsid w:val="004105AE"/>
    <w:rsid w:val="00410B25"/>
    <w:rsid w:val="00412F51"/>
    <w:rsid w:val="00413053"/>
    <w:rsid w:val="0041364D"/>
    <w:rsid w:val="00413F90"/>
    <w:rsid w:val="004140E6"/>
    <w:rsid w:val="00414ACC"/>
    <w:rsid w:val="00414F16"/>
    <w:rsid w:val="00414FCE"/>
    <w:rsid w:val="00416EB9"/>
    <w:rsid w:val="0041704F"/>
    <w:rsid w:val="0041744C"/>
    <w:rsid w:val="0042054B"/>
    <w:rsid w:val="00420FB0"/>
    <w:rsid w:val="00422DCD"/>
    <w:rsid w:val="0042579C"/>
    <w:rsid w:val="00425ACB"/>
    <w:rsid w:val="004265B1"/>
    <w:rsid w:val="0042782C"/>
    <w:rsid w:val="004304BA"/>
    <w:rsid w:val="004307C9"/>
    <w:rsid w:val="0043162B"/>
    <w:rsid w:val="00433264"/>
    <w:rsid w:val="004358F6"/>
    <w:rsid w:val="00435C59"/>
    <w:rsid w:val="00436173"/>
    <w:rsid w:val="00436FBB"/>
    <w:rsid w:val="00437A23"/>
    <w:rsid w:val="00437D10"/>
    <w:rsid w:val="004411D4"/>
    <w:rsid w:val="00441297"/>
    <w:rsid w:val="00441EBC"/>
    <w:rsid w:val="0044252F"/>
    <w:rsid w:val="00442B27"/>
    <w:rsid w:val="0044345B"/>
    <w:rsid w:val="0044499C"/>
    <w:rsid w:val="00444C83"/>
    <w:rsid w:val="00444EE7"/>
    <w:rsid w:val="00445DD3"/>
    <w:rsid w:val="004460CA"/>
    <w:rsid w:val="00446792"/>
    <w:rsid w:val="00446FCD"/>
    <w:rsid w:val="00447098"/>
    <w:rsid w:val="004479D0"/>
    <w:rsid w:val="00447BDE"/>
    <w:rsid w:val="004501D0"/>
    <w:rsid w:val="0045196B"/>
    <w:rsid w:val="004528E1"/>
    <w:rsid w:val="00452C34"/>
    <w:rsid w:val="0045416C"/>
    <w:rsid w:val="00454943"/>
    <w:rsid w:val="00454FAB"/>
    <w:rsid w:val="004551AF"/>
    <w:rsid w:val="004576B2"/>
    <w:rsid w:val="00460D27"/>
    <w:rsid w:val="00460D70"/>
    <w:rsid w:val="00462194"/>
    <w:rsid w:val="0046225D"/>
    <w:rsid w:val="00463030"/>
    <w:rsid w:val="004634BC"/>
    <w:rsid w:val="00463807"/>
    <w:rsid w:val="004643D1"/>
    <w:rsid w:val="00466200"/>
    <w:rsid w:val="00467644"/>
    <w:rsid w:val="0047174C"/>
    <w:rsid w:val="0047243D"/>
    <w:rsid w:val="00472B1D"/>
    <w:rsid w:val="0047308C"/>
    <w:rsid w:val="00473556"/>
    <w:rsid w:val="004755F7"/>
    <w:rsid w:val="00476381"/>
    <w:rsid w:val="0047765D"/>
    <w:rsid w:val="00477C09"/>
    <w:rsid w:val="00480676"/>
    <w:rsid w:val="004807FA"/>
    <w:rsid w:val="00480EF5"/>
    <w:rsid w:val="00483B76"/>
    <w:rsid w:val="00484158"/>
    <w:rsid w:val="004844C5"/>
    <w:rsid w:val="00484836"/>
    <w:rsid w:val="00485462"/>
    <w:rsid w:val="00485671"/>
    <w:rsid w:val="00486566"/>
    <w:rsid w:val="0048676F"/>
    <w:rsid w:val="00486D27"/>
    <w:rsid w:val="004870DC"/>
    <w:rsid w:val="00487345"/>
    <w:rsid w:val="00490022"/>
    <w:rsid w:val="00490F19"/>
    <w:rsid w:val="00492FDD"/>
    <w:rsid w:val="004937C0"/>
    <w:rsid w:val="004947A1"/>
    <w:rsid w:val="00495BF4"/>
    <w:rsid w:val="0049640B"/>
    <w:rsid w:val="00496998"/>
    <w:rsid w:val="00497CFC"/>
    <w:rsid w:val="00497D05"/>
    <w:rsid w:val="004A00F6"/>
    <w:rsid w:val="004A23CD"/>
    <w:rsid w:val="004A29A5"/>
    <w:rsid w:val="004A32AC"/>
    <w:rsid w:val="004A42BF"/>
    <w:rsid w:val="004A4CF4"/>
    <w:rsid w:val="004A60E6"/>
    <w:rsid w:val="004A66D2"/>
    <w:rsid w:val="004A676A"/>
    <w:rsid w:val="004A6FE8"/>
    <w:rsid w:val="004B1C81"/>
    <w:rsid w:val="004B23C9"/>
    <w:rsid w:val="004B32FF"/>
    <w:rsid w:val="004B3FA1"/>
    <w:rsid w:val="004B5823"/>
    <w:rsid w:val="004B7B82"/>
    <w:rsid w:val="004C0025"/>
    <w:rsid w:val="004C22CD"/>
    <w:rsid w:val="004C2C42"/>
    <w:rsid w:val="004C2F83"/>
    <w:rsid w:val="004C3622"/>
    <w:rsid w:val="004C3C3D"/>
    <w:rsid w:val="004C40C0"/>
    <w:rsid w:val="004C44B1"/>
    <w:rsid w:val="004C51BE"/>
    <w:rsid w:val="004C5F2C"/>
    <w:rsid w:val="004C680F"/>
    <w:rsid w:val="004C6953"/>
    <w:rsid w:val="004C7351"/>
    <w:rsid w:val="004C7EC1"/>
    <w:rsid w:val="004D0E3B"/>
    <w:rsid w:val="004D1858"/>
    <w:rsid w:val="004D23AC"/>
    <w:rsid w:val="004D389D"/>
    <w:rsid w:val="004D3AC3"/>
    <w:rsid w:val="004D4E01"/>
    <w:rsid w:val="004D4EFF"/>
    <w:rsid w:val="004D5ACB"/>
    <w:rsid w:val="004D5D21"/>
    <w:rsid w:val="004D5D3C"/>
    <w:rsid w:val="004D6DA6"/>
    <w:rsid w:val="004D778C"/>
    <w:rsid w:val="004E0FDD"/>
    <w:rsid w:val="004E173D"/>
    <w:rsid w:val="004E1917"/>
    <w:rsid w:val="004E1C90"/>
    <w:rsid w:val="004E2FA4"/>
    <w:rsid w:val="004E32DA"/>
    <w:rsid w:val="004E3EC5"/>
    <w:rsid w:val="004E42CF"/>
    <w:rsid w:val="004E4653"/>
    <w:rsid w:val="004E47AD"/>
    <w:rsid w:val="004E499D"/>
    <w:rsid w:val="004E5069"/>
    <w:rsid w:val="004E5621"/>
    <w:rsid w:val="004E67E6"/>
    <w:rsid w:val="004E6B93"/>
    <w:rsid w:val="004E71AA"/>
    <w:rsid w:val="004E78FB"/>
    <w:rsid w:val="004F09F4"/>
    <w:rsid w:val="004F121F"/>
    <w:rsid w:val="004F3F48"/>
    <w:rsid w:val="004F4877"/>
    <w:rsid w:val="004F7B8C"/>
    <w:rsid w:val="004F7CE6"/>
    <w:rsid w:val="00500CC9"/>
    <w:rsid w:val="00500DF8"/>
    <w:rsid w:val="00502722"/>
    <w:rsid w:val="005032F7"/>
    <w:rsid w:val="00503FAA"/>
    <w:rsid w:val="005044AB"/>
    <w:rsid w:val="00504503"/>
    <w:rsid w:val="005058D5"/>
    <w:rsid w:val="00506933"/>
    <w:rsid w:val="00506935"/>
    <w:rsid w:val="00506A58"/>
    <w:rsid w:val="00506D4E"/>
    <w:rsid w:val="00507154"/>
    <w:rsid w:val="005071A3"/>
    <w:rsid w:val="00511FC3"/>
    <w:rsid w:val="0051316D"/>
    <w:rsid w:val="00514BAB"/>
    <w:rsid w:val="00515201"/>
    <w:rsid w:val="005155A9"/>
    <w:rsid w:val="00516CF5"/>
    <w:rsid w:val="00517BB9"/>
    <w:rsid w:val="005201B2"/>
    <w:rsid w:val="00520417"/>
    <w:rsid w:val="00521356"/>
    <w:rsid w:val="005218C5"/>
    <w:rsid w:val="005222A8"/>
    <w:rsid w:val="005238E6"/>
    <w:rsid w:val="00523C58"/>
    <w:rsid w:val="00525548"/>
    <w:rsid w:val="005259E6"/>
    <w:rsid w:val="00525BFE"/>
    <w:rsid w:val="00525E26"/>
    <w:rsid w:val="00526D07"/>
    <w:rsid w:val="00527165"/>
    <w:rsid w:val="00527428"/>
    <w:rsid w:val="0053108E"/>
    <w:rsid w:val="005325BD"/>
    <w:rsid w:val="00534578"/>
    <w:rsid w:val="005346CD"/>
    <w:rsid w:val="005349D4"/>
    <w:rsid w:val="005353E3"/>
    <w:rsid w:val="0053681C"/>
    <w:rsid w:val="00536A3A"/>
    <w:rsid w:val="00536B1E"/>
    <w:rsid w:val="00536F97"/>
    <w:rsid w:val="00537452"/>
    <w:rsid w:val="005378D1"/>
    <w:rsid w:val="00540920"/>
    <w:rsid w:val="0054153C"/>
    <w:rsid w:val="005454B1"/>
    <w:rsid w:val="00545567"/>
    <w:rsid w:val="00545675"/>
    <w:rsid w:val="00545E44"/>
    <w:rsid w:val="00546FF0"/>
    <w:rsid w:val="00547228"/>
    <w:rsid w:val="005478C4"/>
    <w:rsid w:val="00550299"/>
    <w:rsid w:val="00550314"/>
    <w:rsid w:val="00550C1F"/>
    <w:rsid w:val="00551B41"/>
    <w:rsid w:val="00553B6B"/>
    <w:rsid w:val="00555210"/>
    <w:rsid w:val="00555DAF"/>
    <w:rsid w:val="00556564"/>
    <w:rsid w:val="00556F31"/>
    <w:rsid w:val="0056064B"/>
    <w:rsid w:val="0056074A"/>
    <w:rsid w:val="00560A95"/>
    <w:rsid w:val="00561A80"/>
    <w:rsid w:val="00562779"/>
    <w:rsid w:val="00563016"/>
    <w:rsid w:val="00564371"/>
    <w:rsid w:val="005644AF"/>
    <w:rsid w:val="00564C81"/>
    <w:rsid w:val="00564F89"/>
    <w:rsid w:val="00565384"/>
    <w:rsid w:val="00566991"/>
    <w:rsid w:val="00566B09"/>
    <w:rsid w:val="0057035C"/>
    <w:rsid w:val="00570939"/>
    <w:rsid w:val="0057293A"/>
    <w:rsid w:val="0057331C"/>
    <w:rsid w:val="0057464D"/>
    <w:rsid w:val="00574BB6"/>
    <w:rsid w:val="0057568F"/>
    <w:rsid w:val="00576552"/>
    <w:rsid w:val="005812FD"/>
    <w:rsid w:val="00581F19"/>
    <w:rsid w:val="005825A9"/>
    <w:rsid w:val="005833F2"/>
    <w:rsid w:val="00583E71"/>
    <w:rsid w:val="00583FE9"/>
    <w:rsid w:val="00585211"/>
    <w:rsid w:val="005854C2"/>
    <w:rsid w:val="00585B58"/>
    <w:rsid w:val="005862A8"/>
    <w:rsid w:val="00586BE0"/>
    <w:rsid w:val="0058714E"/>
    <w:rsid w:val="00587AF4"/>
    <w:rsid w:val="00587C83"/>
    <w:rsid w:val="00590E4D"/>
    <w:rsid w:val="005910F3"/>
    <w:rsid w:val="00594583"/>
    <w:rsid w:val="00595FCD"/>
    <w:rsid w:val="005966CE"/>
    <w:rsid w:val="00596B71"/>
    <w:rsid w:val="00597D61"/>
    <w:rsid w:val="00597DAD"/>
    <w:rsid w:val="005A1332"/>
    <w:rsid w:val="005A211C"/>
    <w:rsid w:val="005A2DC3"/>
    <w:rsid w:val="005A2F47"/>
    <w:rsid w:val="005A314C"/>
    <w:rsid w:val="005A3609"/>
    <w:rsid w:val="005A38F8"/>
    <w:rsid w:val="005A6735"/>
    <w:rsid w:val="005B21AF"/>
    <w:rsid w:val="005B3416"/>
    <w:rsid w:val="005B47D2"/>
    <w:rsid w:val="005B5FF6"/>
    <w:rsid w:val="005B6A16"/>
    <w:rsid w:val="005B6A42"/>
    <w:rsid w:val="005B6DF6"/>
    <w:rsid w:val="005B6E07"/>
    <w:rsid w:val="005C001E"/>
    <w:rsid w:val="005C0574"/>
    <w:rsid w:val="005C06F0"/>
    <w:rsid w:val="005C14DB"/>
    <w:rsid w:val="005C417A"/>
    <w:rsid w:val="005C4509"/>
    <w:rsid w:val="005C537E"/>
    <w:rsid w:val="005C6392"/>
    <w:rsid w:val="005D1843"/>
    <w:rsid w:val="005D275F"/>
    <w:rsid w:val="005D27BB"/>
    <w:rsid w:val="005D2AF4"/>
    <w:rsid w:val="005D2CF7"/>
    <w:rsid w:val="005D3517"/>
    <w:rsid w:val="005D5564"/>
    <w:rsid w:val="005D6ABE"/>
    <w:rsid w:val="005D724C"/>
    <w:rsid w:val="005D7E8C"/>
    <w:rsid w:val="005E0D1D"/>
    <w:rsid w:val="005E0D58"/>
    <w:rsid w:val="005E15D0"/>
    <w:rsid w:val="005E276F"/>
    <w:rsid w:val="005E6BB7"/>
    <w:rsid w:val="005E74E8"/>
    <w:rsid w:val="005F097D"/>
    <w:rsid w:val="005F0C97"/>
    <w:rsid w:val="005F0F37"/>
    <w:rsid w:val="005F11B4"/>
    <w:rsid w:val="005F1740"/>
    <w:rsid w:val="005F2C2A"/>
    <w:rsid w:val="005F3E70"/>
    <w:rsid w:val="005F4580"/>
    <w:rsid w:val="005F45D0"/>
    <w:rsid w:val="005F509D"/>
    <w:rsid w:val="005F641B"/>
    <w:rsid w:val="005F6C6B"/>
    <w:rsid w:val="005F7F35"/>
    <w:rsid w:val="006003F0"/>
    <w:rsid w:val="00600513"/>
    <w:rsid w:val="00600A71"/>
    <w:rsid w:val="00600DF1"/>
    <w:rsid w:val="00602927"/>
    <w:rsid w:val="006029C4"/>
    <w:rsid w:val="00602DBF"/>
    <w:rsid w:val="00602FB7"/>
    <w:rsid w:val="006037AC"/>
    <w:rsid w:val="00603DFC"/>
    <w:rsid w:val="00603FCA"/>
    <w:rsid w:val="0060523F"/>
    <w:rsid w:val="00606507"/>
    <w:rsid w:val="006068A5"/>
    <w:rsid w:val="0060745E"/>
    <w:rsid w:val="00607868"/>
    <w:rsid w:val="006101BE"/>
    <w:rsid w:val="0061027D"/>
    <w:rsid w:val="0061081E"/>
    <w:rsid w:val="00610C1D"/>
    <w:rsid w:val="0061163A"/>
    <w:rsid w:val="00612BA9"/>
    <w:rsid w:val="00612C3A"/>
    <w:rsid w:val="00614BB7"/>
    <w:rsid w:val="00614DD8"/>
    <w:rsid w:val="006202B1"/>
    <w:rsid w:val="00620895"/>
    <w:rsid w:val="0062249E"/>
    <w:rsid w:val="00623E6C"/>
    <w:rsid w:val="00623F96"/>
    <w:rsid w:val="0062483B"/>
    <w:rsid w:val="00625591"/>
    <w:rsid w:val="00626074"/>
    <w:rsid w:val="00627229"/>
    <w:rsid w:val="0063117A"/>
    <w:rsid w:val="00631995"/>
    <w:rsid w:val="00633070"/>
    <w:rsid w:val="00633090"/>
    <w:rsid w:val="00633A63"/>
    <w:rsid w:val="00634E89"/>
    <w:rsid w:val="00637BD9"/>
    <w:rsid w:val="00637EB4"/>
    <w:rsid w:val="00640970"/>
    <w:rsid w:val="00640D23"/>
    <w:rsid w:val="006413A1"/>
    <w:rsid w:val="00641415"/>
    <w:rsid w:val="00641634"/>
    <w:rsid w:val="00641F1D"/>
    <w:rsid w:val="00643DC4"/>
    <w:rsid w:val="00643E6B"/>
    <w:rsid w:val="0064406E"/>
    <w:rsid w:val="006454E8"/>
    <w:rsid w:val="0064659F"/>
    <w:rsid w:val="00646AFC"/>
    <w:rsid w:val="00646C59"/>
    <w:rsid w:val="0064764A"/>
    <w:rsid w:val="00653324"/>
    <w:rsid w:val="006542FD"/>
    <w:rsid w:val="006557A0"/>
    <w:rsid w:val="00656478"/>
    <w:rsid w:val="006565F9"/>
    <w:rsid w:val="00657A64"/>
    <w:rsid w:val="006611B2"/>
    <w:rsid w:val="0066151C"/>
    <w:rsid w:val="00661963"/>
    <w:rsid w:val="00663907"/>
    <w:rsid w:val="00664653"/>
    <w:rsid w:val="00665E2E"/>
    <w:rsid w:val="00666560"/>
    <w:rsid w:val="006665FD"/>
    <w:rsid w:val="006667A8"/>
    <w:rsid w:val="00667C4B"/>
    <w:rsid w:val="00670243"/>
    <w:rsid w:val="00670F54"/>
    <w:rsid w:val="00671A2D"/>
    <w:rsid w:val="006729D7"/>
    <w:rsid w:val="00673311"/>
    <w:rsid w:val="00673A50"/>
    <w:rsid w:val="00673BDB"/>
    <w:rsid w:val="00674526"/>
    <w:rsid w:val="00674A4A"/>
    <w:rsid w:val="006750D5"/>
    <w:rsid w:val="00677303"/>
    <w:rsid w:val="00680152"/>
    <w:rsid w:val="006807B2"/>
    <w:rsid w:val="0068126C"/>
    <w:rsid w:val="00682C58"/>
    <w:rsid w:val="00684263"/>
    <w:rsid w:val="00684FC1"/>
    <w:rsid w:val="00685294"/>
    <w:rsid w:val="006856EC"/>
    <w:rsid w:val="00685D19"/>
    <w:rsid w:val="00686197"/>
    <w:rsid w:val="00687766"/>
    <w:rsid w:val="006904A3"/>
    <w:rsid w:val="006907AE"/>
    <w:rsid w:val="00691C30"/>
    <w:rsid w:val="00691E9C"/>
    <w:rsid w:val="00694109"/>
    <w:rsid w:val="0069427B"/>
    <w:rsid w:val="0069492F"/>
    <w:rsid w:val="00694BC7"/>
    <w:rsid w:val="006957BA"/>
    <w:rsid w:val="00696273"/>
    <w:rsid w:val="006A0BF2"/>
    <w:rsid w:val="006A1310"/>
    <w:rsid w:val="006A134F"/>
    <w:rsid w:val="006A1865"/>
    <w:rsid w:val="006A1BFB"/>
    <w:rsid w:val="006A210E"/>
    <w:rsid w:val="006A2347"/>
    <w:rsid w:val="006A2C01"/>
    <w:rsid w:val="006A3D5A"/>
    <w:rsid w:val="006A4E86"/>
    <w:rsid w:val="006A58EA"/>
    <w:rsid w:val="006A63B2"/>
    <w:rsid w:val="006B1CA8"/>
    <w:rsid w:val="006B1DC8"/>
    <w:rsid w:val="006B2492"/>
    <w:rsid w:val="006B3E35"/>
    <w:rsid w:val="006B410F"/>
    <w:rsid w:val="006B501B"/>
    <w:rsid w:val="006B5C1D"/>
    <w:rsid w:val="006B698E"/>
    <w:rsid w:val="006B69F0"/>
    <w:rsid w:val="006B6EA7"/>
    <w:rsid w:val="006B7334"/>
    <w:rsid w:val="006B7B58"/>
    <w:rsid w:val="006C0B80"/>
    <w:rsid w:val="006C186D"/>
    <w:rsid w:val="006C193F"/>
    <w:rsid w:val="006C27B5"/>
    <w:rsid w:val="006C2813"/>
    <w:rsid w:val="006C51E2"/>
    <w:rsid w:val="006C6124"/>
    <w:rsid w:val="006C7571"/>
    <w:rsid w:val="006C799A"/>
    <w:rsid w:val="006C7A24"/>
    <w:rsid w:val="006D05F9"/>
    <w:rsid w:val="006D151D"/>
    <w:rsid w:val="006D1551"/>
    <w:rsid w:val="006D3CF9"/>
    <w:rsid w:val="006D4A44"/>
    <w:rsid w:val="006D5B4A"/>
    <w:rsid w:val="006D69AB"/>
    <w:rsid w:val="006D6B88"/>
    <w:rsid w:val="006D782B"/>
    <w:rsid w:val="006D7FAE"/>
    <w:rsid w:val="006E0A4E"/>
    <w:rsid w:val="006E0D28"/>
    <w:rsid w:val="006E261A"/>
    <w:rsid w:val="006E36F0"/>
    <w:rsid w:val="006E3768"/>
    <w:rsid w:val="006E378D"/>
    <w:rsid w:val="006E3AF9"/>
    <w:rsid w:val="006E402B"/>
    <w:rsid w:val="006E53A2"/>
    <w:rsid w:val="006E5678"/>
    <w:rsid w:val="006E61F1"/>
    <w:rsid w:val="006E7E14"/>
    <w:rsid w:val="006F2AB3"/>
    <w:rsid w:val="006F3793"/>
    <w:rsid w:val="006F38BD"/>
    <w:rsid w:val="006F7ADA"/>
    <w:rsid w:val="006F7B8F"/>
    <w:rsid w:val="006F7D15"/>
    <w:rsid w:val="00700725"/>
    <w:rsid w:val="007009FB"/>
    <w:rsid w:val="0070293B"/>
    <w:rsid w:val="00702FB9"/>
    <w:rsid w:val="00703034"/>
    <w:rsid w:val="007036B2"/>
    <w:rsid w:val="00703F86"/>
    <w:rsid w:val="00705337"/>
    <w:rsid w:val="007063AD"/>
    <w:rsid w:val="00706965"/>
    <w:rsid w:val="00706C58"/>
    <w:rsid w:val="00706DA0"/>
    <w:rsid w:val="00707A9C"/>
    <w:rsid w:val="00710FB6"/>
    <w:rsid w:val="00715BF5"/>
    <w:rsid w:val="0071691A"/>
    <w:rsid w:val="0071696A"/>
    <w:rsid w:val="00717AF1"/>
    <w:rsid w:val="00720679"/>
    <w:rsid w:val="007207FA"/>
    <w:rsid w:val="007209C3"/>
    <w:rsid w:val="007225E0"/>
    <w:rsid w:val="00722625"/>
    <w:rsid w:val="00722AF0"/>
    <w:rsid w:val="0072451C"/>
    <w:rsid w:val="00724F0C"/>
    <w:rsid w:val="00725B90"/>
    <w:rsid w:val="0072626F"/>
    <w:rsid w:val="007262EF"/>
    <w:rsid w:val="00726681"/>
    <w:rsid w:val="00727448"/>
    <w:rsid w:val="00730B96"/>
    <w:rsid w:val="00730F0E"/>
    <w:rsid w:val="00731673"/>
    <w:rsid w:val="00733FB3"/>
    <w:rsid w:val="00734A0F"/>
    <w:rsid w:val="00734FFD"/>
    <w:rsid w:val="007361F4"/>
    <w:rsid w:val="007362EA"/>
    <w:rsid w:val="00736750"/>
    <w:rsid w:val="0073764D"/>
    <w:rsid w:val="00740CF4"/>
    <w:rsid w:val="0074156A"/>
    <w:rsid w:val="00742C6C"/>
    <w:rsid w:val="00742D94"/>
    <w:rsid w:val="007444C3"/>
    <w:rsid w:val="0074479A"/>
    <w:rsid w:val="00745109"/>
    <w:rsid w:val="00746273"/>
    <w:rsid w:val="0074682A"/>
    <w:rsid w:val="00746C2F"/>
    <w:rsid w:val="00746C53"/>
    <w:rsid w:val="00746CD6"/>
    <w:rsid w:val="007471E5"/>
    <w:rsid w:val="00752C99"/>
    <w:rsid w:val="00753AEC"/>
    <w:rsid w:val="0075439B"/>
    <w:rsid w:val="0075587A"/>
    <w:rsid w:val="00756095"/>
    <w:rsid w:val="007566B7"/>
    <w:rsid w:val="00757066"/>
    <w:rsid w:val="007609D7"/>
    <w:rsid w:val="007627DB"/>
    <w:rsid w:val="00763350"/>
    <w:rsid w:val="007637E0"/>
    <w:rsid w:val="00763EE8"/>
    <w:rsid w:val="00764E5B"/>
    <w:rsid w:val="00766418"/>
    <w:rsid w:val="00770266"/>
    <w:rsid w:val="00772353"/>
    <w:rsid w:val="00772642"/>
    <w:rsid w:val="00772845"/>
    <w:rsid w:val="007738DD"/>
    <w:rsid w:val="00773933"/>
    <w:rsid w:val="00774E79"/>
    <w:rsid w:val="007770ED"/>
    <w:rsid w:val="007819CD"/>
    <w:rsid w:val="00781F2B"/>
    <w:rsid w:val="00782F2A"/>
    <w:rsid w:val="00783DEF"/>
    <w:rsid w:val="0078407D"/>
    <w:rsid w:val="007843DE"/>
    <w:rsid w:val="007846D5"/>
    <w:rsid w:val="00785F27"/>
    <w:rsid w:val="007867C1"/>
    <w:rsid w:val="007877AD"/>
    <w:rsid w:val="00787833"/>
    <w:rsid w:val="007879BD"/>
    <w:rsid w:val="00791C90"/>
    <w:rsid w:val="0079292A"/>
    <w:rsid w:val="007938BF"/>
    <w:rsid w:val="007945DF"/>
    <w:rsid w:val="00795FAC"/>
    <w:rsid w:val="00796BA4"/>
    <w:rsid w:val="0079744E"/>
    <w:rsid w:val="007A0376"/>
    <w:rsid w:val="007A116F"/>
    <w:rsid w:val="007A1CEE"/>
    <w:rsid w:val="007A3EC1"/>
    <w:rsid w:val="007A3FEF"/>
    <w:rsid w:val="007A4007"/>
    <w:rsid w:val="007A4331"/>
    <w:rsid w:val="007A587E"/>
    <w:rsid w:val="007A68CF"/>
    <w:rsid w:val="007A6B3E"/>
    <w:rsid w:val="007A6E9D"/>
    <w:rsid w:val="007A72E2"/>
    <w:rsid w:val="007B05E2"/>
    <w:rsid w:val="007B0A18"/>
    <w:rsid w:val="007B1D29"/>
    <w:rsid w:val="007B25B2"/>
    <w:rsid w:val="007B26DC"/>
    <w:rsid w:val="007B4037"/>
    <w:rsid w:val="007B4111"/>
    <w:rsid w:val="007B4145"/>
    <w:rsid w:val="007B454C"/>
    <w:rsid w:val="007B4AE4"/>
    <w:rsid w:val="007B5667"/>
    <w:rsid w:val="007B6A74"/>
    <w:rsid w:val="007B6C18"/>
    <w:rsid w:val="007B799A"/>
    <w:rsid w:val="007B7E28"/>
    <w:rsid w:val="007B7E46"/>
    <w:rsid w:val="007B7EBE"/>
    <w:rsid w:val="007B7F76"/>
    <w:rsid w:val="007C0044"/>
    <w:rsid w:val="007C191C"/>
    <w:rsid w:val="007C192F"/>
    <w:rsid w:val="007C34E8"/>
    <w:rsid w:val="007C3C95"/>
    <w:rsid w:val="007C42BC"/>
    <w:rsid w:val="007C4C04"/>
    <w:rsid w:val="007C58BB"/>
    <w:rsid w:val="007C5E96"/>
    <w:rsid w:val="007C63CC"/>
    <w:rsid w:val="007C6844"/>
    <w:rsid w:val="007C6B00"/>
    <w:rsid w:val="007C736E"/>
    <w:rsid w:val="007C7FF3"/>
    <w:rsid w:val="007D0647"/>
    <w:rsid w:val="007D08C7"/>
    <w:rsid w:val="007D1455"/>
    <w:rsid w:val="007D345D"/>
    <w:rsid w:val="007D38EE"/>
    <w:rsid w:val="007D4012"/>
    <w:rsid w:val="007D5680"/>
    <w:rsid w:val="007D6A6A"/>
    <w:rsid w:val="007D7896"/>
    <w:rsid w:val="007D7B28"/>
    <w:rsid w:val="007E16FE"/>
    <w:rsid w:val="007E2394"/>
    <w:rsid w:val="007E270E"/>
    <w:rsid w:val="007E27E9"/>
    <w:rsid w:val="007E480E"/>
    <w:rsid w:val="007E4C0B"/>
    <w:rsid w:val="007E4EDC"/>
    <w:rsid w:val="007E5557"/>
    <w:rsid w:val="007E6F63"/>
    <w:rsid w:val="007E6FFD"/>
    <w:rsid w:val="007E77A2"/>
    <w:rsid w:val="007E7A97"/>
    <w:rsid w:val="007F09EA"/>
    <w:rsid w:val="007F0F6D"/>
    <w:rsid w:val="007F17E4"/>
    <w:rsid w:val="007F2E33"/>
    <w:rsid w:val="007F3D42"/>
    <w:rsid w:val="007F43E2"/>
    <w:rsid w:val="007F4E50"/>
    <w:rsid w:val="007F5684"/>
    <w:rsid w:val="007F5EF2"/>
    <w:rsid w:val="007F7976"/>
    <w:rsid w:val="00800267"/>
    <w:rsid w:val="008017A4"/>
    <w:rsid w:val="008024DA"/>
    <w:rsid w:val="00802D2F"/>
    <w:rsid w:val="00803873"/>
    <w:rsid w:val="0080465B"/>
    <w:rsid w:val="00805DAA"/>
    <w:rsid w:val="00807258"/>
    <w:rsid w:val="008074AA"/>
    <w:rsid w:val="0081011E"/>
    <w:rsid w:val="00810AE2"/>
    <w:rsid w:val="0081230E"/>
    <w:rsid w:val="00812BA4"/>
    <w:rsid w:val="00813E1E"/>
    <w:rsid w:val="008204BC"/>
    <w:rsid w:val="008210BA"/>
    <w:rsid w:val="008244A5"/>
    <w:rsid w:val="008249C8"/>
    <w:rsid w:val="00825718"/>
    <w:rsid w:val="008279A8"/>
    <w:rsid w:val="00827A5A"/>
    <w:rsid w:val="0083050E"/>
    <w:rsid w:val="00830CFE"/>
    <w:rsid w:val="008311B6"/>
    <w:rsid w:val="0083209A"/>
    <w:rsid w:val="00832BF0"/>
    <w:rsid w:val="008332F4"/>
    <w:rsid w:val="008338F1"/>
    <w:rsid w:val="008345E2"/>
    <w:rsid w:val="00834973"/>
    <w:rsid w:val="00834C12"/>
    <w:rsid w:val="00834FA9"/>
    <w:rsid w:val="0083642B"/>
    <w:rsid w:val="00836BDF"/>
    <w:rsid w:val="00836CD1"/>
    <w:rsid w:val="00837CEF"/>
    <w:rsid w:val="00840879"/>
    <w:rsid w:val="0084152D"/>
    <w:rsid w:val="00843BD4"/>
    <w:rsid w:val="00844E2B"/>
    <w:rsid w:val="008459AF"/>
    <w:rsid w:val="00845A0B"/>
    <w:rsid w:val="00845B92"/>
    <w:rsid w:val="00845BF5"/>
    <w:rsid w:val="008465EC"/>
    <w:rsid w:val="00846DA9"/>
    <w:rsid w:val="00846DD4"/>
    <w:rsid w:val="00847A1E"/>
    <w:rsid w:val="00850930"/>
    <w:rsid w:val="00851CD1"/>
    <w:rsid w:val="00852182"/>
    <w:rsid w:val="0085531F"/>
    <w:rsid w:val="008560C6"/>
    <w:rsid w:val="0085758D"/>
    <w:rsid w:val="008600C5"/>
    <w:rsid w:val="00861B1D"/>
    <w:rsid w:val="0086209E"/>
    <w:rsid w:val="0086238F"/>
    <w:rsid w:val="008646DC"/>
    <w:rsid w:val="00865312"/>
    <w:rsid w:val="00865FC3"/>
    <w:rsid w:val="008663E7"/>
    <w:rsid w:val="00867CB5"/>
    <w:rsid w:val="00870A4B"/>
    <w:rsid w:val="00871575"/>
    <w:rsid w:val="00871864"/>
    <w:rsid w:val="008734B5"/>
    <w:rsid w:val="00874A3C"/>
    <w:rsid w:val="00875567"/>
    <w:rsid w:val="008757DA"/>
    <w:rsid w:val="00875915"/>
    <w:rsid w:val="008805B9"/>
    <w:rsid w:val="0088061A"/>
    <w:rsid w:val="008822D0"/>
    <w:rsid w:val="00882729"/>
    <w:rsid w:val="00882C23"/>
    <w:rsid w:val="00883EC8"/>
    <w:rsid w:val="00884F2F"/>
    <w:rsid w:val="00884F67"/>
    <w:rsid w:val="00885707"/>
    <w:rsid w:val="00886521"/>
    <w:rsid w:val="00886547"/>
    <w:rsid w:val="00886E68"/>
    <w:rsid w:val="00887775"/>
    <w:rsid w:val="00887D76"/>
    <w:rsid w:val="008905B2"/>
    <w:rsid w:val="00892601"/>
    <w:rsid w:val="00893ABD"/>
    <w:rsid w:val="00893F7A"/>
    <w:rsid w:val="0089402A"/>
    <w:rsid w:val="00894C44"/>
    <w:rsid w:val="00896A0F"/>
    <w:rsid w:val="00897298"/>
    <w:rsid w:val="00897FD8"/>
    <w:rsid w:val="008A00CC"/>
    <w:rsid w:val="008A17F8"/>
    <w:rsid w:val="008A2030"/>
    <w:rsid w:val="008A254A"/>
    <w:rsid w:val="008A2686"/>
    <w:rsid w:val="008A4B73"/>
    <w:rsid w:val="008A4F6D"/>
    <w:rsid w:val="008A50D1"/>
    <w:rsid w:val="008A5913"/>
    <w:rsid w:val="008A6E74"/>
    <w:rsid w:val="008A774B"/>
    <w:rsid w:val="008A7AD6"/>
    <w:rsid w:val="008B11DD"/>
    <w:rsid w:val="008B14DE"/>
    <w:rsid w:val="008B154A"/>
    <w:rsid w:val="008B6470"/>
    <w:rsid w:val="008B7729"/>
    <w:rsid w:val="008C0584"/>
    <w:rsid w:val="008C07A4"/>
    <w:rsid w:val="008C07C2"/>
    <w:rsid w:val="008C086B"/>
    <w:rsid w:val="008C0985"/>
    <w:rsid w:val="008C2034"/>
    <w:rsid w:val="008C2288"/>
    <w:rsid w:val="008C2ACB"/>
    <w:rsid w:val="008C443D"/>
    <w:rsid w:val="008C4A3A"/>
    <w:rsid w:val="008C4AA2"/>
    <w:rsid w:val="008C6537"/>
    <w:rsid w:val="008C7B23"/>
    <w:rsid w:val="008D06F6"/>
    <w:rsid w:val="008D1BC9"/>
    <w:rsid w:val="008D3151"/>
    <w:rsid w:val="008D710B"/>
    <w:rsid w:val="008D76AC"/>
    <w:rsid w:val="008D7C99"/>
    <w:rsid w:val="008E0922"/>
    <w:rsid w:val="008E1791"/>
    <w:rsid w:val="008E3DD8"/>
    <w:rsid w:val="008E55FE"/>
    <w:rsid w:val="008E76FF"/>
    <w:rsid w:val="008E7C67"/>
    <w:rsid w:val="008F3763"/>
    <w:rsid w:val="008F3DC9"/>
    <w:rsid w:val="008F446E"/>
    <w:rsid w:val="008F4E92"/>
    <w:rsid w:val="008F4FB7"/>
    <w:rsid w:val="008F6966"/>
    <w:rsid w:val="008F7D04"/>
    <w:rsid w:val="00900CAD"/>
    <w:rsid w:val="009018EB"/>
    <w:rsid w:val="00901AFC"/>
    <w:rsid w:val="00902392"/>
    <w:rsid w:val="00903183"/>
    <w:rsid w:val="009033B0"/>
    <w:rsid w:val="00903EF3"/>
    <w:rsid w:val="00904277"/>
    <w:rsid w:val="00904AB0"/>
    <w:rsid w:val="00906BF0"/>
    <w:rsid w:val="00907FEC"/>
    <w:rsid w:val="009107AE"/>
    <w:rsid w:val="00910FEF"/>
    <w:rsid w:val="00911EBD"/>
    <w:rsid w:val="009121E0"/>
    <w:rsid w:val="00912948"/>
    <w:rsid w:val="00912B18"/>
    <w:rsid w:val="00912DEF"/>
    <w:rsid w:val="0091324C"/>
    <w:rsid w:val="00913391"/>
    <w:rsid w:val="00913FAC"/>
    <w:rsid w:val="00916436"/>
    <w:rsid w:val="00917B7F"/>
    <w:rsid w:val="009206C3"/>
    <w:rsid w:val="009213B5"/>
    <w:rsid w:val="00921458"/>
    <w:rsid w:val="00922547"/>
    <w:rsid w:val="00923295"/>
    <w:rsid w:val="009251FB"/>
    <w:rsid w:val="00925589"/>
    <w:rsid w:val="00925CF1"/>
    <w:rsid w:val="00926135"/>
    <w:rsid w:val="00930D89"/>
    <w:rsid w:val="00931947"/>
    <w:rsid w:val="0093223B"/>
    <w:rsid w:val="00932948"/>
    <w:rsid w:val="009333B0"/>
    <w:rsid w:val="00933765"/>
    <w:rsid w:val="00934065"/>
    <w:rsid w:val="009359AD"/>
    <w:rsid w:val="00936031"/>
    <w:rsid w:val="009402C8"/>
    <w:rsid w:val="00940EDE"/>
    <w:rsid w:val="00941190"/>
    <w:rsid w:val="0094131A"/>
    <w:rsid w:val="0094160F"/>
    <w:rsid w:val="009418A1"/>
    <w:rsid w:val="00942E41"/>
    <w:rsid w:val="00943685"/>
    <w:rsid w:val="0094411D"/>
    <w:rsid w:val="0094414E"/>
    <w:rsid w:val="009455F5"/>
    <w:rsid w:val="00945871"/>
    <w:rsid w:val="00945FB8"/>
    <w:rsid w:val="0094781E"/>
    <w:rsid w:val="00947ADC"/>
    <w:rsid w:val="00952D03"/>
    <w:rsid w:val="00954080"/>
    <w:rsid w:val="0095472C"/>
    <w:rsid w:val="00954A0A"/>
    <w:rsid w:val="009551F5"/>
    <w:rsid w:val="00956594"/>
    <w:rsid w:val="009568F0"/>
    <w:rsid w:val="0095695B"/>
    <w:rsid w:val="00956A03"/>
    <w:rsid w:val="009574FB"/>
    <w:rsid w:val="0095793E"/>
    <w:rsid w:val="00957CBC"/>
    <w:rsid w:val="00960066"/>
    <w:rsid w:val="00960073"/>
    <w:rsid w:val="0096043B"/>
    <w:rsid w:val="009605D7"/>
    <w:rsid w:val="009638EE"/>
    <w:rsid w:val="00967191"/>
    <w:rsid w:val="0096762B"/>
    <w:rsid w:val="00967ABC"/>
    <w:rsid w:val="009705F5"/>
    <w:rsid w:val="00970D78"/>
    <w:rsid w:val="00971DC6"/>
    <w:rsid w:val="00972B69"/>
    <w:rsid w:val="0097338E"/>
    <w:rsid w:val="009735C5"/>
    <w:rsid w:val="00973B38"/>
    <w:rsid w:val="00974EF7"/>
    <w:rsid w:val="0097521A"/>
    <w:rsid w:val="0097535B"/>
    <w:rsid w:val="00980902"/>
    <w:rsid w:val="009811C7"/>
    <w:rsid w:val="009816BF"/>
    <w:rsid w:val="00981E36"/>
    <w:rsid w:val="00983DB0"/>
    <w:rsid w:val="009840E5"/>
    <w:rsid w:val="00984A37"/>
    <w:rsid w:val="00984A9B"/>
    <w:rsid w:val="00985A4E"/>
    <w:rsid w:val="00985E8C"/>
    <w:rsid w:val="0098657B"/>
    <w:rsid w:val="009865C6"/>
    <w:rsid w:val="0098698D"/>
    <w:rsid w:val="00986A12"/>
    <w:rsid w:val="00987394"/>
    <w:rsid w:val="00987BED"/>
    <w:rsid w:val="00990C91"/>
    <w:rsid w:val="00990FD5"/>
    <w:rsid w:val="0099340E"/>
    <w:rsid w:val="00993A0F"/>
    <w:rsid w:val="00994BCD"/>
    <w:rsid w:val="00996557"/>
    <w:rsid w:val="0099689B"/>
    <w:rsid w:val="009969E1"/>
    <w:rsid w:val="00996B37"/>
    <w:rsid w:val="0099705E"/>
    <w:rsid w:val="0099708F"/>
    <w:rsid w:val="00997112"/>
    <w:rsid w:val="00997661"/>
    <w:rsid w:val="00997BBF"/>
    <w:rsid w:val="009A1363"/>
    <w:rsid w:val="009A26FF"/>
    <w:rsid w:val="009A2E72"/>
    <w:rsid w:val="009A5F8C"/>
    <w:rsid w:val="009A6093"/>
    <w:rsid w:val="009A6D79"/>
    <w:rsid w:val="009A6EAC"/>
    <w:rsid w:val="009A761B"/>
    <w:rsid w:val="009A7E83"/>
    <w:rsid w:val="009B03CC"/>
    <w:rsid w:val="009B05A6"/>
    <w:rsid w:val="009B0D80"/>
    <w:rsid w:val="009B23A9"/>
    <w:rsid w:val="009B470E"/>
    <w:rsid w:val="009B4C2C"/>
    <w:rsid w:val="009B63F1"/>
    <w:rsid w:val="009B6BC6"/>
    <w:rsid w:val="009C07C5"/>
    <w:rsid w:val="009C222B"/>
    <w:rsid w:val="009C2578"/>
    <w:rsid w:val="009C3907"/>
    <w:rsid w:val="009C4448"/>
    <w:rsid w:val="009C54A1"/>
    <w:rsid w:val="009C6BD8"/>
    <w:rsid w:val="009C7C42"/>
    <w:rsid w:val="009C7D0E"/>
    <w:rsid w:val="009D11FD"/>
    <w:rsid w:val="009D1345"/>
    <w:rsid w:val="009D2EB7"/>
    <w:rsid w:val="009D4619"/>
    <w:rsid w:val="009D4861"/>
    <w:rsid w:val="009D5E08"/>
    <w:rsid w:val="009D6412"/>
    <w:rsid w:val="009D6FED"/>
    <w:rsid w:val="009D70A8"/>
    <w:rsid w:val="009E064B"/>
    <w:rsid w:val="009E08C3"/>
    <w:rsid w:val="009E535B"/>
    <w:rsid w:val="009E6CF9"/>
    <w:rsid w:val="009F0398"/>
    <w:rsid w:val="009F0F4B"/>
    <w:rsid w:val="009F3AFD"/>
    <w:rsid w:val="009F564A"/>
    <w:rsid w:val="009F582B"/>
    <w:rsid w:val="009F64AB"/>
    <w:rsid w:val="009F69E4"/>
    <w:rsid w:val="009F6A6B"/>
    <w:rsid w:val="009F747F"/>
    <w:rsid w:val="009F7A8C"/>
    <w:rsid w:val="00A01B49"/>
    <w:rsid w:val="00A022D0"/>
    <w:rsid w:val="00A03FDA"/>
    <w:rsid w:val="00A04461"/>
    <w:rsid w:val="00A0471C"/>
    <w:rsid w:val="00A04906"/>
    <w:rsid w:val="00A0500F"/>
    <w:rsid w:val="00A05E28"/>
    <w:rsid w:val="00A05FA0"/>
    <w:rsid w:val="00A06E58"/>
    <w:rsid w:val="00A10E3D"/>
    <w:rsid w:val="00A114BC"/>
    <w:rsid w:val="00A11DB0"/>
    <w:rsid w:val="00A12298"/>
    <w:rsid w:val="00A12605"/>
    <w:rsid w:val="00A13E8D"/>
    <w:rsid w:val="00A13FAC"/>
    <w:rsid w:val="00A158DC"/>
    <w:rsid w:val="00A16306"/>
    <w:rsid w:val="00A16AB2"/>
    <w:rsid w:val="00A17961"/>
    <w:rsid w:val="00A20198"/>
    <w:rsid w:val="00A2134A"/>
    <w:rsid w:val="00A213CD"/>
    <w:rsid w:val="00A21411"/>
    <w:rsid w:val="00A227DC"/>
    <w:rsid w:val="00A22BBB"/>
    <w:rsid w:val="00A23053"/>
    <w:rsid w:val="00A23DE8"/>
    <w:rsid w:val="00A24A87"/>
    <w:rsid w:val="00A2702A"/>
    <w:rsid w:val="00A2722F"/>
    <w:rsid w:val="00A27604"/>
    <w:rsid w:val="00A27886"/>
    <w:rsid w:val="00A30ABF"/>
    <w:rsid w:val="00A31D86"/>
    <w:rsid w:val="00A3279E"/>
    <w:rsid w:val="00A32CD9"/>
    <w:rsid w:val="00A337F0"/>
    <w:rsid w:val="00A33839"/>
    <w:rsid w:val="00A349B8"/>
    <w:rsid w:val="00A35090"/>
    <w:rsid w:val="00A354E0"/>
    <w:rsid w:val="00A35E56"/>
    <w:rsid w:val="00A408D9"/>
    <w:rsid w:val="00A414F9"/>
    <w:rsid w:val="00A428D1"/>
    <w:rsid w:val="00A43483"/>
    <w:rsid w:val="00A43DAB"/>
    <w:rsid w:val="00A45F62"/>
    <w:rsid w:val="00A46231"/>
    <w:rsid w:val="00A476F1"/>
    <w:rsid w:val="00A500B2"/>
    <w:rsid w:val="00A52CB2"/>
    <w:rsid w:val="00A530C6"/>
    <w:rsid w:val="00A54320"/>
    <w:rsid w:val="00A5675E"/>
    <w:rsid w:val="00A56DD1"/>
    <w:rsid w:val="00A57B75"/>
    <w:rsid w:val="00A60374"/>
    <w:rsid w:val="00A63D7F"/>
    <w:rsid w:val="00A6434B"/>
    <w:rsid w:val="00A659C5"/>
    <w:rsid w:val="00A65E56"/>
    <w:rsid w:val="00A6700F"/>
    <w:rsid w:val="00A67D0F"/>
    <w:rsid w:val="00A71377"/>
    <w:rsid w:val="00A730D2"/>
    <w:rsid w:val="00A73481"/>
    <w:rsid w:val="00A73A0F"/>
    <w:rsid w:val="00A746A8"/>
    <w:rsid w:val="00A74F2C"/>
    <w:rsid w:val="00A76A0B"/>
    <w:rsid w:val="00A77C5A"/>
    <w:rsid w:val="00A77FB0"/>
    <w:rsid w:val="00A836C8"/>
    <w:rsid w:val="00A83A8F"/>
    <w:rsid w:val="00A844B6"/>
    <w:rsid w:val="00A87C35"/>
    <w:rsid w:val="00A9038B"/>
    <w:rsid w:val="00A904A0"/>
    <w:rsid w:val="00A9280F"/>
    <w:rsid w:val="00A9320A"/>
    <w:rsid w:val="00A93BED"/>
    <w:rsid w:val="00A93EFF"/>
    <w:rsid w:val="00A94B58"/>
    <w:rsid w:val="00A95090"/>
    <w:rsid w:val="00A95503"/>
    <w:rsid w:val="00A97642"/>
    <w:rsid w:val="00A9783A"/>
    <w:rsid w:val="00A978B3"/>
    <w:rsid w:val="00A97BD6"/>
    <w:rsid w:val="00AA17C5"/>
    <w:rsid w:val="00AA234C"/>
    <w:rsid w:val="00AA3418"/>
    <w:rsid w:val="00AA457F"/>
    <w:rsid w:val="00AA59AF"/>
    <w:rsid w:val="00AA5AD9"/>
    <w:rsid w:val="00AA793E"/>
    <w:rsid w:val="00AA7ACC"/>
    <w:rsid w:val="00AB0271"/>
    <w:rsid w:val="00AB1DE3"/>
    <w:rsid w:val="00AB2632"/>
    <w:rsid w:val="00AB2B57"/>
    <w:rsid w:val="00AB47E4"/>
    <w:rsid w:val="00AB6E41"/>
    <w:rsid w:val="00AB71DD"/>
    <w:rsid w:val="00AB7FCB"/>
    <w:rsid w:val="00AC0A49"/>
    <w:rsid w:val="00AC20F3"/>
    <w:rsid w:val="00AC41DD"/>
    <w:rsid w:val="00AC61FE"/>
    <w:rsid w:val="00AC6D51"/>
    <w:rsid w:val="00AD0476"/>
    <w:rsid w:val="00AD32AE"/>
    <w:rsid w:val="00AD34DB"/>
    <w:rsid w:val="00AD3571"/>
    <w:rsid w:val="00AD3BB9"/>
    <w:rsid w:val="00AD4004"/>
    <w:rsid w:val="00AD5201"/>
    <w:rsid w:val="00AD676F"/>
    <w:rsid w:val="00AD6F5C"/>
    <w:rsid w:val="00AE26BC"/>
    <w:rsid w:val="00AE2A08"/>
    <w:rsid w:val="00AE31DB"/>
    <w:rsid w:val="00AE3CB0"/>
    <w:rsid w:val="00AE3FF9"/>
    <w:rsid w:val="00AE4009"/>
    <w:rsid w:val="00AE4136"/>
    <w:rsid w:val="00AE6126"/>
    <w:rsid w:val="00AF042D"/>
    <w:rsid w:val="00AF0BF5"/>
    <w:rsid w:val="00AF2535"/>
    <w:rsid w:val="00AF3485"/>
    <w:rsid w:val="00AF3890"/>
    <w:rsid w:val="00AF3A02"/>
    <w:rsid w:val="00AF45BE"/>
    <w:rsid w:val="00AF6101"/>
    <w:rsid w:val="00AF6C07"/>
    <w:rsid w:val="00B00A23"/>
    <w:rsid w:val="00B0211D"/>
    <w:rsid w:val="00B026E1"/>
    <w:rsid w:val="00B054E2"/>
    <w:rsid w:val="00B05AC2"/>
    <w:rsid w:val="00B0621D"/>
    <w:rsid w:val="00B06471"/>
    <w:rsid w:val="00B06A15"/>
    <w:rsid w:val="00B07FA1"/>
    <w:rsid w:val="00B10328"/>
    <w:rsid w:val="00B115A2"/>
    <w:rsid w:val="00B11C5B"/>
    <w:rsid w:val="00B12490"/>
    <w:rsid w:val="00B1297C"/>
    <w:rsid w:val="00B12ACB"/>
    <w:rsid w:val="00B12E57"/>
    <w:rsid w:val="00B13618"/>
    <w:rsid w:val="00B16560"/>
    <w:rsid w:val="00B206F2"/>
    <w:rsid w:val="00B209A4"/>
    <w:rsid w:val="00B20B32"/>
    <w:rsid w:val="00B20D9F"/>
    <w:rsid w:val="00B21785"/>
    <w:rsid w:val="00B218C2"/>
    <w:rsid w:val="00B2212D"/>
    <w:rsid w:val="00B229F1"/>
    <w:rsid w:val="00B22F97"/>
    <w:rsid w:val="00B23D83"/>
    <w:rsid w:val="00B23FD8"/>
    <w:rsid w:val="00B254C3"/>
    <w:rsid w:val="00B2556C"/>
    <w:rsid w:val="00B25B37"/>
    <w:rsid w:val="00B25BF9"/>
    <w:rsid w:val="00B26215"/>
    <w:rsid w:val="00B306FF"/>
    <w:rsid w:val="00B31717"/>
    <w:rsid w:val="00B31867"/>
    <w:rsid w:val="00B31945"/>
    <w:rsid w:val="00B31DFC"/>
    <w:rsid w:val="00B332B5"/>
    <w:rsid w:val="00B33BB5"/>
    <w:rsid w:val="00B36511"/>
    <w:rsid w:val="00B41449"/>
    <w:rsid w:val="00B4169A"/>
    <w:rsid w:val="00B428DC"/>
    <w:rsid w:val="00B43314"/>
    <w:rsid w:val="00B43D23"/>
    <w:rsid w:val="00B43DDA"/>
    <w:rsid w:val="00B44964"/>
    <w:rsid w:val="00B44FF4"/>
    <w:rsid w:val="00B45728"/>
    <w:rsid w:val="00B45AAD"/>
    <w:rsid w:val="00B46F5D"/>
    <w:rsid w:val="00B47602"/>
    <w:rsid w:val="00B477D8"/>
    <w:rsid w:val="00B5088D"/>
    <w:rsid w:val="00B509ED"/>
    <w:rsid w:val="00B51062"/>
    <w:rsid w:val="00B526DD"/>
    <w:rsid w:val="00B53B96"/>
    <w:rsid w:val="00B575F5"/>
    <w:rsid w:val="00B60A9F"/>
    <w:rsid w:val="00B60BA0"/>
    <w:rsid w:val="00B6145B"/>
    <w:rsid w:val="00B620A0"/>
    <w:rsid w:val="00B646BD"/>
    <w:rsid w:val="00B665B8"/>
    <w:rsid w:val="00B67CC5"/>
    <w:rsid w:val="00B7232A"/>
    <w:rsid w:val="00B73340"/>
    <w:rsid w:val="00B736A2"/>
    <w:rsid w:val="00B73CC4"/>
    <w:rsid w:val="00B74A7D"/>
    <w:rsid w:val="00B769F2"/>
    <w:rsid w:val="00B76BB5"/>
    <w:rsid w:val="00B76D35"/>
    <w:rsid w:val="00B77F77"/>
    <w:rsid w:val="00B80231"/>
    <w:rsid w:val="00B80519"/>
    <w:rsid w:val="00B8347F"/>
    <w:rsid w:val="00B83E68"/>
    <w:rsid w:val="00B85915"/>
    <w:rsid w:val="00B85D1D"/>
    <w:rsid w:val="00B868EB"/>
    <w:rsid w:val="00B879A8"/>
    <w:rsid w:val="00B90386"/>
    <w:rsid w:val="00B91761"/>
    <w:rsid w:val="00B92D18"/>
    <w:rsid w:val="00B9440D"/>
    <w:rsid w:val="00B94784"/>
    <w:rsid w:val="00B94E61"/>
    <w:rsid w:val="00B94F4A"/>
    <w:rsid w:val="00B9557C"/>
    <w:rsid w:val="00B95B30"/>
    <w:rsid w:val="00B95D1A"/>
    <w:rsid w:val="00B96A91"/>
    <w:rsid w:val="00B978EF"/>
    <w:rsid w:val="00B97D91"/>
    <w:rsid w:val="00BA1436"/>
    <w:rsid w:val="00BA2C19"/>
    <w:rsid w:val="00BA3D8D"/>
    <w:rsid w:val="00BA4658"/>
    <w:rsid w:val="00BA5951"/>
    <w:rsid w:val="00BA619D"/>
    <w:rsid w:val="00BB0C48"/>
    <w:rsid w:val="00BB26BD"/>
    <w:rsid w:val="00BB3BB0"/>
    <w:rsid w:val="00BB3BDD"/>
    <w:rsid w:val="00BB469C"/>
    <w:rsid w:val="00BB683D"/>
    <w:rsid w:val="00BB7126"/>
    <w:rsid w:val="00BB77D5"/>
    <w:rsid w:val="00BC102A"/>
    <w:rsid w:val="00BC24FA"/>
    <w:rsid w:val="00BC2B44"/>
    <w:rsid w:val="00BC2C73"/>
    <w:rsid w:val="00BC3497"/>
    <w:rsid w:val="00BC44E2"/>
    <w:rsid w:val="00BC5226"/>
    <w:rsid w:val="00BC5AFB"/>
    <w:rsid w:val="00BC6D26"/>
    <w:rsid w:val="00BD072E"/>
    <w:rsid w:val="00BD0787"/>
    <w:rsid w:val="00BD160A"/>
    <w:rsid w:val="00BD1CD0"/>
    <w:rsid w:val="00BD2FA2"/>
    <w:rsid w:val="00BD3088"/>
    <w:rsid w:val="00BD365E"/>
    <w:rsid w:val="00BD3A8F"/>
    <w:rsid w:val="00BD412C"/>
    <w:rsid w:val="00BD419C"/>
    <w:rsid w:val="00BD4E47"/>
    <w:rsid w:val="00BD66D7"/>
    <w:rsid w:val="00BD7484"/>
    <w:rsid w:val="00BE13AC"/>
    <w:rsid w:val="00BE1FF1"/>
    <w:rsid w:val="00BE225B"/>
    <w:rsid w:val="00BE2554"/>
    <w:rsid w:val="00BE2EA9"/>
    <w:rsid w:val="00BE3481"/>
    <w:rsid w:val="00BE388F"/>
    <w:rsid w:val="00BE395E"/>
    <w:rsid w:val="00BE6E20"/>
    <w:rsid w:val="00BF1007"/>
    <w:rsid w:val="00BF1188"/>
    <w:rsid w:val="00BF2B84"/>
    <w:rsid w:val="00BF2BD2"/>
    <w:rsid w:val="00BF311A"/>
    <w:rsid w:val="00BF400B"/>
    <w:rsid w:val="00BF47DE"/>
    <w:rsid w:val="00BF6A6C"/>
    <w:rsid w:val="00C00B6D"/>
    <w:rsid w:val="00C01D96"/>
    <w:rsid w:val="00C0304C"/>
    <w:rsid w:val="00C0324C"/>
    <w:rsid w:val="00C03BA6"/>
    <w:rsid w:val="00C04104"/>
    <w:rsid w:val="00C057E1"/>
    <w:rsid w:val="00C06137"/>
    <w:rsid w:val="00C06998"/>
    <w:rsid w:val="00C06F80"/>
    <w:rsid w:val="00C10570"/>
    <w:rsid w:val="00C10E5A"/>
    <w:rsid w:val="00C11118"/>
    <w:rsid w:val="00C118CF"/>
    <w:rsid w:val="00C12127"/>
    <w:rsid w:val="00C15008"/>
    <w:rsid w:val="00C16A17"/>
    <w:rsid w:val="00C16F16"/>
    <w:rsid w:val="00C1763A"/>
    <w:rsid w:val="00C20C93"/>
    <w:rsid w:val="00C21D37"/>
    <w:rsid w:val="00C2344A"/>
    <w:rsid w:val="00C2471E"/>
    <w:rsid w:val="00C24E8A"/>
    <w:rsid w:val="00C251A4"/>
    <w:rsid w:val="00C2533E"/>
    <w:rsid w:val="00C2546F"/>
    <w:rsid w:val="00C25C40"/>
    <w:rsid w:val="00C27B09"/>
    <w:rsid w:val="00C27FCC"/>
    <w:rsid w:val="00C34B18"/>
    <w:rsid w:val="00C34C30"/>
    <w:rsid w:val="00C35692"/>
    <w:rsid w:val="00C3642A"/>
    <w:rsid w:val="00C40A78"/>
    <w:rsid w:val="00C42001"/>
    <w:rsid w:val="00C4252C"/>
    <w:rsid w:val="00C43BBA"/>
    <w:rsid w:val="00C441B7"/>
    <w:rsid w:val="00C45FA4"/>
    <w:rsid w:val="00C46792"/>
    <w:rsid w:val="00C46B30"/>
    <w:rsid w:val="00C46CBE"/>
    <w:rsid w:val="00C47016"/>
    <w:rsid w:val="00C50A23"/>
    <w:rsid w:val="00C51022"/>
    <w:rsid w:val="00C5286D"/>
    <w:rsid w:val="00C53644"/>
    <w:rsid w:val="00C54D01"/>
    <w:rsid w:val="00C55616"/>
    <w:rsid w:val="00C5625B"/>
    <w:rsid w:val="00C57A7F"/>
    <w:rsid w:val="00C605EB"/>
    <w:rsid w:val="00C6094D"/>
    <w:rsid w:val="00C618D5"/>
    <w:rsid w:val="00C625BF"/>
    <w:rsid w:val="00C62B11"/>
    <w:rsid w:val="00C634FA"/>
    <w:rsid w:val="00C64C2B"/>
    <w:rsid w:val="00C65015"/>
    <w:rsid w:val="00C65A1D"/>
    <w:rsid w:val="00C664DF"/>
    <w:rsid w:val="00C67FA6"/>
    <w:rsid w:val="00C700A0"/>
    <w:rsid w:val="00C701A6"/>
    <w:rsid w:val="00C70350"/>
    <w:rsid w:val="00C70D59"/>
    <w:rsid w:val="00C71735"/>
    <w:rsid w:val="00C72657"/>
    <w:rsid w:val="00C72C13"/>
    <w:rsid w:val="00C73123"/>
    <w:rsid w:val="00C74A1B"/>
    <w:rsid w:val="00C7527F"/>
    <w:rsid w:val="00C76307"/>
    <w:rsid w:val="00C76E33"/>
    <w:rsid w:val="00C76F57"/>
    <w:rsid w:val="00C773AB"/>
    <w:rsid w:val="00C7787E"/>
    <w:rsid w:val="00C806A8"/>
    <w:rsid w:val="00C8157E"/>
    <w:rsid w:val="00C816F9"/>
    <w:rsid w:val="00C81812"/>
    <w:rsid w:val="00C82991"/>
    <w:rsid w:val="00C829B4"/>
    <w:rsid w:val="00C87E9D"/>
    <w:rsid w:val="00C902E3"/>
    <w:rsid w:val="00C9078E"/>
    <w:rsid w:val="00C90A2C"/>
    <w:rsid w:val="00C90BD4"/>
    <w:rsid w:val="00C912FC"/>
    <w:rsid w:val="00C91531"/>
    <w:rsid w:val="00C9391C"/>
    <w:rsid w:val="00C96128"/>
    <w:rsid w:val="00C9668B"/>
    <w:rsid w:val="00C967C9"/>
    <w:rsid w:val="00C96F2A"/>
    <w:rsid w:val="00C9701E"/>
    <w:rsid w:val="00C971E5"/>
    <w:rsid w:val="00C97250"/>
    <w:rsid w:val="00CA0E68"/>
    <w:rsid w:val="00CA10FC"/>
    <w:rsid w:val="00CA11F6"/>
    <w:rsid w:val="00CA37E4"/>
    <w:rsid w:val="00CA45CA"/>
    <w:rsid w:val="00CA4834"/>
    <w:rsid w:val="00CA71BE"/>
    <w:rsid w:val="00CA7477"/>
    <w:rsid w:val="00CA799D"/>
    <w:rsid w:val="00CB16C4"/>
    <w:rsid w:val="00CB1B89"/>
    <w:rsid w:val="00CB33E8"/>
    <w:rsid w:val="00CB3EB8"/>
    <w:rsid w:val="00CB54A3"/>
    <w:rsid w:val="00CB6732"/>
    <w:rsid w:val="00CB70E4"/>
    <w:rsid w:val="00CC0661"/>
    <w:rsid w:val="00CC0678"/>
    <w:rsid w:val="00CC06B6"/>
    <w:rsid w:val="00CC100A"/>
    <w:rsid w:val="00CC2386"/>
    <w:rsid w:val="00CC3160"/>
    <w:rsid w:val="00CC341A"/>
    <w:rsid w:val="00CC517E"/>
    <w:rsid w:val="00CC523F"/>
    <w:rsid w:val="00CC5C78"/>
    <w:rsid w:val="00CC5CCE"/>
    <w:rsid w:val="00CC5EFF"/>
    <w:rsid w:val="00CC6ED1"/>
    <w:rsid w:val="00CC7AE0"/>
    <w:rsid w:val="00CD0593"/>
    <w:rsid w:val="00CD0D19"/>
    <w:rsid w:val="00CD1552"/>
    <w:rsid w:val="00CD1A95"/>
    <w:rsid w:val="00CD2013"/>
    <w:rsid w:val="00CD24C1"/>
    <w:rsid w:val="00CD2974"/>
    <w:rsid w:val="00CD2FE8"/>
    <w:rsid w:val="00CD321B"/>
    <w:rsid w:val="00CD4790"/>
    <w:rsid w:val="00CD5076"/>
    <w:rsid w:val="00CD5EDC"/>
    <w:rsid w:val="00CE0121"/>
    <w:rsid w:val="00CE0F0B"/>
    <w:rsid w:val="00CE0FFF"/>
    <w:rsid w:val="00CE120E"/>
    <w:rsid w:val="00CE21F1"/>
    <w:rsid w:val="00CE24F5"/>
    <w:rsid w:val="00CE509A"/>
    <w:rsid w:val="00CE589B"/>
    <w:rsid w:val="00CE5EA3"/>
    <w:rsid w:val="00CE6382"/>
    <w:rsid w:val="00CE6BB1"/>
    <w:rsid w:val="00CE73A4"/>
    <w:rsid w:val="00CE74AC"/>
    <w:rsid w:val="00CE7D9A"/>
    <w:rsid w:val="00CF0182"/>
    <w:rsid w:val="00CF0627"/>
    <w:rsid w:val="00CF09B1"/>
    <w:rsid w:val="00CF2690"/>
    <w:rsid w:val="00CF29F4"/>
    <w:rsid w:val="00CF3AE2"/>
    <w:rsid w:val="00CF3C9E"/>
    <w:rsid w:val="00CF49C6"/>
    <w:rsid w:val="00CF4BC5"/>
    <w:rsid w:val="00CF4FDD"/>
    <w:rsid w:val="00CF5BE1"/>
    <w:rsid w:val="00CF6584"/>
    <w:rsid w:val="00CF687F"/>
    <w:rsid w:val="00CF7530"/>
    <w:rsid w:val="00CF77F3"/>
    <w:rsid w:val="00CF7A6C"/>
    <w:rsid w:val="00D004DF"/>
    <w:rsid w:val="00D005B4"/>
    <w:rsid w:val="00D016D7"/>
    <w:rsid w:val="00D01CEF"/>
    <w:rsid w:val="00D03092"/>
    <w:rsid w:val="00D03A90"/>
    <w:rsid w:val="00D03D6D"/>
    <w:rsid w:val="00D0440D"/>
    <w:rsid w:val="00D054CF"/>
    <w:rsid w:val="00D063F8"/>
    <w:rsid w:val="00D10152"/>
    <w:rsid w:val="00D10444"/>
    <w:rsid w:val="00D105CC"/>
    <w:rsid w:val="00D119DB"/>
    <w:rsid w:val="00D1328B"/>
    <w:rsid w:val="00D14797"/>
    <w:rsid w:val="00D1481A"/>
    <w:rsid w:val="00D14F25"/>
    <w:rsid w:val="00D15C9E"/>
    <w:rsid w:val="00D17AB8"/>
    <w:rsid w:val="00D17FC6"/>
    <w:rsid w:val="00D212F3"/>
    <w:rsid w:val="00D220E0"/>
    <w:rsid w:val="00D229E6"/>
    <w:rsid w:val="00D250A3"/>
    <w:rsid w:val="00D25906"/>
    <w:rsid w:val="00D25FF2"/>
    <w:rsid w:val="00D269FE"/>
    <w:rsid w:val="00D27296"/>
    <w:rsid w:val="00D2736F"/>
    <w:rsid w:val="00D300B3"/>
    <w:rsid w:val="00D30302"/>
    <w:rsid w:val="00D30CBE"/>
    <w:rsid w:val="00D30DD6"/>
    <w:rsid w:val="00D315E9"/>
    <w:rsid w:val="00D31ACD"/>
    <w:rsid w:val="00D31BF5"/>
    <w:rsid w:val="00D322C7"/>
    <w:rsid w:val="00D33786"/>
    <w:rsid w:val="00D34267"/>
    <w:rsid w:val="00D34416"/>
    <w:rsid w:val="00D34636"/>
    <w:rsid w:val="00D34946"/>
    <w:rsid w:val="00D34C2A"/>
    <w:rsid w:val="00D36155"/>
    <w:rsid w:val="00D40117"/>
    <w:rsid w:val="00D405FB"/>
    <w:rsid w:val="00D413B4"/>
    <w:rsid w:val="00D41BD1"/>
    <w:rsid w:val="00D42763"/>
    <w:rsid w:val="00D428E8"/>
    <w:rsid w:val="00D43570"/>
    <w:rsid w:val="00D43B98"/>
    <w:rsid w:val="00D447F4"/>
    <w:rsid w:val="00D447F7"/>
    <w:rsid w:val="00D4499E"/>
    <w:rsid w:val="00D44AE2"/>
    <w:rsid w:val="00D45461"/>
    <w:rsid w:val="00D4575F"/>
    <w:rsid w:val="00D47619"/>
    <w:rsid w:val="00D47A8F"/>
    <w:rsid w:val="00D516BE"/>
    <w:rsid w:val="00D51A10"/>
    <w:rsid w:val="00D51ECA"/>
    <w:rsid w:val="00D5300B"/>
    <w:rsid w:val="00D53398"/>
    <w:rsid w:val="00D54C83"/>
    <w:rsid w:val="00D553AC"/>
    <w:rsid w:val="00D557F0"/>
    <w:rsid w:val="00D57D50"/>
    <w:rsid w:val="00D60038"/>
    <w:rsid w:val="00D60C73"/>
    <w:rsid w:val="00D62E22"/>
    <w:rsid w:val="00D62EE2"/>
    <w:rsid w:val="00D6450D"/>
    <w:rsid w:val="00D65ECA"/>
    <w:rsid w:val="00D67F65"/>
    <w:rsid w:val="00D70782"/>
    <w:rsid w:val="00D70852"/>
    <w:rsid w:val="00D70FF5"/>
    <w:rsid w:val="00D72124"/>
    <w:rsid w:val="00D72F4B"/>
    <w:rsid w:val="00D7338C"/>
    <w:rsid w:val="00D73E56"/>
    <w:rsid w:val="00D74737"/>
    <w:rsid w:val="00D753D3"/>
    <w:rsid w:val="00D76E85"/>
    <w:rsid w:val="00D7722C"/>
    <w:rsid w:val="00D80698"/>
    <w:rsid w:val="00D8363C"/>
    <w:rsid w:val="00D843CC"/>
    <w:rsid w:val="00D85402"/>
    <w:rsid w:val="00D85BB7"/>
    <w:rsid w:val="00D85E2B"/>
    <w:rsid w:val="00D86407"/>
    <w:rsid w:val="00D87ADA"/>
    <w:rsid w:val="00D94225"/>
    <w:rsid w:val="00D945D3"/>
    <w:rsid w:val="00D94E64"/>
    <w:rsid w:val="00D9588A"/>
    <w:rsid w:val="00D959F5"/>
    <w:rsid w:val="00D95A3F"/>
    <w:rsid w:val="00D9764C"/>
    <w:rsid w:val="00D97FE1"/>
    <w:rsid w:val="00DA0406"/>
    <w:rsid w:val="00DA2049"/>
    <w:rsid w:val="00DA47B4"/>
    <w:rsid w:val="00DA6857"/>
    <w:rsid w:val="00DA6C29"/>
    <w:rsid w:val="00DB062F"/>
    <w:rsid w:val="00DB0F8F"/>
    <w:rsid w:val="00DB1840"/>
    <w:rsid w:val="00DB3E38"/>
    <w:rsid w:val="00DB44F6"/>
    <w:rsid w:val="00DB4B3C"/>
    <w:rsid w:val="00DB4D88"/>
    <w:rsid w:val="00DB4F83"/>
    <w:rsid w:val="00DB6186"/>
    <w:rsid w:val="00DB68A2"/>
    <w:rsid w:val="00DB77D9"/>
    <w:rsid w:val="00DC041A"/>
    <w:rsid w:val="00DC083B"/>
    <w:rsid w:val="00DC0ADE"/>
    <w:rsid w:val="00DC1AA2"/>
    <w:rsid w:val="00DC3B15"/>
    <w:rsid w:val="00DC4393"/>
    <w:rsid w:val="00DC5898"/>
    <w:rsid w:val="00DC6C36"/>
    <w:rsid w:val="00DC728A"/>
    <w:rsid w:val="00DC74BE"/>
    <w:rsid w:val="00DC7894"/>
    <w:rsid w:val="00DD3A3C"/>
    <w:rsid w:val="00DD45D7"/>
    <w:rsid w:val="00DD47CA"/>
    <w:rsid w:val="00DD5626"/>
    <w:rsid w:val="00DD71E9"/>
    <w:rsid w:val="00DD7295"/>
    <w:rsid w:val="00DD72A1"/>
    <w:rsid w:val="00DE091D"/>
    <w:rsid w:val="00DE2C14"/>
    <w:rsid w:val="00DE2D34"/>
    <w:rsid w:val="00DE2F3E"/>
    <w:rsid w:val="00DE3774"/>
    <w:rsid w:val="00DE669D"/>
    <w:rsid w:val="00DE6AF5"/>
    <w:rsid w:val="00DE75BB"/>
    <w:rsid w:val="00DF0E2B"/>
    <w:rsid w:val="00DF1AC2"/>
    <w:rsid w:val="00DF1E4D"/>
    <w:rsid w:val="00DF2AFC"/>
    <w:rsid w:val="00DF3049"/>
    <w:rsid w:val="00DF3F28"/>
    <w:rsid w:val="00DF48BA"/>
    <w:rsid w:val="00DF4C81"/>
    <w:rsid w:val="00DF622E"/>
    <w:rsid w:val="00DF66FE"/>
    <w:rsid w:val="00DF698D"/>
    <w:rsid w:val="00DF6C7A"/>
    <w:rsid w:val="00DF71E5"/>
    <w:rsid w:val="00DF74E7"/>
    <w:rsid w:val="00E005A7"/>
    <w:rsid w:val="00E0134F"/>
    <w:rsid w:val="00E01427"/>
    <w:rsid w:val="00E01724"/>
    <w:rsid w:val="00E02FBC"/>
    <w:rsid w:val="00E031DE"/>
    <w:rsid w:val="00E03A56"/>
    <w:rsid w:val="00E05DA8"/>
    <w:rsid w:val="00E06BFC"/>
    <w:rsid w:val="00E06D79"/>
    <w:rsid w:val="00E11103"/>
    <w:rsid w:val="00E130EF"/>
    <w:rsid w:val="00E134A1"/>
    <w:rsid w:val="00E13BF9"/>
    <w:rsid w:val="00E13EAA"/>
    <w:rsid w:val="00E14346"/>
    <w:rsid w:val="00E14F41"/>
    <w:rsid w:val="00E17293"/>
    <w:rsid w:val="00E17F12"/>
    <w:rsid w:val="00E20FDB"/>
    <w:rsid w:val="00E21B40"/>
    <w:rsid w:val="00E23F14"/>
    <w:rsid w:val="00E24010"/>
    <w:rsid w:val="00E24D2F"/>
    <w:rsid w:val="00E24EAE"/>
    <w:rsid w:val="00E262ED"/>
    <w:rsid w:val="00E26DEF"/>
    <w:rsid w:val="00E27963"/>
    <w:rsid w:val="00E30A01"/>
    <w:rsid w:val="00E30BFA"/>
    <w:rsid w:val="00E310FF"/>
    <w:rsid w:val="00E31CF1"/>
    <w:rsid w:val="00E32E57"/>
    <w:rsid w:val="00E36745"/>
    <w:rsid w:val="00E36917"/>
    <w:rsid w:val="00E3775E"/>
    <w:rsid w:val="00E40B20"/>
    <w:rsid w:val="00E40BD7"/>
    <w:rsid w:val="00E40DA5"/>
    <w:rsid w:val="00E40DB9"/>
    <w:rsid w:val="00E42146"/>
    <w:rsid w:val="00E438E4"/>
    <w:rsid w:val="00E447A5"/>
    <w:rsid w:val="00E455A4"/>
    <w:rsid w:val="00E50866"/>
    <w:rsid w:val="00E51B57"/>
    <w:rsid w:val="00E52620"/>
    <w:rsid w:val="00E532E3"/>
    <w:rsid w:val="00E54333"/>
    <w:rsid w:val="00E55EEE"/>
    <w:rsid w:val="00E5664E"/>
    <w:rsid w:val="00E56EA3"/>
    <w:rsid w:val="00E56ED4"/>
    <w:rsid w:val="00E576D4"/>
    <w:rsid w:val="00E603D8"/>
    <w:rsid w:val="00E60ADD"/>
    <w:rsid w:val="00E60FE3"/>
    <w:rsid w:val="00E62D5A"/>
    <w:rsid w:val="00E63800"/>
    <w:rsid w:val="00E63BAB"/>
    <w:rsid w:val="00E6438A"/>
    <w:rsid w:val="00E65368"/>
    <w:rsid w:val="00E65CB5"/>
    <w:rsid w:val="00E65F5D"/>
    <w:rsid w:val="00E666E7"/>
    <w:rsid w:val="00E66AE6"/>
    <w:rsid w:val="00E6736C"/>
    <w:rsid w:val="00E67892"/>
    <w:rsid w:val="00E67FE0"/>
    <w:rsid w:val="00E7061A"/>
    <w:rsid w:val="00E71D45"/>
    <w:rsid w:val="00E72545"/>
    <w:rsid w:val="00E72819"/>
    <w:rsid w:val="00E72EC1"/>
    <w:rsid w:val="00E730CF"/>
    <w:rsid w:val="00E73D4D"/>
    <w:rsid w:val="00E75631"/>
    <w:rsid w:val="00E763BC"/>
    <w:rsid w:val="00E76E69"/>
    <w:rsid w:val="00E76EFD"/>
    <w:rsid w:val="00E77F7B"/>
    <w:rsid w:val="00E80728"/>
    <w:rsid w:val="00E815AF"/>
    <w:rsid w:val="00E818BA"/>
    <w:rsid w:val="00E8296A"/>
    <w:rsid w:val="00E82CD6"/>
    <w:rsid w:val="00E832C6"/>
    <w:rsid w:val="00E83BFC"/>
    <w:rsid w:val="00E84626"/>
    <w:rsid w:val="00E84F09"/>
    <w:rsid w:val="00E85D36"/>
    <w:rsid w:val="00E85D95"/>
    <w:rsid w:val="00E85F1F"/>
    <w:rsid w:val="00E85F35"/>
    <w:rsid w:val="00E8648C"/>
    <w:rsid w:val="00E866F5"/>
    <w:rsid w:val="00E8753E"/>
    <w:rsid w:val="00E87C81"/>
    <w:rsid w:val="00E87ED5"/>
    <w:rsid w:val="00E903A9"/>
    <w:rsid w:val="00E92E13"/>
    <w:rsid w:val="00E92EBE"/>
    <w:rsid w:val="00E9480E"/>
    <w:rsid w:val="00E957AA"/>
    <w:rsid w:val="00E96086"/>
    <w:rsid w:val="00E96C51"/>
    <w:rsid w:val="00EA0F35"/>
    <w:rsid w:val="00EA2115"/>
    <w:rsid w:val="00EA341F"/>
    <w:rsid w:val="00EA600A"/>
    <w:rsid w:val="00EA668E"/>
    <w:rsid w:val="00EA73B2"/>
    <w:rsid w:val="00EA7597"/>
    <w:rsid w:val="00EA7B0B"/>
    <w:rsid w:val="00EB0232"/>
    <w:rsid w:val="00EB1C3E"/>
    <w:rsid w:val="00EB40F7"/>
    <w:rsid w:val="00EB6E2F"/>
    <w:rsid w:val="00EB766A"/>
    <w:rsid w:val="00EC168F"/>
    <w:rsid w:val="00EC2090"/>
    <w:rsid w:val="00EC453A"/>
    <w:rsid w:val="00EC45AF"/>
    <w:rsid w:val="00EC476C"/>
    <w:rsid w:val="00EC4E86"/>
    <w:rsid w:val="00EC6058"/>
    <w:rsid w:val="00EC68A0"/>
    <w:rsid w:val="00EC762E"/>
    <w:rsid w:val="00ED0721"/>
    <w:rsid w:val="00ED2511"/>
    <w:rsid w:val="00ED315F"/>
    <w:rsid w:val="00ED5123"/>
    <w:rsid w:val="00ED663F"/>
    <w:rsid w:val="00ED6AE1"/>
    <w:rsid w:val="00ED6F1C"/>
    <w:rsid w:val="00ED727E"/>
    <w:rsid w:val="00ED75C3"/>
    <w:rsid w:val="00ED7C7E"/>
    <w:rsid w:val="00ED7F29"/>
    <w:rsid w:val="00EE3407"/>
    <w:rsid w:val="00EE3DBB"/>
    <w:rsid w:val="00EE4AA1"/>
    <w:rsid w:val="00EE63DB"/>
    <w:rsid w:val="00EF02D9"/>
    <w:rsid w:val="00EF0BC5"/>
    <w:rsid w:val="00EF0D42"/>
    <w:rsid w:val="00EF2862"/>
    <w:rsid w:val="00EF2F87"/>
    <w:rsid w:val="00EF3729"/>
    <w:rsid w:val="00EF3AA4"/>
    <w:rsid w:val="00EF4042"/>
    <w:rsid w:val="00EF48A0"/>
    <w:rsid w:val="00EF4B69"/>
    <w:rsid w:val="00EF5198"/>
    <w:rsid w:val="00EF56E6"/>
    <w:rsid w:val="00EF5F4F"/>
    <w:rsid w:val="00EF5F75"/>
    <w:rsid w:val="00EF7113"/>
    <w:rsid w:val="00EF73E4"/>
    <w:rsid w:val="00EF7F43"/>
    <w:rsid w:val="00F013E2"/>
    <w:rsid w:val="00F017F8"/>
    <w:rsid w:val="00F01D4F"/>
    <w:rsid w:val="00F02E80"/>
    <w:rsid w:val="00F04499"/>
    <w:rsid w:val="00F04DDF"/>
    <w:rsid w:val="00F04F3B"/>
    <w:rsid w:val="00F05A53"/>
    <w:rsid w:val="00F07FAA"/>
    <w:rsid w:val="00F1023D"/>
    <w:rsid w:val="00F109F3"/>
    <w:rsid w:val="00F10A00"/>
    <w:rsid w:val="00F1145B"/>
    <w:rsid w:val="00F118B1"/>
    <w:rsid w:val="00F12BD3"/>
    <w:rsid w:val="00F13160"/>
    <w:rsid w:val="00F137E2"/>
    <w:rsid w:val="00F1383B"/>
    <w:rsid w:val="00F13D10"/>
    <w:rsid w:val="00F146BE"/>
    <w:rsid w:val="00F14794"/>
    <w:rsid w:val="00F14901"/>
    <w:rsid w:val="00F14B76"/>
    <w:rsid w:val="00F15282"/>
    <w:rsid w:val="00F1533D"/>
    <w:rsid w:val="00F15348"/>
    <w:rsid w:val="00F1550F"/>
    <w:rsid w:val="00F16563"/>
    <w:rsid w:val="00F17389"/>
    <w:rsid w:val="00F2055C"/>
    <w:rsid w:val="00F21104"/>
    <w:rsid w:val="00F211F2"/>
    <w:rsid w:val="00F225F6"/>
    <w:rsid w:val="00F22EA7"/>
    <w:rsid w:val="00F23184"/>
    <w:rsid w:val="00F27383"/>
    <w:rsid w:val="00F300DA"/>
    <w:rsid w:val="00F30826"/>
    <w:rsid w:val="00F30F45"/>
    <w:rsid w:val="00F32E46"/>
    <w:rsid w:val="00F34690"/>
    <w:rsid w:val="00F34AC1"/>
    <w:rsid w:val="00F34E87"/>
    <w:rsid w:val="00F36691"/>
    <w:rsid w:val="00F36B02"/>
    <w:rsid w:val="00F3735E"/>
    <w:rsid w:val="00F374CA"/>
    <w:rsid w:val="00F376D0"/>
    <w:rsid w:val="00F378F0"/>
    <w:rsid w:val="00F37D30"/>
    <w:rsid w:val="00F37EED"/>
    <w:rsid w:val="00F40B81"/>
    <w:rsid w:val="00F411C8"/>
    <w:rsid w:val="00F41747"/>
    <w:rsid w:val="00F4180C"/>
    <w:rsid w:val="00F419BE"/>
    <w:rsid w:val="00F42EA1"/>
    <w:rsid w:val="00F43026"/>
    <w:rsid w:val="00F4430A"/>
    <w:rsid w:val="00F4772F"/>
    <w:rsid w:val="00F5156D"/>
    <w:rsid w:val="00F536E4"/>
    <w:rsid w:val="00F54968"/>
    <w:rsid w:val="00F56251"/>
    <w:rsid w:val="00F6077D"/>
    <w:rsid w:val="00F60DB6"/>
    <w:rsid w:val="00F60EA9"/>
    <w:rsid w:val="00F615AD"/>
    <w:rsid w:val="00F6200B"/>
    <w:rsid w:val="00F65971"/>
    <w:rsid w:val="00F66442"/>
    <w:rsid w:val="00F666E3"/>
    <w:rsid w:val="00F66C5A"/>
    <w:rsid w:val="00F72122"/>
    <w:rsid w:val="00F7330A"/>
    <w:rsid w:val="00F7385D"/>
    <w:rsid w:val="00F73E14"/>
    <w:rsid w:val="00F7423A"/>
    <w:rsid w:val="00F74DDC"/>
    <w:rsid w:val="00F75327"/>
    <w:rsid w:val="00F75986"/>
    <w:rsid w:val="00F75AA3"/>
    <w:rsid w:val="00F80696"/>
    <w:rsid w:val="00F809C4"/>
    <w:rsid w:val="00F80CA8"/>
    <w:rsid w:val="00F80F0A"/>
    <w:rsid w:val="00F81646"/>
    <w:rsid w:val="00F81C04"/>
    <w:rsid w:val="00F8245B"/>
    <w:rsid w:val="00F82986"/>
    <w:rsid w:val="00F86687"/>
    <w:rsid w:val="00F87D05"/>
    <w:rsid w:val="00F91411"/>
    <w:rsid w:val="00F91F87"/>
    <w:rsid w:val="00F9240B"/>
    <w:rsid w:val="00F927F2"/>
    <w:rsid w:val="00F92BDC"/>
    <w:rsid w:val="00F932CB"/>
    <w:rsid w:val="00F93E10"/>
    <w:rsid w:val="00F94777"/>
    <w:rsid w:val="00F95737"/>
    <w:rsid w:val="00F96C0E"/>
    <w:rsid w:val="00F96E73"/>
    <w:rsid w:val="00F97D5A"/>
    <w:rsid w:val="00FA0251"/>
    <w:rsid w:val="00FA05CD"/>
    <w:rsid w:val="00FA0A61"/>
    <w:rsid w:val="00FA0AC6"/>
    <w:rsid w:val="00FA0B3B"/>
    <w:rsid w:val="00FA1829"/>
    <w:rsid w:val="00FA1A9C"/>
    <w:rsid w:val="00FA3344"/>
    <w:rsid w:val="00FA3F51"/>
    <w:rsid w:val="00FA40E9"/>
    <w:rsid w:val="00FA5BAF"/>
    <w:rsid w:val="00FA5C55"/>
    <w:rsid w:val="00FA5EDB"/>
    <w:rsid w:val="00FB2F67"/>
    <w:rsid w:val="00FB319F"/>
    <w:rsid w:val="00FB3525"/>
    <w:rsid w:val="00FB4E5B"/>
    <w:rsid w:val="00FB5F16"/>
    <w:rsid w:val="00FB736C"/>
    <w:rsid w:val="00FC1AD5"/>
    <w:rsid w:val="00FC1E85"/>
    <w:rsid w:val="00FC26C6"/>
    <w:rsid w:val="00FC3CF0"/>
    <w:rsid w:val="00FC416E"/>
    <w:rsid w:val="00FC4294"/>
    <w:rsid w:val="00FC5CC3"/>
    <w:rsid w:val="00FC684A"/>
    <w:rsid w:val="00FC724E"/>
    <w:rsid w:val="00FC7B22"/>
    <w:rsid w:val="00FD0391"/>
    <w:rsid w:val="00FD14A8"/>
    <w:rsid w:val="00FD1610"/>
    <w:rsid w:val="00FD1DD2"/>
    <w:rsid w:val="00FD3CFE"/>
    <w:rsid w:val="00FD62B7"/>
    <w:rsid w:val="00FD6812"/>
    <w:rsid w:val="00FD737D"/>
    <w:rsid w:val="00FD74B7"/>
    <w:rsid w:val="00FD757F"/>
    <w:rsid w:val="00FE21B1"/>
    <w:rsid w:val="00FE21C2"/>
    <w:rsid w:val="00FE2375"/>
    <w:rsid w:val="00FE4A44"/>
    <w:rsid w:val="00FE6665"/>
    <w:rsid w:val="00FE6756"/>
    <w:rsid w:val="00FE6D68"/>
    <w:rsid w:val="00FF0465"/>
    <w:rsid w:val="00FF15D5"/>
    <w:rsid w:val="00FF204C"/>
    <w:rsid w:val="00FF26D7"/>
    <w:rsid w:val="00FF28B6"/>
    <w:rsid w:val="00FF2DDF"/>
    <w:rsid w:val="00FF3C9E"/>
    <w:rsid w:val="00FF3FC4"/>
    <w:rsid w:val="00FF4DCE"/>
    <w:rsid w:val="00FF51D9"/>
    <w:rsid w:val="00FF5378"/>
    <w:rsid w:val="00FF761A"/>
    <w:rsid w:val="00FF792C"/>
    <w:rsid w:val="00FF7C34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3A9"/>
  </w:style>
  <w:style w:type="paragraph" w:styleId="Nadpis1">
    <w:name w:val="heading 1"/>
    <w:basedOn w:val="Normln"/>
    <w:next w:val="Normln"/>
    <w:link w:val="Nadpis1Char"/>
    <w:uiPriority w:val="9"/>
    <w:qFormat/>
    <w:rsid w:val="00E903A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3A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03A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A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03A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03A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03A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03A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03A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03A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903A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03A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A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03A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03A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03A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03A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03A9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903A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03A9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3A9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903A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E903A9"/>
    <w:rPr>
      <w:b/>
      <w:bCs/>
    </w:rPr>
  </w:style>
  <w:style w:type="character" w:styleId="Zvraznn">
    <w:name w:val="Emphasis"/>
    <w:uiPriority w:val="20"/>
    <w:qFormat/>
    <w:rsid w:val="00E903A9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E903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903A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903A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903A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903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03A9"/>
    <w:rPr>
      <w:i/>
      <w:iCs/>
    </w:rPr>
  </w:style>
  <w:style w:type="character" w:styleId="Zdraznnjemn">
    <w:name w:val="Subtle Emphasis"/>
    <w:uiPriority w:val="19"/>
    <w:qFormat/>
    <w:rsid w:val="00E903A9"/>
    <w:rPr>
      <w:i/>
      <w:iCs/>
    </w:rPr>
  </w:style>
  <w:style w:type="character" w:styleId="Zdraznnintenzivn">
    <w:name w:val="Intense Emphasis"/>
    <w:uiPriority w:val="21"/>
    <w:qFormat/>
    <w:rsid w:val="00E903A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903A9"/>
    <w:rPr>
      <w:smallCaps/>
    </w:rPr>
  </w:style>
  <w:style w:type="character" w:styleId="Odkazintenzivn">
    <w:name w:val="Intense Reference"/>
    <w:uiPriority w:val="32"/>
    <w:qFormat/>
    <w:rsid w:val="00E903A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903A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03A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F1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901"/>
  </w:style>
  <w:style w:type="paragraph" w:styleId="Zpat">
    <w:name w:val="footer"/>
    <w:basedOn w:val="Normln"/>
    <w:link w:val="ZpatChar"/>
    <w:uiPriority w:val="99"/>
    <w:unhideWhenUsed/>
    <w:rsid w:val="00F1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901"/>
  </w:style>
  <w:style w:type="paragraph" w:styleId="Textbubliny">
    <w:name w:val="Balloon Text"/>
    <w:basedOn w:val="Normln"/>
    <w:link w:val="TextbublinyChar"/>
    <w:uiPriority w:val="99"/>
    <w:semiHidden/>
    <w:unhideWhenUsed/>
    <w:rsid w:val="00F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9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F1490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3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3A9"/>
  </w:style>
  <w:style w:type="paragraph" w:styleId="Nadpis1">
    <w:name w:val="heading 1"/>
    <w:basedOn w:val="Normln"/>
    <w:next w:val="Normln"/>
    <w:link w:val="Nadpis1Char"/>
    <w:uiPriority w:val="9"/>
    <w:qFormat/>
    <w:rsid w:val="00E903A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3A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03A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A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03A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03A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03A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03A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03A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03A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903A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03A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A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03A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03A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03A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03A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03A9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903A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03A9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03A9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903A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E903A9"/>
    <w:rPr>
      <w:b/>
      <w:bCs/>
    </w:rPr>
  </w:style>
  <w:style w:type="character" w:styleId="Zvraznn">
    <w:name w:val="Emphasis"/>
    <w:uiPriority w:val="20"/>
    <w:qFormat/>
    <w:rsid w:val="00E903A9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E903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903A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E903A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903A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903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03A9"/>
    <w:rPr>
      <w:i/>
      <w:iCs/>
    </w:rPr>
  </w:style>
  <w:style w:type="character" w:styleId="Zdraznnjemn">
    <w:name w:val="Subtle Emphasis"/>
    <w:uiPriority w:val="19"/>
    <w:qFormat/>
    <w:rsid w:val="00E903A9"/>
    <w:rPr>
      <w:i/>
      <w:iCs/>
    </w:rPr>
  </w:style>
  <w:style w:type="character" w:styleId="Zdraznnintenzivn">
    <w:name w:val="Intense Emphasis"/>
    <w:uiPriority w:val="21"/>
    <w:qFormat/>
    <w:rsid w:val="00E903A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903A9"/>
    <w:rPr>
      <w:smallCaps/>
    </w:rPr>
  </w:style>
  <w:style w:type="character" w:styleId="Odkazintenzivn">
    <w:name w:val="Intense Reference"/>
    <w:uiPriority w:val="32"/>
    <w:qFormat/>
    <w:rsid w:val="00E903A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903A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03A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F1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4901"/>
  </w:style>
  <w:style w:type="paragraph" w:styleId="Zpat">
    <w:name w:val="footer"/>
    <w:basedOn w:val="Normln"/>
    <w:link w:val="ZpatChar"/>
    <w:uiPriority w:val="99"/>
    <w:unhideWhenUsed/>
    <w:rsid w:val="00F1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901"/>
  </w:style>
  <w:style w:type="paragraph" w:styleId="Textbubliny">
    <w:name w:val="Balloon Text"/>
    <w:basedOn w:val="Normln"/>
    <w:link w:val="TextbublinyChar"/>
    <w:uiPriority w:val="99"/>
    <w:semiHidden/>
    <w:unhideWhenUsed/>
    <w:rsid w:val="00F1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9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F1490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3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vrankova.jana@zsdolnirove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vrankova.jana@zsdolniroven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0D92-86E8-45AB-802A-7233CDD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Uzivatel</cp:lastModifiedBy>
  <cp:revision>2</cp:revision>
  <cp:lastPrinted>2019-04-04T13:11:00Z</cp:lastPrinted>
  <dcterms:created xsi:type="dcterms:W3CDTF">2024-04-15T07:00:00Z</dcterms:created>
  <dcterms:modified xsi:type="dcterms:W3CDTF">2024-04-15T07:00:00Z</dcterms:modified>
</cp:coreProperties>
</file>